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7588" w14:textId="77777777" w:rsidR="00B612D4" w:rsidRPr="000D746F" w:rsidRDefault="00B612D4" w:rsidP="00EF476E">
      <w:pPr>
        <w:pStyle w:val="NoSpacing"/>
        <w:rPr>
          <w:rFonts w:ascii="Gotham Light" w:hAnsi="Gotham Light"/>
          <w:sz w:val="24"/>
          <w:szCs w:val="24"/>
        </w:rPr>
      </w:pPr>
    </w:p>
    <w:p w14:paraId="0515C252" w14:textId="0234C7FA" w:rsidR="00897286" w:rsidRPr="000D746F" w:rsidRDefault="00897286" w:rsidP="00EF476E">
      <w:pPr>
        <w:pStyle w:val="NoSpacing"/>
        <w:rPr>
          <w:rFonts w:ascii="Gotham Light" w:eastAsia="Bell MT" w:hAnsi="Gotham Light" w:cs="Bell MT"/>
          <w:b/>
          <w:bCs/>
          <w:spacing w:val="1"/>
          <w:sz w:val="24"/>
          <w:szCs w:val="24"/>
        </w:rPr>
      </w:pPr>
      <w:r w:rsidRPr="000D746F">
        <w:rPr>
          <w:rFonts w:ascii="Gotham Light" w:eastAsia="Bell MT" w:hAnsi="Gotham Light" w:cs="Bell MT"/>
          <w:b/>
          <w:bCs/>
          <w:position w:val="1"/>
          <w:sz w:val="24"/>
          <w:szCs w:val="24"/>
        </w:rPr>
        <w:t>ARTEMIS</w:t>
      </w:r>
      <w:r w:rsidRPr="000D746F">
        <w:rPr>
          <w:rFonts w:ascii="Gotham Light" w:eastAsia="Bell MT" w:hAnsi="Gotham Light" w:cs="Bell MT"/>
          <w:b/>
          <w:bCs/>
          <w:spacing w:val="1"/>
          <w:position w:val="1"/>
          <w:sz w:val="24"/>
          <w:szCs w:val="24"/>
        </w:rPr>
        <w:t xml:space="preserve"> </w:t>
      </w:r>
      <w:r w:rsidRPr="000D746F">
        <w:rPr>
          <w:rFonts w:ascii="Gotham Light" w:eastAsia="Bell MT" w:hAnsi="Gotham Light" w:cs="Bell MT"/>
          <w:b/>
          <w:bCs/>
          <w:position w:val="1"/>
          <w:sz w:val="24"/>
          <w:szCs w:val="24"/>
        </w:rPr>
        <w:t>AWA</w:t>
      </w:r>
      <w:r w:rsidRPr="000D746F">
        <w:rPr>
          <w:rFonts w:ascii="Gotham Light" w:eastAsia="Bell MT" w:hAnsi="Gotham Light" w:cs="Bell MT"/>
          <w:b/>
          <w:bCs/>
          <w:spacing w:val="1"/>
          <w:position w:val="1"/>
          <w:sz w:val="24"/>
          <w:szCs w:val="24"/>
        </w:rPr>
        <w:t>R</w:t>
      </w:r>
      <w:r w:rsidRPr="000D746F">
        <w:rPr>
          <w:rFonts w:ascii="Gotham Light" w:eastAsia="Bell MT" w:hAnsi="Gotham Light" w:cs="Bell MT"/>
          <w:b/>
          <w:bCs/>
          <w:position w:val="1"/>
          <w:sz w:val="24"/>
          <w:szCs w:val="24"/>
        </w:rPr>
        <w:t>D</w:t>
      </w:r>
      <w:r w:rsidR="00EF476E" w:rsidRPr="000D746F">
        <w:rPr>
          <w:rFonts w:ascii="Gotham Light" w:eastAsia="Bell MT" w:hAnsi="Gotham Light" w:cs="Bell MT"/>
          <w:b/>
          <w:bCs/>
          <w:position w:val="1"/>
          <w:sz w:val="24"/>
          <w:szCs w:val="24"/>
        </w:rPr>
        <w:t xml:space="preserve"> OVERVIEW</w:t>
      </w:r>
      <w:r w:rsidR="000D746F" w:rsidRPr="000D746F">
        <w:rPr>
          <w:rFonts w:ascii="Gotham Light" w:eastAsia="Bell MT" w:hAnsi="Gotham Light" w:cs="Bell MT"/>
          <w:b/>
          <w:bCs/>
          <w:position w:val="1"/>
          <w:sz w:val="24"/>
          <w:szCs w:val="24"/>
        </w:rPr>
        <w:t xml:space="preserve"> </w:t>
      </w:r>
    </w:p>
    <w:p w14:paraId="2ECC6416" w14:textId="77777777" w:rsidR="00897286" w:rsidRPr="000D746F" w:rsidRDefault="00897286" w:rsidP="00EF476E">
      <w:pPr>
        <w:pStyle w:val="NoSpacing"/>
        <w:rPr>
          <w:rFonts w:ascii="Gotham Light" w:eastAsia="Bell MT" w:hAnsi="Gotham Light" w:cs="Bell MT"/>
          <w:b/>
          <w:bCs/>
          <w:spacing w:val="1"/>
          <w:sz w:val="24"/>
          <w:szCs w:val="24"/>
        </w:rPr>
      </w:pPr>
    </w:p>
    <w:p w14:paraId="72285E7B" w14:textId="77777777" w:rsidR="003F2F35" w:rsidRPr="000D746F" w:rsidRDefault="00B612D4" w:rsidP="00EF476E">
      <w:pPr>
        <w:pStyle w:val="NoSpacing"/>
        <w:rPr>
          <w:rFonts w:ascii="Gotham Light" w:hAnsi="Gotham Light" w:cstheme="minorHAnsi"/>
          <w:sz w:val="24"/>
          <w:szCs w:val="24"/>
        </w:rPr>
      </w:pPr>
      <w:r w:rsidRPr="000D746F">
        <w:rPr>
          <w:rFonts w:ascii="Gotham Light" w:eastAsia="Bell MT" w:hAnsi="Gotham Light" w:cs="Bell MT"/>
          <w:b/>
          <w:bCs/>
          <w:spacing w:val="1"/>
          <w:sz w:val="24"/>
          <w:szCs w:val="24"/>
        </w:rPr>
        <w:t>P</w:t>
      </w:r>
      <w:r w:rsidRPr="000D746F">
        <w:rPr>
          <w:rFonts w:ascii="Gotham Light" w:eastAsia="Bell MT" w:hAnsi="Gotham Light" w:cs="Bell MT"/>
          <w:b/>
          <w:bCs/>
          <w:sz w:val="24"/>
          <w:szCs w:val="24"/>
        </w:rPr>
        <w:t>urpose</w:t>
      </w:r>
      <w:r w:rsidRPr="000D746F">
        <w:rPr>
          <w:rFonts w:ascii="Gotham Light" w:eastAsia="Bell MT" w:hAnsi="Gotham Light" w:cs="Bell MT"/>
          <w:sz w:val="24"/>
          <w:szCs w:val="24"/>
        </w:rPr>
        <w:br/>
      </w:r>
      <w:r w:rsidR="00897286" w:rsidRPr="000D746F">
        <w:rPr>
          <w:rFonts w:ascii="Gotham Light" w:hAnsi="Gotham Light" w:cstheme="minorHAnsi"/>
          <w:sz w:val="24"/>
          <w:szCs w:val="24"/>
        </w:rPr>
        <w:t>T</w:t>
      </w:r>
      <w:r w:rsidRPr="000D746F">
        <w:rPr>
          <w:rFonts w:ascii="Gotham Light" w:hAnsi="Gotham Light" w:cstheme="minorHAnsi"/>
          <w:sz w:val="24"/>
          <w:szCs w:val="24"/>
        </w:rPr>
        <w:t xml:space="preserve">o recognize a Young Ophthalmologist (YO) Academy member </w:t>
      </w:r>
      <w:r w:rsidR="00897286" w:rsidRPr="000D746F">
        <w:rPr>
          <w:rFonts w:ascii="Gotham Light" w:hAnsi="Gotham Light" w:cstheme="minorHAnsi"/>
          <w:sz w:val="24"/>
          <w:szCs w:val="24"/>
        </w:rPr>
        <w:t xml:space="preserve">who </w:t>
      </w:r>
      <w:r w:rsidR="003F2F35" w:rsidRPr="000D746F">
        <w:rPr>
          <w:rFonts w:ascii="Gotham Light" w:hAnsi="Gotham Light" w:cstheme="minorHAnsi"/>
          <w:sz w:val="24"/>
          <w:szCs w:val="24"/>
        </w:rPr>
        <w:t xml:space="preserve">has demonstrated caring and service of an exemplary degree to his or her patients.  </w:t>
      </w:r>
    </w:p>
    <w:p w14:paraId="11BD8142" w14:textId="77777777" w:rsidR="00B612D4" w:rsidRPr="000D746F" w:rsidRDefault="00B612D4" w:rsidP="00EF476E">
      <w:pPr>
        <w:pStyle w:val="NoSpacing"/>
        <w:rPr>
          <w:rFonts w:ascii="Gotham Light" w:eastAsia="Bell MT" w:hAnsi="Gotham Light" w:cstheme="minorHAnsi"/>
          <w:sz w:val="24"/>
          <w:szCs w:val="24"/>
        </w:rPr>
      </w:pPr>
      <w:r w:rsidRPr="000D746F">
        <w:rPr>
          <w:rFonts w:ascii="Gotham Light" w:hAnsi="Gotham Light" w:cstheme="minorHAnsi"/>
          <w:sz w:val="24"/>
          <w:szCs w:val="24"/>
        </w:rPr>
        <w:br/>
        <w:t>The Greek Goddess Artemis was the protector and nurturer of the vulnerable and suffering and the Artemis Award is intended to acknowledge behavior above and beyond what is required or expected and to recognize a</w:t>
      </w:r>
      <w:r w:rsidR="00442729" w:rsidRPr="000D746F">
        <w:rPr>
          <w:rFonts w:ascii="Gotham Light" w:hAnsi="Gotham Light" w:cstheme="minorHAnsi"/>
          <w:sz w:val="24"/>
          <w:szCs w:val="24"/>
        </w:rPr>
        <w:t>nd encourage such service among</w:t>
      </w:r>
      <w:r w:rsidRPr="000D746F">
        <w:rPr>
          <w:rFonts w:ascii="Gotham Light" w:hAnsi="Gotham Light" w:cstheme="minorHAnsi"/>
          <w:sz w:val="24"/>
          <w:szCs w:val="24"/>
        </w:rPr>
        <w:t xml:space="preserve"> our “future generation” of ophthalmologists.  </w:t>
      </w:r>
    </w:p>
    <w:p w14:paraId="62E98A9F" w14:textId="77777777" w:rsidR="00B612D4" w:rsidRPr="000D746F" w:rsidRDefault="00B612D4" w:rsidP="00EF476E">
      <w:pPr>
        <w:pStyle w:val="NoSpacing"/>
        <w:rPr>
          <w:rFonts w:ascii="Gotham Light" w:hAnsi="Gotham Light"/>
          <w:sz w:val="24"/>
          <w:szCs w:val="24"/>
        </w:rPr>
      </w:pPr>
    </w:p>
    <w:p w14:paraId="3477D0CD" w14:textId="77777777" w:rsidR="00B612D4"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b/>
          <w:bCs/>
          <w:sz w:val="24"/>
          <w:szCs w:val="24"/>
        </w:rPr>
        <w:t>Q</w:t>
      </w:r>
      <w:r w:rsidRPr="000D746F">
        <w:rPr>
          <w:rFonts w:ascii="Gotham Light" w:eastAsia="Bell MT" w:hAnsi="Gotham Light" w:cs="Bell MT"/>
          <w:b/>
          <w:bCs/>
          <w:spacing w:val="-1"/>
          <w:sz w:val="24"/>
          <w:szCs w:val="24"/>
        </w:rPr>
        <w:t>u</w:t>
      </w:r>
      <w:r w:rsidRPr="000D746F">
        <w:rPr>
          <w:rFonts w:ascii="Gotham Light" w:eastAsia="Bell MT" w:hAnsi="Gotham Light" w:cs="Bell MT"/>
          <w:b/>
          <w:bCs/>
          <w:sz w:val="24"/>
          <w:szCs w:val="24"/>
        </w:rPr>
        <w:t>ali</w:t>
      </w:r>
      <w:r w:rsidRPr="000D746F">
        <w:rPr>
          <w:rFonts w:ascii="Gotham Light" w:eastAsia="Bell MT" w:hAnsi="Gotham Light" w:cs="Bell MT"/>
          <w:b/>
          <w:bCs/>
          <w:spacing w:val="-2"/>
          <w:sz w:val="24"/>
          <w:szCs w:val="24"/>
        </w:rPr>
        <w:t>f</w:t>
      </w:r>
      <w:r w:rsidRPr="000D746F">
        <w:rPr>
          <w:rFonts w:ascii="Gotham Light" w:eastAsia="Bell MT" w:hAnsi="Gotham Light" w:cs="Bell MT"/>
          <w:b/>
          <w:bCs/>
          <w:sz w:val="24"/>
          <w:szCs w:val="24"/>
        </w:rPr>
        <w:t>ica</w:t>
      </w:r>
      <w:r w:rsidRPr="000D746F">
        <w:rPr>
          <w:rFonts w:ascii="Gotham Light" w:eastAsia="Bell MT" w:hAnsi="Gotham Light" w:cs="Bell MT"/>
          <w:b/>
          <w:bCs/>
          <w:spacing w:val="1"/>
          <w:sz w:val="24"/>
          <w:szCs w:val="24"/>
        </w:rPr>
        <w:t>t</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o</w:t>
      </w:r>
      <w:r w:rsidRPr="000D746F">
        <w:rPr>
          <w:rFonts w:ascii="Gotham Light" w:eastAsia="Bell MT" w:hAnsi="Gotham Light" w:cs="Bell MT"/>
          <w:b/>
          <w:bCs/>
          <w:sz w:val="24"/>
          <w:szCs w:val="24"/>
        </w:rPr>
        <w:t>ns</w:t>
      </w:r>
      <w:r w:rsidRPr="000D746F">
        <w:rPr>
          <w:rFonts w:ascii="Gotham Light" w:eastAsia="Bell MT" w:hAnsi="Gotham Light" w:cs="Bell MT"/>
          <w:b/>
          <w:bCs/>
          <w:spacing w:val="-6"/>
          <w:sz w:val="24"/>
          <w:szCs w:val="24"/>
        </w:rPr>
        <w:t xml:space="preserve"> </w:t>
      </w:r>
      <w:r w:rsidRPr="000D746F">
        <w:rPr>
          <w:rFonts w:ascii="Gotham Light" w:eastAsia="Bell MT" w:hAnsi="Gotham Light" w:cs="Bell MT"/>
          <w:b/>
          <w:bCs/>
          <w:sz w:val="24"/>
          <w:szCs w:val="24"/>
        </w:rPr>
        <w:t>and</w:t>
      </w:r>
      <w:r w:rsidRPr="000D746F">
        <w:rPr>
          <w:rFonts w:ascii="Gotham Light" w:eastAsia="Bell MT" w:hAnsi="Gotham Light" w:cs="Bell MT"/>
          <w:b/>
          <w:bCs/>
          <w:spacing w:val="-4"/>
          <w:sz w:val="24"/>
          <w:szCs w:val="24"/>
        </w:rPr>
        <w:t xml:space="preserve"> </w:t>
      </w:r>
      <w:r w:rsidRPr="000D746F">
        <w:rPr>
          <w:rFonts w:ascii="Gotham Light" w:eastAsia="Bell MT" w:hAnsi="Gotham Light" w:cs="Bell MT"/>
          <w:b/>
          <w:bCs/>
          <w:spacing w:val="1"/>
          <w:sz w:val="24"/>
          <w:szCs w:val="24"/>
        </w:rPr>
        <w:t>Cr</w:t>
      </w:r>
      <w:r w:rsidRPr="000D746F">
        <w:rPr>
          <w:rFonts w:ascii="Gotham Light" w:eastAsia="Bell MT" w:hAnsi="Gotham Light" w:cs="Bell MT"/>
          <w:b/>
          <w:bCs/>
          <w:sz w:val="24"/>
          <w:szCs w:val="24"/>
        </w:rPr>
        <w:t>it</w:t>
      </w:r>
      <w:r w:rsidRPr="000D746F">
        <w:rPr>
          <w:rFonts w:ascii="Gotham Light" w:eastAsia="Bell MT" w:hAnsi="Gotham Light" w:cs="Bell MT"/>
          <w:b/>
          <w:bCs/>
          <w:spacing w:val="1"/>
          <w:sz w:val="24"/>
          <w:szCs w:val="24"/>
        </w:rPr>
        <w:t>er</w:t>
      </w:r>
      <w:r w:rsidRPr="000D746F">
        <w:rPr>
          <w:rFonts w:ascii="Gotham Light" w:eastAsia="Bell MT" w:hAnsi="Gotham Light" w:cs="Bell MT"/>
          <w:b/>
          <w:bCs/>
          <w:sz w:val="24"/>
          <w:szCs w:val="24"/>
        </w:rPr>
        <w:t>ia</w:t>
      </w:r>
    </w:p>
    <w:p w14:paraId="7392168C" w14:textId="77777777" w:rsidR="003F2F35" w:rsidRPr="000D746F" w:rsidRDefault="00B612D4"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nomine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must be</w:t>
      </w:r>
      <w:r w:rsidR="00BA4475" w:rsidRPr="000D746F">
        <w:rPr>
          <w:rFonts w:ascii="Gotham Light" w:eastAsia="Bell MT" w:hAnsi="Gotham Light" w:cs="Bell MT"/>
          <w:sz w:val="24"/>
          <w:szCs w:val="24"/>
        </w:rPr>
        <w:t xml:space="preserve"> </w:t>
      </w:r>
      <w:r w:rsidR="00897286" w:rsidRPr="000D746F">
        <w:rPr>
          <w:rFonts w:ascii="Gotham Light" w:eastAsia="Bell MT" w:hAnsi="Gotham Light" w:cs="Bell MT"/>
          <w:sz w:val="24"/>
          <w:szCs w:val="24"/>
        </w:rPr>
        <w:t xml:space="preserve">a </w:t>
      </w:r>
      <w:r w:rsidR="003F2F35" w:rsidRPr="000D746F">
        <w:rPr>
          <w:rFonts w:ascii="Gotham Light" w:eastAsia="Bell MT" w:hAnsi="Gotham Light" w:cs="Bell MT"/>
          <w:sz w:val="24"/>
          <w:szCs w:val="24"/>
        </w:rPr>
        <w:t>YO m</w:t>
      </w:r>
      <w:r w:rsidR="00897286" w:rsidRPr="000D746F">
        <w:rPr>
          <w:rFonts w:ascii="Gotham Light" w:eastAsia="Bell MT" w:hAnsi="Gotham Light" w:cs="Bell MT"/>
          <w:sz w:val="24"/>
          <w:szCs w:val="24"/>
        </w:rPr>
        <w:t xml:space="preserve">ember </w:t>
      </w:r>
      <w:r w:rsidR="003F2F35" w:rsidRPr="000D746F">
        <w:rPr>
          <w:rFonts w:ascii="Gotham Light" w:eastAsia="Bell MT" w:hAnsi="Gotham Light" w:cs="Bell MT"/>
          <w:sz w:val="24"/>
          <w:szCs w:val="24"/>
        </w:rPr>
        <w:t xml:space="preserve">and </w:t>
      </w:r>
      <w:r w:rsidR="00897286" w:rsidRPr="000D746F">
        <w:rPr>
          <w:rFonts w:ascii="Gotham Light" w:eastAsia="Bell MT" w:hAnsi="Gotham Light" w:cs="Bell MT"/>
          <w:sz w:val="24"/>
          <w:szCs w:val="24"/>
        </w:rPr>
        <w:t xml:space="preserve">in </w:t>
      </w:r>
      <w:r w:rsidR="00897286" w:rsidRPr="000D746F">
        <w:rPr>
          <w:rFonts w:ascii="Gotham Light" w:eastAsia="Bell MT" w:hAnsi="Gotham Light" w:cs="Bell MT"/>
          <w:spacing w:val="1"/>
          <w:sz w:val="24"/>
          <w:szCs w:val="24"/>
        </w:rPr>
        <w:t>g</w:t>
      </w:r>
      <w:r w:rsidR="00897286" w:rsidRPr="000D746F">
        <w:rPr>
          <w:rFonts w:ascii="Gotham Light" w:eastAsia="Bell MT" w:hAnsi="Gotham Light" w:cs="Bell MT"/>
          <w:sz w:val="24"/>
          <w:szCs w:val="24"/>
        </w:rPr>
        <w:t xml:space="preserve">ood </w:t>
      </w:r>
      <w:r w:rsidR="00897286" w:rsidRPr="000D746F">
        <w:rPr>
          <w:rFonts w:ascii="Gotham Light" w:eastAsia="Bell MT" w:hAnsi="Gotham Light" w:cs="Bell MT"/>
          <w:spacing w:val="-1"/>
          <w:sz w:val="24"/>
          <w:szCs w:val="24"/>
        </w:rPr>
        <w:t>s</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pacing w:val="-1"/>
          <w:sz w:val="24"/>
          <w:szCs w:val="24"/>
        </w:rPr>
        <w:t>a</w:t>
      </w:r>
      <w:r w:rsidR="00897286" w:rsidRPr="000D746F">
        <w:rPr>
          <w:rFonts w:ascii="Gotham Light" w:eastAsia="Bell MT" w:hAnsi="Gotham Light" w:cs="Bell MT"/>
          <w:sz w:val="24"/>
          <w:szCs w:val="24"/>
        </w:rPr>
        <w:t>nding</w:t>
      </w:r>
      <w:r w:rsidR="00897286" w:rsidRPr="000D746F">
        <w:rPr>
          <w:rFonts w:ascii="Gotham Light" w:eastAsia="Bell MT" w:hAnsi="Gotham Light" w:cs="Bell MT"/>
          <w:spacing w:val="1"/>
          <w:sz w:val="24"/>
          <w:szCs w:val="24"/>
        </w:rPr>
        <w:t xml:space="preserve"> </w:t>
      </w:r>
      <w:r w:rsidR="00AA0429" w:rsidRPr="000D746F">
        <w:rPr>
          <w:rFonts w:ascii="Gotham Light" w:eastAsia="Bell MT" w:hAnsi="Gotham Light" w:cs="Bell MT"/>
          <w:spacing w:val="1"/>
          <w:sz w:val="24"/>
          <w:szCs w:val="24"/>
        </w:rPr>
        <w:t xml:space="preserve">with </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z w:val="24"/>
          <w:szCs w:val="24"/>
        </w:rPr>
        <w:t xml:space="preserve">he </w:t>
      </w:r>
      <w:r w:rsidR="00897286" w:rsidRPr="000D746F">
        <w:rPr>
          <w:rFonts w:ascii="Gotham Light" w:eastAsia="Bell MT" w:hAnsi="Gotham Light" w:cs="Bell MT"/>
          <w:spacing w:val="-1"/>
          <w:sz w:val="24"/>
          <w:szCs w:val="24"/>
        </w:rPr>
        <w:t>A</w:t>
      </w:r>
      <w:r w:rsidR="00897286" w:rsidRPr="000D746F">
        <w:rPr>
          <w:rFonts w:ascii="Gotham Light" w:eastAsia="Bell MT" w:hAnsi="Gotham Light" w:cs="Bell MT"/>
          <w:sz w:val="24"/>
          <w:szCs w:val="24"/>
        </w:rPr>
        <w:t>me</w:t>
      </w:r>
      <w:r w:rsidR="00897286" w:rsidRPr="000D746F">
        <w:rPr>
          <w:rFonts w:ascii="Gotham Light" w:eastAsia="Bell MT" w:hAnsi="Gotham Light" w:cs="Bell MT"/>
          <w:spacing w:val="-1"/>
          <w:sz w:val="24"/>
          <w:szCs w:val="24"/>
        </w:rPr>
        <w:t>r</w:t>
      </w:r>
      <w:r w:rsidR="00897286" w:rsidRPr="000D746F">
        <w:rPr>
          <w:rFonts w:ascii="Gotham Light" w:eastAsia="Bell MT" w:hAnsi="Gotham Light" w:cs="Bell MT"/>
          <w:sz w:val="24"/>
          <w:szCs w:val="24"/>
        </w:rPr>
        <w:t>i</w:t>
      </w:r>
      <w:r w:rsidR="00897286" w:rsidRPr="000D746F">
        <w:rPr>
          <w:rFonts w:ascii="Gotham Light" w:eastAsia="Bell MT" w:hAnsi="Gotham Light" w:cs="Bell MT"/>
          <w:spacing w:val="-1"/>
          <w:sz w:val="24"/>
          <w:szCs w:val="24"/>
        </w:rPr>
        <w:t>ca</w:t>
      </w:r>
      <w:r w:rsidR="00897286" w:rsidRPr="000D746F">
        <w:rPr>
          <w:rFonts w:ascii="Gotham Light" w:eastAsia="Bell MT" w:hAnsi="Gotham Light" w:cs="Bell MT"/>
          <w:sz w:val="24"/>
          <w:szCs w:val="24"/>
        </w:rPr>
        <w:t>n A</w:t>
      </w:r>
      <w:r w:rsidR="00897286" w:rsidRPr="000D746F">
        <w:rPr>
          <w:rFonts w:ascii="Gotham Light" w:eastAsia="Bell MT" w:hAnsi="Gotham Light" w:cs="Bell MT"/>
          <w:spacing w:val="-1"/>
          <w:sz w:val="24"/>
          <w:szCs w:val="24"/>
        </w:rPr>
        <w:t>ca</w:t>
      </w:r>
      <w:r w:rsidR="00897286" w:rsidRPr="000D746F">
        <w:rPr>
          <w:rFonts w:ascii="Gotham Light" w:eastAsia="Bell MT" w:hAnsi="Gotham Light" w:cs="Bell MT"/>
          <w:sz w:val="24"/>
          <w:szCs w:val="24"/>
        </w:rPr>
        <w:t>demy of Oph</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z w:val="24"/>
          <w:szCs w:val="24"/>
        </w:rPr>
        <w:t>halmology</w:t>
      </w:r>
      <w:r w:rsidR="003F2F35" w:rsidRPr="000D746F">
        <w:rPr>
          <w:rFonts w:ascii="Gotham Light" w:eastAsia="Bell MT" w:hAnsi="Gotham Light" w:cs="Bell MT"/>
          <w:sz w:val="24"/>
          <w:szCs w:val="24"/>
        </w:rPr>
        <w:t xml:space="preserve">.  </w:t>
      </w:r>
      <w:r w:rsidR="00897286" w:rsidRPr="000D746F">
        <w:rPr>
          <w:rFonts w:ascii="Gotham Light" w:eastAsia="Bell MT" w:hAnsi="Gotham Light" w:cs="Bell MT"/>
          <w:sz w:val="24"/>
          <w:szCs w:val="24"/>
        </w:rPr>
        <w:t xml:space="preserve"> </w:t>
      </w:r>
      <w:r w:rsidR="003F2F35" w:rsidRPr="000D746F">
        <w:rPr>
          <w:rFonts w:ascii="Gotham Light" w:hAnsi="Gotham Light" w:cstheme="minorHAnsi"/>
          <w:sz w:val="24"/>
          <w:szCs w:val="24"/>
        </w:rPr>
        <w:t>The Academy defines a “YO” as:</w:t>
      </w:r>
    </w:p>
    <w:p w14:paraId="4677DD0A" w14:textId="77777777" w:rsidR="003F2F35" w:rsidRPr="000D746F" w:rsidRDefault="003F2F35" w:rsidP="00EF476E">
      <w:pPr>
        <w:pStyle w:val="NoSpacing"/>
        <w:rPr>
          <w:rFonts w:ascii="Gotham Light" w:eastAsia="Bell MT" w:hAnsi="Gotham Light" w:cs="Bell MT"/>
          <w:spacing w:val="1"/>
          <w:sz w:val="24"/>
          <w:szCs w:val="24"/>
        </w:rPr>
      </w:pPr>
      <w:r w:rsidRPr="000D746F">
        <w:rPr>
          <w:rFonts w:ascii="Gotham Light" w:hAnsi="Gotham Light" w:cstheme="minorHAnsi"/>
          <w:sz w:val="24"/>
          <w:szCs w:val="24"/>
        </w:rPr>
        <w:t xml:space="preserve">Member in Training (a resident or undergoing fellowship training) </w:t>
      </w:r>
      <w:r w:rsidRPr="000D746F">
        <w:rPr>
          <w:rFonts w:ascii="Gotham Light" w:hAnsi="Gotham Light" w:cstheme="minorHAnsi"/>
          <w:b/>
          <w:i/>
          <w:sz w:val="24"/>
          <w:szCs w:val="24"/>
        </w:rPr>
        <w:t>or</w:t>
      </w:r>
    </w:p>
    <w:p w14:paraId="7F679CEC" w14:textId="77777777" w:rsidR="00B612D4" w:rsidRPr="000D746F" w:rsidRDefault="006E4F3B" w:rsidP="00EF476E">
      <w:pPr>
        <w:pStyle w:val="NoSpacing"/>
        <w:rPr>
          <w:rFonts w:ascii="Gotham Light" w:eastAsia="Bell MT" w:hAnsi="Gotham Light" w:cs="Bell MT"/>
          <w:spacing w:val="1"/>
          <w:sz w:val="24"/>
          <w:szCs w:val="24"/>
        </w:rPr>
      </w:pPr>
      <w:r w:rsidRPr="000D746F">
        <w:rPr>
          <w:rFonts w:ascii="Gotham Light" w:hAnsi="Gotham Light" w:cstheme="minorHAnsi"/>
          <w:sz w:val="24"/>
          <w:szCs w:val="24"/>
        </w:rPr>
        <w:t>Within his or her</w:t>
      </w:r>
      <w:r w:rsidR="003F2F35" w:rsidRPr="000D746F">
        <w:rPr>
          <w:rFonts w:ascii="Gotham Light" w:hAnsi="Gotham Light" w:cstheme="minorHAnsi"/>
          <w:sz w:val="24"/>
          <w:szCs w:val="24"/>
        </w:rPr>
        <w:t xml:space="preserve"> first five years of practice </w:t>
      </w:r>
      <w:r w:rsidR="003F2F35" w:rsidRPr="000D746F">
        <w:rPr>
          <w:rFonts w:ascii="Gotham Light" w:hAnsi="Gotham Light" w:cstheme="minorHAnsi"/>
          <w:sz w:val="24"/>
          <w:szCs w:val="24"/>
        </w:rPr>
        <w:br/>
      </w:r>
    </w:p>
    <w:p w14:paraId="44FC1733" w14:textId="77777777" w:rsidR="00B612D4" w:rsidRPr="000D746F" w:rsidRDefault="00B612D4"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t>The nominee will have demon</w:t>
      </w:r>
      <w:r w:rsidRPr="000D746F">
        <w:rPr>
          <w:rFonts w:ascii="Gotham Light" w:eastAsia="Bell MT" w:hAnsi="Gotham Light" w:cs="Bell MT"/>
          <w:spacing w:val="-1"/>
          <w:sz w:val="24"/>
          <w:szCs w:val="24"/>
        </w:rPr>
        <w:t>s</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ra</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d caring and service</w:t>
      </w:r>
      <w:r w:rsidR="00897286" w:rsidRPr="000D746F">
        <w:rPr>
          <w:rFonts w:ascii="Gotham Light" w:eastAsia="Bell MT" w:hAnsi="Gotham Light" w:cs="Bell MT"/>
          <w:sz w:val="24"/>
          <w:szCs w:val="24"/>
        </w:rPr>
        <w:t xml:space="preserve"> of an exemplary degree to </w:t>
      </w:r>
      <w:r w:rsidRPr="000D746F">
        <w:rPr>
          <w:rFonts w:ascii="Gotham Light" w:eastAsia="Bell MT" w:hAnsi="Gotham Light" w:cs="Bell MT"/>
          <w:sz w:val="24"/>
          <w:szCs w:val="24"/>
        </w:rPr>
        <w:t>patients or to the public in general</w:t>
      </w:r>
      <w:r w:rsidR="00897286" w:rsidRPr="000D746F">
        <w:rPr>
          <w:rFonts w:ascii="Gotham Light" w:eastAsia="Bell MT" w:hAnsi="Gotham Light" w:cs="Bell MT"/>
          <w:spacing w:val="1"/>
          <w:sz w:val="24"/>
          <w:szCs w:val="24"/>
        </w:rPr>
        <w:t xml:space="preserve"> in the US or abroad</w:t>
      </w:r>
      <w:r w:rsidRPr="000D746F">
        <w:rPr>
          <w:rFonts w:ascii="Gotham Light" w:eastAsia="Bell MT" w:hAnsi="Gotham Light" w:cs="Bell MT"/>
          <w:sz w:val="24"/>
          <w:szCs w:val="24"/>
        </w:rPr>
        <w:t>.  Qu</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lifying</w:t>
      </w:r>
      <w:r w:rsidRPr="000D746F">
        <w:rPr>
          <w:rFonts w:ascii="Gotham Light" w:eastAsia="Bell MT" w:hAnsi="Gotham Light" w:cs="Bell MT"/>
          <w:spacing w:val="1"/>
          <w:sz w:val="24"/>
          <w:szCs w:val="24"/>
        </w:rPr>
        <w:t xml:space="preserve"> s</w:t>
      </w:r>
      <w:r w:rsidRPr="000D746F">
        <w:rPr>
          <w:rFonts w:ascii="Gotham Light" w:eastAsia="Bell MT" w:hAnsi="Gotham Light" w:cs="Bell MT"/>
          <w:spacing w:val="-1"/>
          <w:sz w:val="24"/>
          <w:szCs w:val="24"/>
        </w:rPr>
        <w:t>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i</w:t>
      </w:r>
      <w:r w:rsidRPr="000D746F">
        <w:rPr>
          <w:rFonts w:ascii="Gotham Light" w:eastAsia="Bell MT" w:hAnsi="Gotham Light" w:cs="Bell MT"/>
          <w:spacing w:val="1"/>
          <w:sz w:val="24"/>
          <w:szCs w:val="24"/>
        </w:rPr>
        <w:t>g</w:t>
      </w:r>
      <w:r w:rsidRPr="000D746F">
        <w:rPr>
          <w:rFonts w:ascii="Gotham Light" w:eastAsia="Bell MT" w:hAnsi="Gotham Light" w:cs="Bell MT"/>
          <w:sz w:val="24"/>
          <w:szCs w:val="24"/>
        </w:rPr>
        <w:t>ht</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 xml:space="preserve">include, but is not </w:t>
      </w:r>
      <w:r w:rsidRPr="000D746F">
        <w:rPr>
          <w:rFonts w:ascii="Gotham Light" w:eastAsia="Bell MT" w:hAnsi="Gotham Light" w:cs="Bell MT"/>
          <w:spacing w:val="1"/>
          <w:sz w:val="24"/>
          <w:szCs w:val="24"/>
        </w:rPr>
        <w:t xml:space="preserve">limited </w:t>
      </w:r>
      <w:r w:rsidRPr="000D746F">
        <w:rPr>
          <w:rFonts w:ascii="Gotham Light" w:eastAsia="Bell MT" w:hAnsi="Gotham Light" w:cs="Bell MT"/>
          <w:sz w:val="24"/>
          <w:szCs w:val="24"/>
        </w:rPr>
        <w:t>to:</w:t>
      </w:r>
      <w:r w:rsidRPr="000D746F">
        <w:rPr>
          <w:rFonts w:ascii="Gotham Light" w:hAnsi="Gotham Light" w:cs="Arial"/>
          <w:sz w:val="24"/>
          <w:szCs w:val="24"/>
        </w:rPr>
        <w:t xml:space="preserve"> </w:t>
      </w:r>
      <w:r w:rsidRPr="000D746F">
        <w:rPr>
          <w:rFonts w:ascii="Gotham Light" w:hAnsi="Gotham Light" w:cs="Arial"/>
          <w:sz w:val="24"/>
          <w:szCs w:val="24"/>
        </w:rPr>
        <w:br/>
      </w:r>
    </w:p>
    <w:p w14:paraId="1612D6F9" w14:textId="77777777" w:rsidR="00B612D4" w:rsidRPr="000D746F"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536CC1E8" wp14:editId="0E57B0EF">
            <wp:extent cx="127000" cy="1746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8C3A74" w:rsidRPr="000D746F">
        <w:rPr>
          <w:rFonts w:ascii="Gotham Light" w:eastAsia="Times New Roman" w:hAnsi="Gotham Light" w:cs="Times New Roman"/>
          <w:sz w:val="24"/>
          <w:szCs w:val="24"/>
        </w:rPr>
        <w:t xml:space="preserve">   </w:t>
      </w:r>
      <w:r w:rsidRPr="000D746F">
        <w:rPr>
          <w:rFonts w:ascii="Gotham Light" w:hAnsi="Gotham Light" w:cs="Arial"/>
          <w:sz w:val="24"/>
          <w:szCs w:val="24"/>
        </w:rPr>
        <w:t xml:space="preserve">Outreach to </w:t>
      </w:r>
      <w:r w:rsidR="00EB213C" w:rsidRPr="000D746F">
        <w:rPr>
          <w:rFonts w:ascii="Gotham Light" w:hAnsi="Gotham Light" w:cs="Arial"/>
          <w:sz w:val="24"/>
          <w:szCs w:val="24"/>
        </w:rPr>
        <w:t>a population in particular need</w:t>
      </w:r>
    </w:p>
    <w:p w14:paraId="6BCDC0F5" w14:textId="77777777" w:rsidR="00B612D4" w:rsidRPr="000D746F" w:rsidRDefault="00B612D4" w:rsidP="00EF476E">
      <w:pPr>
        <w:pStyle w:val="NoSpacing"/>
        <w:rPr>
          <w:rFonts w:ascii="Gotham Light" w:hAnsi="Gotham Light"/>
          <w:sz w:val="24"/>
          <w:szCs w:val="24"/>
        </w:rPr>
      </w:pPr>
    </w:p>
    <w:p w14:paraId="4F70612D" w14:textId="77777777" w:rsidR="00B612D4" w:rsidRPr="000D746F"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552B7785" wp14:editId="7F951A14">
            <wp:extent cx="127000" cy="1746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0D746F">
        <w:rPr>
          <w:rFonts w:ascii="Gotham Light" w:eastAsia="Times New Roman" w:hAnsi="Gotham Light" w:cs="Times New Roman"/>
          <w:sz w:val="24"/>
          <w:szCs w:val="24"/>
        </w:rPr>
        <w:t xml:space="preserve">   </w:t>
      </w:r>
      <w:r w:rsidRPr="000D746F">
        <w:rPr>
          <w:rFonts w:ascii="Gotham Light" w:eastAsia="Bell MT" w:hAnsi="Gotham Light" w:cs="Bell MT"/>
          <w:sz w:val="24"/>
          <w:szCs w:val="24"/>
        </w:rPr>
        <w:t>Focused efforts to address health care disparities</w:t>
      </w:r>
    </w:p>
    <w:p w14:paraId="254CE406" w14:textId="77777777" w:rsidR="00B612D4" w:rsidRPr="000D746F" w:rsidRDefault="00B612D4" w:rsidP="00EF476E">
      <w:pPr>
        <w:pStyle w:val="NoSpacing"/>
        <w:rPr>
          <w:rFonts w:ascii="Gotham Light" w:hAnsi="Gotham Light"/>
          <w:sz w:val="24"/>
          <w:szCs w:val="24"/>
        </w:rPr>
      </w:pPr>
    </w:p>
    <w:p w14:paraId="3DCE05E3" w14:textId="3C3232A8" w:rsidR="00843BAC" w:rsidRPr="00843BAC"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16167FA2" wp14:editId="782B21D2">
            <wp:extent cx="127000" cy="1746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0D746F">
        <w:rPr>
          <w:rFonts w:ascii="Gotham Light" w:eastAsia="Times New Roman" w:hAnsi="Gotham Light" w:cs="Times New Roman"/>
          <w:sz w:val="24"/>
          <w:szCs w:val="24"/>
        </w:rPr>
        <w:t xml:space="preserve">   </w:t>
      </w:r>
      <w:r w:rsidRPr="000D746F">
        <w:rPr>
          <w:rFonts w:ascii="Gotham Light" w:eastAsia="Bell MT" w:hAnsi="Gotham Light" w:cs="Bell MT"/>
          <w:spacing w:val="-1"/>
          <w:sz w:val="24"/>
          <w:szCs w:val="24"/>
        </w:rPr>
        <w:t>Initiation of educational programs geared towards patients</w:t>
      </w:r>
      <w:r w:rsidR="00843BAC">
        <w:rPr>
          <w:rFonts w:ascii="Gotham Light" w:eastAsia="Bell MT" w:hAnsi="Gotham Light" w:cs="Bell MT"/>
          <w:spacing w:val="-1"/>
          <w:sz w:val="24"/>
          <w:szCs w:val="24"/>
        </w:rPr>
        <w:br/>
      </w:r>
    </w:p>
    <w:p w14:paraId="1AD0EDB0" w14:textId="6EA4A1FC" w:rsidR="00AA6411" w:rsidRPr="00843BAC" w:rsidRDefault="00843BAC" w:rsidP="00843BAC">
      <w:pPr>
        <w:pStyle w:val="NoSpacing"/>
        <w:numPr>
          <w:ilvl w:val="0"/>
          <w:numId w:val="5"/>
        </w:numPr>
        <w:rPr>
          <w:rFonts w:ascii="Gotham Light" w:eastAsia="Bell MT" w:hAnsi="Gotham Light" w:cs="Bell MT"/>
          <w:sz w:val="24"/>
          <w:szCs w:val="24"/>
        </w:rPr>
      </w:pPr>
      <w:r>
        <w:rPr>
          <w:rFonts w:ascii="Gotham Light" w:eastAsia="Times New Roman" w:hAnsi="Gotham Light" w:cs="Times New Roman"/>
          <w:sz w:val="24"/>
          <w:szCs w:val="24"/>
        </w:rPr>
        <w:t xml:space="preserve">      </w:t>
      </w:r>
      <w:r w:rsidR="00A15EFD" w:rsidRPr="00843BAC">
        <w:rPr>
          <w:rFonts w:ascii="Gotham Light" w:eastAsia="Times New Roman" w:hAnsi="Gotham Light" w:cs="Times New Roman"/>
          <w:sz w:val="24"/>
          <w:szCs w:val="24"/>
        </w:rPr>
        <w:t>C</w:t>
      </w:r>
      <w:r w:rsidR="00B612D4" w:rsidRPr="00843BAC">
        <w:rPr>
          <w:rFonts w:ascii="Gotham Light" w:eastAsia="Bell MT" w:hAnsi="Gotham Light" w:cs="Bell MT"/>
          <w:spacing w:val="-1"/>
          <w:sz w:val="24"/>
          <w:szCs w:val="24"/>
        </w:rPr>
        <w:t>ommunity-based programs which emphasize compassion and quality care</w:t>
      </w:r>
    </w:p>
    <w:p w14:paraId="5C3B3DF2" w14:textId="77777777" w:rsidR="00B612D4" w:rsidRPr="000D746F" w:rsidRDefault="00B612D4" w:rsidP="00EF476E">
      <w:pPr>
        <w:pStyle w:val="NoSpacing"/>
        <w:rPr>
          <w:rFonts w:ascii="Gotham Light" w:eastAsia="Bell MT" w:hAnsi="Gotham Light" w:cs="Bell MT"/>
          <w:sz w:val="24"/>
          <w:szCs w:val="24"/>
        </w:rPr>
      </w:pPr>
    </w:p>
    <w:p w14:paraId="67C451EA" w14:textId="77777777" w:rsidR="00A15EFD" w:rsidRPr="000D746F" w:rsidRDefault="00AA6411" w:rsidP="00EF476E">
      <w:pPr>
        <w:pStyle w:val="NoSpacing"/>
        <w:rPr>
          <w:rFonts w:ascii="Gotham Light" w:eastAsia="Bell MT" w:hAnsi="Gotham Light" w:cs="Bell MT"/>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ust hav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b</w:t>
      </w:r>
      <w:r w:rsidRPr="000D746F">
        <w:rPr>
          <w:rFonts w:ascii="Gotham Light" w:eastAsia="Bell MT" w:hAnsi="Gotham Light" w:cs="Bell MT"/>
          <w:spacing w:val="-1"/>
          <w:sz w:val="24"/>
          <w:szCs w:val="24"/>
        </w:rPr>
        <w:t>ee</w:t>
      </w:r>
      <w:r w:rsidRPr="000D746F">
        <w:rPr>
          <w:rFonts w:ascii="Gotham Light" w:eastAsia="Bell MT" w:hAnsi="Gotham Light" w:cs="Bell MT"/>
          <w:sz w:val="24"/>
          <w:szCs w:val="24"/>
        </w:rPr>
        <w:t>n above</w:t>
      </w:r>
      <w:r w:rsidRPr="000D746F">
        <w:rPr>
          <w:rFonts w:ascii="Gotham Light" w:eastAsia="Bell MT" w:hAnsi="Gotham Light" w:cs="Bell MT"/>
          <w:spacing w:val="-1"/>
          <w:sz w:val="24"/>
          <w:szCs w:val="24"/>
        </w:rPr>
        <w:t xml:space="preserve"> a</w:t>
      </w:r>
      <w:r w:rsidRPr="000D746F">
        <w:rPr>
          <w:rFonts w:ascii="Gotham Light" w:eastAsia="Bell MT" w:hAnsi="Gotham Light" w:cs="Bell MT"/>
          <w:sz w:val="24"/>
          <w:szCs w:val="24"/>
        </w:rPr>
        <w:t xml:space="preserve">nd beyond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e u</w:t>
      </w:r>
      <w:r w:rsidRPr="000D746F">
        <w:rPr>
          <w:rFonts w:ascii="Gotham Light" w:eastAsia="Bell MT" w:hAnsi="Gotham Light" w:cs="Bell MT"/>
          <w:spacing w:val="-1"/>
          <w:sz w:val="24"/>
          <w:szCs w:val="24"/>
        </w:rPr>
        <w:t>s</w:t>
      </w:r>
      <w:r w:rsidRPr="000D746F">
        <w:rPr>
          <w:rFonts w:ascii="Gotham Light" w:eastAsia="Bell MT" w:hAnsi="Gotham Light" w:cs="Bell MT"/>
          <w:sz w:val="24"/>
          <w:szCs w:val="24"/>
        </w:rPr>
        <w:t xml:space="preserve">ual </w:t>
      </w:r>
      <w:r w:rsidRPr="000D746F">
        <w:rPr>
          <w:rFonts w:ascii="Gotham Light" w:eastAsia="Bell MT" w:hAnsi="Gotham Light" w:cs="Bell MT"/>
          <w:spacing w:val="-1"/>
          <w:sz w:val="24"/>
          <w:szCs w:val="24"/>
        </w:rPr>
        <w:t>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 xml:space="preserve">e </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ommi</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ment</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or</w:t>
      </w:r>
      <w:r w:rsidRPr="000D746F">
        <w:rPr>
          <w:rFonts w:ascii="Gotham Light" w:eastAsia="Bell MT" w:hAnsi="Gotham Light" w:cs="Bell MT"/>
          <w:spacing w:val="-1"/>
          <w:sz w:val="24"/>
          <w:szCs w:val="24"/>
        </w:rPr>
        <w:t xml:space="preserve"> e</w:t>
      </w:r>
      <w:r w:rsidRPr="000D746F">
        <w:rPr>
          <w:rFonts w:ascii="Gotham Light" w:eastAsia="Bell MT" w:hAnsi="Gotham Light" w:cs="Bell MT"/>
          <w:sz w:val="24"/>
          <w:szCs w:val="24"/>
        </w:rPr>
        <w:t>xpe</w:t>
      </w:r>
      <w:r w:rsidRPr="000D746F">
        <w:rPr>
          <w:rFonts w:ascii="Gotham Light" w:eastAsia="Bell MT" w:hAnsi="Gotham Light" w:cs="Bell MT"/>
          <w:spacing w:val="-1"/>
          <w:sz w:val="24"/>
          <w:szCs w:val="24"/>
        </w:rPr>
        <w:t>c</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d by virtue of the type of </w:t>
      </w:r>
      <w:r w:rsidRPr="000D746F">
        <w:rPr>
          <w:rFonts w:ascii="Gotham Light" w:eastAsia="Bell MT" w:hAnsi="Gotham Light" w:cs="Bell MT"/>
          <w:spacing w:val="-1"/>
          <w:sz w:val="24"/>
          <w:szCs w:val="24"/>
        </w:rPr>
        <w:t>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involv</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d. </w:t>
      </w:r>
    </w:p>
    <w:p w14:paraId="71877883" w14:textId="77777777" w:rsidR="00A15EFD" w:rsidRPr="000D746F" w:rsidRDefault="00A15EFD" w:rsidP="00EF476E">
      <w:pPr>
        <w:pStyle w:val="NoSpacing"/>
        <w:rPr>
          <w:rFonts w:ascii="Gotham Light" w:eastAsia="Bell MT" w:hAnsi="Gotham Light" w:cs="Bell MT"/>
          <w:sz w:val="24"/>
          <w:szCs w:val="24"/>
        </w:rPr>
      </w:pPr>
    </w:p>
    <w:p w14:paraId="7CC713BA" w14:textId="6AD53471" w:rsidR="00A15EFD"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ust hav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b</w:t>
      </w:r>
      <w:r w:rsidRPr="000D746F">
        <w:rPr>
          <w:rFonts w:ascii="Gotham Light" w:eastAsia="Bell MT" w:hAnsi="Gotham Light" w:cs="Bell MT"/>
          <w:spacing w:val="-1"/>
          <w:sz w:val="24"/>
          <w:szCs w:val="24"/>
        </w:rPr>
        <w:t>ee</w:t>
      </w:r>
      <w:r w:rsidRPr="000D746F">
        <w:rPr>
          <w:rFonts w:ascii="Gotham Light" w:eastAsia="Bell MT" w:hAnsi="Gotham Light" w:cs="Bell MT"/>
          <w:sz w:val="24"/>
          <w:szCs w:val="24"/>
        </w:rPr>
        <w:t>n con</w:t>
      </w:r>
      <w:r w:rsidRPr="000D746F">
        <w:rPr>
          <w:rFonts w:ascii="Gotham Light" w:eastAsia="Bell MT" w:hAnsi="Gotham Light" w:cs="Bell MT"/>
          <w:spacing w:val="-1"/>
          <w:sz w:val="24"/>
          <w:szCs w:val="24"/>
        </w:rPr>
        <w:t>s</w:t>
      </w:r>
      <w:r w:rsidRPr="000D746F">
        <w:rPr>
          <w:rFonts w:ascii="Gotham Light" w:eastAsia="Bell MT" w:hAnsi="Gotham Light" w:cs="Bell MT"/>
          <w:sz w:val="24"/>
          <w:szCs w:val="24"/>
        </w:rPr>
        <w:t>onant wi</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e p</w:t>
      </w:r>
      <w:r w:rsidRPr="000D746F">
        <w:rPr>
          <w:rFonts w:ascii="Gotham Light" w:eastAsia="Bell MT" w:hAnsi="Gotham Light" w:cs="Bell MT"/>
          <w:spacing w:val="-2"/>
          <w:sz w:val="24"/>
          <w:szCs w:val="24"/>
        </w:rPr>
        <w:t>r</w:t>
      </w:r>
      <w:r w:rsidRPr="000D746F">
        <w:rPr>
          <w:rFonts w:ascii="Gotham Light" w:eastAsia="Bell MT" w:hAnsi="Gotham Light" w:cs="Bell MT"/>
          <w:sz w:val="24"/>
          <w:szCs w:val="24"/>
        </w:rPr>
        <w:t>inciples</w:t>
      </w:r>
      <w:r w:rsidRPr="000D746F">
        <w:rPr>
          <w:rFonts w:ascii="Gotham Light" w:eastAsia="Bell MT" w:hAnsi="Gotham Light" w:cs="Bell MT"/>
          <w:spacing w:val="-2"/>
          <w:sz w:val="24"/>
          <w:szCs w:val="24"/>
        </w:rPr>
        <w:t xml:space="preserve"> </w:t>
      </w:r>
      <w:r w:rsidRPr="000D746F">
        <w:rPr>
          <w:rFonts w:ascii="Gotham Light" w:eastAsia="Bell MT" w:hAnsi="Gotham Light" w:cs="Bell MT"/>
          <w:sz w:val="24"/>
          <w:szCs w:val="24"/>
        </w:rPr>
        <w:t xml:space="preserve">of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w:t>
      </w:r>
      <w:r w:rsidRPr="000D746F">
        <w:rPr>
          <w:rFonts w:ascii="Gotham Light" w:eastAsia="Bell MT" w:hAnsi="Gotham Light" w:cs="Bell MT"/>
          <w:spacing w:val="-2"/>
          <w:sz w:val="24"/>
          <w:szCs w:val="24"/>
        </w:rPr>
        <w:t>C</w:t>
      </w:r>
      <w:r w:rsidRPr="000D746F">
        <w:rPr>
          <w:rFonts w:ascii="Gotham Light" w:eastAsia="Bell MT" w:hAnsi="Gotham Light" w:cs="Bell MT"/>
          <w:sz w:val="24"/>
          <w:szCs w:val="24"/>
        </w:rPr>
        <w:t xml:space="preserve">ode of </w:t>
      </w:r>
      <w:r w:rsidRPr="000D746F">
        <w:rPr>
          <w:rFonts w:ascii="Gotham Light" w:eastAsia="Bell MT" w:hAnsi="Gotham Light" w:cs="Bell MT"/>
          <w:spacing w:val="-1"/>
          <w:sz w:val="24"/>
          <w:szCs w:val="24"/>
        </w:rPr>
        <w:t>E</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ics</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 xml:space="preserve">of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me</w:t>
      </w:r>
      <w:r w:rsidRPr="000D746F">
        <w:rPr>
          <w:rFonts w:ascii="Gotham Light" w:eastAsia="Bell MT" w:hAnsi="Gotham Light" w:cs="Bell MT"/>
          <w:spacing w:val="-1"/>
          <w:sz w:val="24"/>
          <w:szCs w:val="24"/>
        </w:rPr>
        <w:t>r</w:t>
      </w:r>
      <w:r w:rsidRPr="000D746F">
        <w:rPr>
          <w:rFonts w:ascii="Gotham Light" w:eastAsia="Bell MT" w:hAnsi="Gotham Light" w:cs="Bell MT"/>
          <w:sz w:val="24"/>
          <w:szCs w:val="24"/>
        </w:rPr>
        <w:t>i</w:t>
      </w:r>
      <w:r w:rsidRPr="000D746F">
        <w:rPr>
          <w:rFonts w:ascii="Gotham Light" w:eastAsia="Bell MT" w:hAnsi="Gotham Light" w:cs="Bell MT"/>
          <w:spacing w:val="-1"/>
          <w:sz w:val="24"/>
          <w:szCs w:val="24"/>
        </w:rPr>
        <w:t>ca</w:t>
      </w:r>
      <w:r w:rsidRPr="000D746F">
        <w:rPr>
          <w:rFonts w:ascii="Gotham Light" w:eastAsia="Bell MT" w:hAnsi="Gotham Light" w:cs="Bell MT"/>
          <w:sz w:val="24"/>
          <w:szCs w:val="24"/>
        </w:rPr>
        <w:t>n</w:t>
      </w:r>
      <w:r w:rsidR="00BA4475" w:rsidRPr="000D746F">
        <w:rPr>
          <w:rFonts w:ascii="Gotham Light" w:eastAsia="Bell MT" w:hAnsi="Gotham Light" w:cs="Bell MT"/>
          <w:sz w:val="24"/>
          <w:szCs w:val="24"/>
        </w:rPr>
        <w:t xml:space="preserve"> </w:t>
      </w:r>
      <w:r w:rsidRPr="000D746F">
        <w:rPr>
          <w:rFonts w:ascii="Gotham Light" w:eastAsia="Bell MT" w:hAnsi="Gotham Light" w:cs="Bell MT"/>
          <w:spacing w:val="-1"/>
          <w:sz w:val="24"/>
          <w:szCs w:val="24"/>
        </w:rPr>
        <w:t>Aca</w:t>
      </w:r>
      <w:r w:rsidRPr="000D746F">
        <w:rPr>
          <w:rFonts w:ascii="Gotham Light" w:eastAsia="Bell MT" w:hAnsi="Gotham Light" w:cs="Bell MT"/>
          <w:sz w:val="24"/>
          <w:szCs w:val="24"/>
        </w:rPr>
        <w:t>demy of Oph</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almology.</w:t>
      </w:r>
      <w:r w:rsidRPr="000D746F">
        <w:rPr>
          <w:rFonts w:ascii="Gotham Light" w:eastAsia="Bell MT" w:hAnsi="Gotham Light" w:cs="Bell MT"/>
          <w:sz w:val="24"/>
          <w:szCs w:val="24"/>
        </w:rPr>
        <w:br/>
      </w:r>
      <w:r w:rsidR="00EF476E" w:rsidRPr="000D746F">
        <w:rPr>
          <w:rFonts w:ascii="Gotham Light" w:eastAsia="Bell MT" w:hAnsi="Gotham Light" w:cs="Bell MT"/>
          <w:b/>
          <w:bCs/>
          <w:sz w:val="24"/>
          <w:szCs w:val="24"/>
        </w:rPr>
        <w:br/>
      </w:r>
      <w:r w:rsidR="00A15EFD" w:rsidRPr="000D746F">
        <w:rPr>
          <w:rFonts w:ascii="Gotham Light" w:eastAsia="Bell MT" w:hAnsi="Gotham Light" w:cs="Bell MT"/>
          <w:b/>
          <w:bCs/>
          <w:sz w:val="24"/>
          <w:szCs w:val="24"/>
        </w:rPr>
        <w:t>Se</w:t>
      </w:r>
      <w:r w:rsidR="00A15EFD" w:rsidRPr="000D746F">
        <w:rPr>
          <w:rFonts w:ascii="Gotham Light" w:eastAsia="Bell MT" w:hAnsi="Gotham Light" w:cs="Bell MT"/>
          <w:b/>
          <w:bCs/>
          <w:spacing w:val="-1"/>
          <w:sz w:val="24"/>
          <w:szCs w:val="24"/>
        </w:rPr>
        <w:t>l</w:t>
      </w:r>
      <w:r w:rsidR="00A15EFD" w:rsidRPr="000D746F">
        <w:rPr>
          <w:rFonts w:ascii="Gotham Light" w:eastAsia="Bell MT" w:hAnsi="Gotham Light" w:cs="Bell MT"/>
          <w:b/>
          <w:bCs/>
          <w:sz w:val="24"/>
          <w:szCs w:val="24"/>
        </w:rPr>
        <w:t>ec</w:t>
      </w:r>
      <w:r w:rsidR="00A15EFD" w:rsidRPr="000D746F">
        <w:rPr>
          <w:rFonts w:ascii="Gotham Light" w:eastAsia="Bell MT" w:hAnsi="Gotham Light" w:cs="Bell MT"/>
          <w:b/>
          <w:bCs/>
          <w:spacing w:val="1"/>
          <w:sz w:val="24"/>
          <w:szCs w:val="24"/>
        </w:rPr>
        <w:t>t</w:t>
      </w:r>
      <w:r w:rsidR="00A15EFD" w:rsidRPr="000D746F">
        <w:rPr>
          <w:rFonts w:ascii="Gotham Light" w:eastAsia="Bell MT" w:hAnsi="Gotham Light" w:cs="Bell MT"/>
          <w:b/>
          <w:bCs/>
          <w:sz w:val="24"/>
          <w:szCs w:val="24"/>
        </w:rPr>
        <w:t>i</w:t>
      </w:r>
      <w:r w:rsidR="00A15EFD" w:rsidRPr="000D746F">
        <w:rPr>
          <w:rFonts w:ascii="Gotham Light" w:eastAsia="Bell MT" w:hAnsi="Gotham Light" w:cs="Bell MT"/>
          <w:b/>
          <w:bCs/>
          <w:spacing w:val="-1"/>
          <w:sz w:val="24"/>
          <w:szCs w:val="24"/>
        </w:rPr>
        <w:t>o</w:t>
      </w:r>
      <w:r w:rsidR="00A15EFD" w:rsidRPr="000D746F">
        <w:rPr>
          <w:rFonts w:ascii="Gotham Light" w:eastAsia="Bell MT" w:hAnsi="Gotham Light" w:cs="Bell MT"/>
          <w:b/>
          <w:bCs/>
          <w:sz w:val="24"/>
          <w:szCs w:val="24"/>
        </w:rPr>
        <w:t>n</w:t>
      </w:r>
      <w:r w:rsidR="00A15EFD" w:rsidRPr="000D746F">
        <w:rPr>
          <w:rFonts w:ascii="Gotham Light" w:eastAsia="Bell MT" w:hAnsi="Gotham Light" w:cs="Bell MT"/>
          <w:b/>
          <w:bCs/>
          <w:spacing w:val="-6"/>
          <w:sz w:val="24"/>
          <w:szCs w:val="24"/>
        </w:rPr>
        <w:t xml:space="preserve"> </w:t>
      </w:r>
      <w:r w:rsidR="00A15EFD" w:rsidRPr="000D746F">
        <w:rPr>
          <w:rFonts w:ascii="Gotham Light" w:eastAsia="Bell MT" w:hAnsi="Gotham Light" w:cs="Bell MT"/>
          <w:b/>
          <w:bCs/>
          <w:sz w:val="24"/>
          <w:szCs w:val="24"/>
        </w:rPr>
        <w:t xml:space="preserve">of </w:t>
      </w:r>
      <w:r w:rsidR="00A15EFD" w:rsidRPr="000D746F">
        <w:rPr>
          <w:rFonts w:ascii="Gotham Light" w:eastAsia="Bell MT" w:hAnsi="Gotham Light" w:cs="Bell MT"/>
          <w:b/>
          <w:bCs/>
          <w:spacing w:val="1"/>
          <w:sz w:val="24"/>
          <w:szCs w:val="24"/>
        </w:rPr>
        <w:t>R</w:t>
      </w:r>
      <w:r w:rsidR="00A15EFD" w:rsidRPr="000D746F">
        <w:rPr>
          <w:rFonts w:ascii="Gotham Light" w:eastAsia="Bell MT" w:hAnsi="Gotham Light" w:cs="Bell MT"/>
          <w:b/>
          <w:bCs/>
          <w:sz w:val="24"/>
          <w:szCs w:val="24"/>
        </w:rPr>
        <w:t>ecip</w:t>
      </w:r>
      <w:r w:rsidR="00A15EFD" w:rsidRPr="000D746F">
        <w:rPr>
          <w:rFonts w:ascii="Gotham Light" w:eastAsia="Bell MT" w:hAnsi="Gotham Light" w:cs="Bell MT"/>
          <w:b/>
          <w:bCs/>
          <w:spacing w:val="-1"/>
          <w:sz w:val="24"/>
          <w:szCs w:val="24"/>
        </w:rPr>
        <w:t>i</w:t>
      </w:r>
      <w:r w:rsidR="00A15EFD" w:rsidRPr="000D746F">
        <w:rPr>
          <w:rFonts w:ascii="Gotham Light" w:eastAsia="Bell MT" w:hAnsi="Gotham Light" w:cs="Bell MT"/>
          <w:b/>
          <w:bCs/>
          <w:sz w:val="24"/>
          <w:szCs w:val="24"/>
        </w:rPr>
        <w:t>en</w:t>
      </w:r>
      <w:r w:rsidR="00A15EFD" w:rsidRPr="000D746F">
        <w:rPr>
          <w:rFonts w:ascii="Gotham Light" w:eastAsia="Bell MT" w:hAnsi="Gotham Light" w:cs="Bell MT"/>
          <w:b/>
          <w:bCs/>
          <w:spacing w:val="1"/>
          <w:sz w:val="24"/>
          <w:szCs w:val="24"/>
        </w:rPr>
        <w:t>t</w:t>
      </w:r>
      <w:r w:rsidR="00A15EFD" w:rsidRPr="000D746F">
        <w:rPr>
          <w:rFonts w:ascii="Gotham Light" w:eastAsia="Bell MT" w:hAnsi="Gotham Light" w:cs="Bell MT"/>
          <w:b/>
          <w:bCs/>
          <w:sz w:val="24"/>
          <w:szCs w:val="24"/>
        </w:rPr>
        <w:t>s</w:t>
      </w:r>
    </w:p>
    <w:p w14:paraId="7C4CD30F" w14:textId="2CBBEF2B" w:rsidR="00AA6411" w:rsidRPr="000D746F" w:rsidRDefault="00A15EFD" w:rsidP="00EF476E">
      <w:pPr>
        <w:pStyle w:val="NoSpacing"/>
        <w:rPr>
          <w:rFonts w:ascii="Gotham Light" w:eastAsia="Bell MT" w:hAnsi="Gotham Light" w:cs="Bell MT"/>
          <w:sz w:val="24"/>
          <w:szCs w:val="24"/>
        </w:rPr>
      </w:pP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Academy’s </w:t>
      </w:r>
      <w:r w:rsidRPr="000D746F">
        <w:rPr>
          <w:rFonts w:ascii="Gotham Light" w:eastAsia="Bell MT" w:hAnsi="Gotham Light" w:cs="Bell MT"/>
          <w:spacing w:val="-1"/>
          <w:sz w:val="24"/>
          <w:szCs w:val="24"/>
        </w:rPr>
        <w:t xml:space="preserve">Senior Ophthalmologist </w:t>
      </w:r>
      <w:r w:rsidR="006C47EA" w:rsidRPr="000D746F">
        <w:rPr>
          <w:rFonts w:ascii="Gotham Light" w:eastAsia="Bell MT" w:hAnsi="Gotham Light" w:cs="Bell MT"/>
          <w:spacing w:val="-1"/>
          <w:sz w:val="24"/>
          <w:szCs w:val="24"/>
        </w:rPr>
        <w:t xml:space="preserve">(SO) </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ommi</w:t>
      </w:r>
      <w:r w:rsidRPr="000D746F">
        <w:rPr>
          <w:rFonts w:ascii="Gotham Light" w:eastAsia="Bell MT" w:hAnsi="Gotham Light" w:cs="Bell MT"/>
          <w:spacing w:val="1"/>
          <w:sz w:val="24"/>
          <w:szCs w:val="24"/>
        </w:rPr>
        <w:t>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e will </w:t>
      </w:r>
      <w:r w:rsidR="00AA6411" w:rsidRPr="000D746F">
        <w:rPr>
          <w:rFonts w:ascii="Gotham Light" w:eastAsia="Bell MT" w:hAnsi="Gotham Light" w:cs="Bell MT"/>
          <w:sz w:val="24"/>
          <w:szCs w:val="24"/>
        </w:rPr>
        <w:t xml:space="preserve">consider nominations </w:t>
      </w:r>
      <w:r w:rsidRPr="000D746F">
        <w:rPr>
          <w:rFonts w:ascii="Gotham Light" w:eastAsia="Bell MT" w:hAnsi="Gotham Light" w:cs="Bell MT"/>
          <w:sz w:val="24"/>
          <w:szCs w:val="24"/>
        </w:rPr>
        <w:t xml:space="preserve">that meet the </w:t>
      </w:r>
      <w:r w:rsidR="00897286" w:rsidRPr="000D746F">
        <w:rPr>
          <w:rFonts w:ascii="Gotham Light" w:eastAsia="Bell MT" w:hAnsi="Gotham Light" w:cs="Bell MT"/>
          <w:sz w:val="24"/>
          <w:szCs w:val="24"/>
        </w:rPr>
        <w:t>qualifications</w:t>
      </w:r>
      <w:r w:rsidR="00AA6411" w:rsidRPr="000D746F">
        <w:rPr>
          <w:rFonts w:ascii="Gotham Light" w:eastAsia="Bell MT" w:hAnsi="Gotham Light" w:cs="Bell MT"/>
          <w:sz w:val="24"/>
          <w:szCs w:val="24"/>
        </w:rPr>
        <w:t xml:space="preserve"> </w:t>
      </w:r>
      <w:r w:rsidR="00AA0429" w:rsidRPr="000D746F">
        <w:rPr>
          <w:rFonts w:ascii="Gotham Light" w:eastAsia="Bell MT" w:hAnsi="Gotham Light" w:cs="Bell MT"/>
          <w:sz w:val="24"/>
          <w:szCs w:val="24"/>
        </w:rPr>
        <w:t xml:space="preserve">and </w:t>
      </w:r>
      <w:r w:rsidR="00AA6411" w:rsidRPr="000D746F">
        <w:rPr>
          <w:rFonts w:ascii="Gotham Light" w:eastAsia="Bell MT" w:hAnsi="Gotham Light" w:cs="Bell MT"/>
          <w:sz w:val="24"/>
          <w:szCs w:val="24"/>
        </w:rPr>
        <w:t>criteria above</w:t>
      </w:r>
      <w:r w:rsidR="00AA0429" w:rsidRPr="000D746F">
        <w:rPr>
          <w:rFonts w:ascii="Gotham Light" w:eastAsia="Bell MT" w:hAnsi="Gotham Light" w:cs="Bell MT"/>
          <w:sz w:val="24"/>
          <w:szCs w:val="24"/>
        </w:rPr>
        <w:t xml:space="preserve"> and that are received by the deadline</w:t>
      </w:r>
      <w:r w:rsidR="00897286" w:rsidRPr="000D746F">
        <w:rPr>
          <w:rFonts w:ascii="Gotham Light" w:eastAsia="Bell MT" w:hAnsi="Gotham Light" w:cs="Bell MT"/>
          <w:sz w:val="24"/>
          <w:szCs w:val="24"/>
        </w:rPr>
        <w:t xml:space="preserve">. Selection of the </w:t>
      </w:r>
      <w:r w:rsidR="003F2F35" w:rsidRPr="000D746F">
        <w:rPr>
          <w:rFonts w:ascii="Gotham Light" w:eastAsia="Bell MT" w:hAnsi="Gotham Light" w:cs="Bell MT"/>
          <w:sz w:val="24"/>
          <w:szCs w:val="24"/>
        </w:rPr>
        <w:t xml:space="preserve">award </w:t>
      </w:r>
      <w:r w:rsidR="00897286" w:rsidRPr="000D746F">
        <w:rPr>
          <w:rFonts w:ascii="Gotham Light" w:eastAsia="Bell MT" w:hAnsi="Gotham Light" w:cs="Bell MT"/>
          <w:sz w:val="24"/>
          <w:szCs w:val="24"/>
        </w:rPr>
        <w:t xml:space="preserve">recipient will be determined </w:t>
      </w:r>
      <w:r w:rsidR="00EF476E" w:rsidRPr="000D746F">
        <w:rPr>
          <w:rFonts w:ascii="Gotham Light" w:eastAsia="Bell MT" w:hAnsi="Gotham Light" w:cs="Bell MT"/>
          <w:sz w:val="24"/>
          <w:szCs w:val="24"/>
        </w:rPr>
        <w:t>based on</w:t>
      </w:r>
      <w:r w:rsidR="00F92A5B" w:rsidRPr="000D746F">
        <w:rPr>
          <w:rFonts w:ascii="Gotham Light" w:eastAsia="Bell MT" w:hAnsi="Gotham Light" w:cs="Bell MT"/>
          <w:sz w:val="24"/>
          <w:szCs w:val="24"/>
        </w:rPr>
        <w:t xml:space="preserve"> factors including, but not limited to</w:t>
      </w:r>
      <w:r w:rsidR="00EF476E" w:rsidRPr="000D746F">
        <w:rPr>
          <w:rFonts w:ascii="Gotham Light" w:eastAsia="Bell MT" w:hAnsi="Gotham Light" w:cs="Bell MT"/>
          <w:sz w:val="24"/>
          <w:szCs w:val="24"/>
        </w:rPr>
        <w:t xml:space="preserve">, </w:t>
      </w:r>
      <w:r w:rsidR="00F92A5B" w:rsidRPr="000D746F">
        <w:rPr>
          <w:rFonts w:ascii="Gotham Light" w:eastAsia="Bell MT" w:hAnsi="Gotham Light" w:cs="Bell MT"/>
          <w:sz w:val="24"/>
          <w:szCs w:val="24"/>
        </w:rPr>
        <w:t>innovation; infrastructure strength; sustainability, impact/scal</w:t>
      </w:r>
      <w:r w:rsidR="00897286" w:rsidRPr="000D746F">
        <w:rPr>
          <w:rFonts w:ascii="Gotham Light" w:eastAsia="Bell MT" w:hAnsi="Gotham Light" w:cs="Bell MT"/>
          <w:sz w:val="24"/>
          <w:szCs w:val="24"/>
        </w:rPr>
        <w:t xml:space="preserve">e, and the </w:t>
      </w:r>
      <w:r w:rsidR="00F92A5B" w:rsidRPr="000D746F">
        <w:rPr>
          <w:rFonts w:ascii="Gotham Light" w:eastAsia="Bell MT" w:hAnsi="Gotham Light" w:cs="Bell MT"/>
          <w:sz w:val="24"/>
          <w:szCs w:val="24"/>
        </w:rPr>
        <w:t xml:space="preserve">recommendations of the nominating </w:t>
      </w:r>
      <w:r w:rsidR="00AA0429" w:rsidRPr="000D746F">
        <w:rPr>
          <w:rFonts w:ascii="Gotham Light" w:eastAsia="Bell MT" w:hAnsi="Gotham Light" w:cs="Bell MT"/>
          <w:sz w:val="24"/>
          <w:szCs w:val="24"/>
        </w:rPr>
        <w:t>body</w:t>
      </w:r>
      <w:r w:rsidR="00F92A5B" w:rsidRPr="000D746F">
        <w:rPr>
          <w:rFonts w:ascii="Gotham Light" w:eastAsia="Bell MT" w:hAnsi="Gotham Light" w:cs="Bell MT"/>
          <w:sz w:val="24"/>
          <w:szCs w:val="24"/>
        </w:rPr>
        <w:t xml:space="preserve">. </w:t>
      </w:r>
    </w:p>
    <w:p w14:paraId="2A49D678" w14:textId="37505F4C" w:rsidR="00F92A5B" w:rsidRDefault="00F92A5B" w:rsidP="00EF476E">
      <w:pPr>
        <w:pStyle w:val="NoSpacing"/>
        <w:rPr>
          <w:rFonts w:ascii="Gotham Light" w:eastAsia="Bell MT" w:hAnsi="Gotham Light" w:cs="Bell MT"/>
          <w:sz w:val="24"/>
          <w:szCs w:val="24"/>
        </w:rPr>
      </w:pPr>
    </w:p>
    <w:p w14:paraId="2164C59F" w14:textId="77777777" w:rsidR="00A024B8" w:rsidRPr="000D746F" w:rsidRDefault="00A024B8" w:rsidP="00EF476E">
      <w:pPr>
        <w:pStyle w:val="NoSpacing"/>
        <w:rPr>
          <w:rFonts w:ascii="Gotham Light" w:eastAsia="Bell MT" w:hAnsi="Gotham Light" w:cs="Bell MT"/>
          <w:sz w:val="24"/>
          <w:szCs w:val="24"/>
        </w:rPr>
      </w:pPr>
    </w:p>
    <w:p w14:paraId="4D0F66B7" w14:textId="7EE6CE52" w:rsidR="00B612D4" w:rsidRDefault="00AA0429"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lastRenderedPageBreak/>
        <w:t xml:space="preserve">The SO Committee’s recommendation of the award recipient will be approved </w:t>
      </w:r>
      <w:r w:rsidR="00A15EFD" w:rsidRPr="000D746F">
        <w:rPr>
          <w:rFonts w:ascii="Gotham Light" w:eastAsia="Bell MT" w:hAnsi="Gotham Light" w:cs="Bell MT"/>
          <w:sz w:val="24"/>
          <w:szCs w:val="24"/>
        </w:rPr>
        <w:t>by the</w:t>
      </w:r>
      <w:r w:rsidR="00396281">
        <w:rPr>
          <w:rFonts w:ascii="Gotham Light" w:eastAsia="Bell MT" w:hAnsi="Gotham Light" w:cs="Bell MT"/>
          <w:sz w:val="24"/>
          <w:szCs w:val="24"/>
        </w:rPr>
        <w:t xml:space="preserve"> </w:t>
      </w:r>
      <w:r w:rsidR="003F2F35" w:rsidRPr="000D746F">
        <w:rPr>
          <w:rFonts w:ascii="Gotham Light" w:eastAsia="Bell MT" w:hAnsi="Gotham Light" w:cs="Bell MT"/>
          <w:sz w:val="24"/>
          <w:szCs w:val="24"/>
        </w:rPr>
        <w:t xml:space="preserve">Academy’s </w:t>
      </w:r>
      <w:r w:rsidR="00A15EFD" w:rsidRPr="000D746F">
        <w:rPr>
          <w:rFonts w:ascii="Gotham Light" w:eastAsia="Bell MT" w:hAnsi="Gotham Light" w:cs="Bell MT"/>
          <w:sz w:val="24"/>
          <w:szCs w:val="24"/>
        </w:rPr>
        <w:t>Awards</w:t>
      </w:r>
      <w:r w:rsidR="00AA6411" w:rsidRPr="000D746F">
        <w:rPr>
          <w:rFonts w:ascii="Gotham Light" w:eastAsia="Bell MT" w:hAnsi="Gotham Light" w:cs="Bell MT"/>
          <w:sz w:val="24"/>
          <w:szCs w:val="24"/>
        </w:rPr>
        <w:t xml:space="preserve"> </w:t>
      </w:r>
      <w:r w:rsidR="00A15EFD" w:rsidRPr="000D746F">
        <w:rPr>
          <w:rFonts w:ascii="Gotham Light" w:eastAsia="Bell MT" w:hAnsi="Gotham Light" w:cs="Bell MT"/>
          <w:sz w:val="24"/>
          <w:szCs w:val="24"/>
        </w:rPr>
        <w:t>Committee</w:t>
      </w:r>
      <w:r w:rsidR="00AA6411" w:rsidRPr="000D746F">
        <w:rPr>
          <w:rFonts w:ascii="Gotham Light" w:eastAsia="Bell MT" w:hAnsi="Gotham Light" w:cs="Bell MT"/>
          <w:sz w:val="24"/>
          <w:szCs w:val="24"/>
        </w:rPr>
        <w:t xml:space="preserve"> and the Board of Trustees.</w:t>
      </w:r>
      <w:r w:rsidR="00F92A5B"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The r</w:t>
      </w:r>
      <w:r w:rsidR="00A15EFD" w:rsidRPr="000D746F">
        <w:rPr>
          <w:rFonts w:ascii="Gotham Light" w:eastAsia="Bell MT" w:hAnsi="Gotham Light" w:cs="Bell MT"/>
          <w:spacing w:val="-1"/>
          <w:sz w:val="24"/>
          <w:szCs w:val="24"/>
        </w:rPr>
        <w:t>ec</w:t>
      </w:r>
      <w:r w:rsidR="00A15EFD" w:rsidRPr="000D746F">
        <w:rPr>
          <w:rFonts w:ascii="Gotham Light" w:eastAsia="Bell MT" w:hAnsi="Gotham Light" w:cs="Bell MT"/>
          <w:sz w:val="24"/>
          <w:szCs w:val="24"/>
        </w:rPr>
        <w:t>ipient</w:t>
      </w:r>
      <w:r w:rsidR="00A15EFD"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will be</w:t>
      </w:r>
      <w:r w:rsidR="00AA6411" w:rsidRPr="000D746F">
        <w:rPr>
          <w:rFonts w:ascii="Gotham Light" w:eastAsia="Bell MT" w:hAnsi="Gotham Light" w:cs="Bell MT"/>
          <w:sz w:val="24"/>
          <w:szCs w:val="24"/>
        </w:rPr>
        <w:t xml:space="preserve"> </w:t>
      </w:r>
      <w:r w:rsidR="00A15EFD" w:rsidRPr="000D746F">
        <w:rPr>
          <w:rFonts w:ascii="Gotham Light" w:eastAsia="Bell MT" w:hAnsi="Gotham Light" w:cs="Bell MT"/>
          <w:sz w:val="24"/>
          <w:szCs w:val="24"/>
        </w:rPr>
        <w:t>hono</w:t>
      </w:r>
      <w:r w:rsidR="00A15EFD" w:rsidRPr="000D746F">
        <w:rPr>
          <w:rFonts w:ascii="Gotham Light" w:eastAsia="Bell MT" w:hAnsi="Gotham Light" w:cs="Bell MT"/>
          <w:spacing w:val="-1"/>
          <w:sz w:val="24"/>
          <w:szCs w:val="24"/>
        </w:rPr>
        <w:t>re</w:t>
      </w:r>
      <w:r w:rsidR="00A15EFD" w:rsidRPr="000D746F">
        <w:rPr>
          <w:rFonts w:ascii="Gotham Light" w:eastAsia="Bell MT" w:hAnsi="Gotham Light" w:cs="Bell MT"/>
          <w:sz w:val="24"/>
          <w:szCs w:val="24"/>
        </w:rPr>
        <w:t>d at a designated</w:t>
      </w:r>
      <w:r w:rsidR="00A15EFD"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 xml:space="preserve">session in </w:t>
      </w:r>
      <w:r w:rsidR="00A15EFD" w:rsidRPr="000D746F">
        <w:rPr>
          <w:rFonts w:ascii="Gotham Light" w:eastAsia="Bell MT" w:hAnsi="Gotham Light" w:cs="Bell MT"/>
          <w:spacing w:val="-1"/>
          <w:sz w:val="24"/>
          <w:szCs w:val="24"/>
        </w:rPr>
        <w:t>conjunction with the</w:t>
      </w:r>
      <w:r w:rsidR="00A15EFD" w:rsidRPr="000D746F">
        <w:rPr>
          <w:rFonts w:ascii="Gotham Light" w:eastAsia="Bell MT" w:hAnsi="Gotham Light" w:cs="Bell MT"/>
          <w:sz w:val="24"/>
          <w:szCs w:val="24"/>
        </w:rPr>
        <w:t xml:space="preserve"> </w:t>
      </w:r>
      <w:r w:rsidR="00A15EFD" w:rsidRPr="000D746F">
        <w:rPr>
          <w:rFonts w:ascii="Gotham Light" w:eastAsia="Bell MT" w:hAnsi="Gotham Light" w:cs="Bell MT"/>
          <w:spacing w:val="-1"/>
          <w:sz w:val="24"/>
          <w:szCs w:val="24"/>
        </w:rPr>
        <w:t>Aca</w:t>
      </w:r>
      <w:r w:rsidR="00A15EFD" w:rsidRPr="000D746F">
        <w:rPr>
          <w:rFonts w:ascii="Gotham Light" w:eastAsia="Bell MT" w:hAnsi="Gotham Light" w:cs="Bell MT"/>
          <w:sz w:val="24"/>
          <w:szCs w:val="24"/>
        </w:rPr>
        <w:t>demy’s</w:t>
      </w:r>
      <w:r w:rsidR="00F92A5B" w:rsidRPr="000D746F">
        <w:rPr>
          <w:rFonts w:ascii="Gotham Light" w:eastAsia="Bell MT" w:hAnsi="Gotham Light" w:cs="Bell MT"/>
          <w:spacing w:val="-1"/>
          <w:sz w:val="24"/>
          <w:szCs w:val="24"/>
        </w:rPr>
        <w:t xml:space="preserve"> </w:t>
      </w:r>
      <w:r w:rsidR="003F2F35" w:rsidRPr="000D746F">
        <w:rPr>
          <w:rFonts w:ascii="Gotham Light" w:eastAsia="Bell MT" w:hAnsi="Gotham Light" w:cs="Bell MT"/>
          <w:spacing w:val="-1"/>
          <w:sz w:val="24"/>
          <w:szCs w:val="24"/>
        </w:rPr>
        <w:t>a</w:t>
      </w:r>
      <w:r w:rsidR="00A15EFD" w:rsidRPr="000D746F">
        <w:rPr>
          <w:rFonts w:ascii="Gotham Light" w:eastAsia="Bell MT" w:hAnsi="Gotham Light" w:cs="Bell MT"/>
          <w:sz w:val="24"/>
          <w:szCs w:val="24"/>
        </w:rPr>
        <w:t xml:space="preserve">nnual </w:t>
      </w:r>
      <w:r w:rsidR="003F2F35" w:rsidRPr="000D746F">
        <w:rPr>
          <w:rFonts w:ascii="Gotham Light" w:eastAsia="Bell MT" w:hAnsi="Gotham Light" w:cs="Bell MT"/>
          <w:sz w:val="24"/>
          <w:szCs w:val="24"/>
        </w:rPr>
        <w:t>m</w:t>
      </w:r>
      <w:r w:rsidR="00A15EFD" w:rsidRPr="000D746F">
        <w:rPr>
          <w:rFonts w:ascii="Gotham Light" w:eastAsia="Bell MT" w:hAnsi="Gotham Light" w:cs="Bell MT"/>
          <w:spacing w:val="-1"/>
          <w:sz w:val="24"/>
          <w:szCs w:val="24"/>
        </w:rPr>
        <w:t>ee</w:t>
      </w:r>
      <w:r w:rsidR="00A15EFD" w:rsidRPr="000D746F">
        <w:rPr>
          <w:rFonts w:ascii="Gotham Light" w:eastAsia="Bell MT" w:hAnsi="Gotham Light" w:cs="Bell MT"/>
          <w:spacing w:val="1"/>
          <w:sz w:val="24"/>
          <w:szCs w:val="24"/>
        </w:rPr>
        <w:t>t</w:t>
      </w:r>
      <w:r w:rsidR="00A15EFD" w:rsidRPr="000D746F">
        <w:rPr>
          <w:rFonts w:ascii="Gotham Light" w:eastAsia="Bell MT" w:hAnsi="Gotham Light" w:cs="Bell MT"/>
          <w:sz w:val="24"/>
          <w:szCs w:val="24"/>
        </w:rPr>
        <w:t>in</w:t>
      </w:r>
      <w:r w:rsidR="00396281">
        <w:rPr>
          <w:rFonts w:ascii="Gotham Light" w:eastAsia="Bell MT" w:hAnsi="Gotham Light" w:cs="Bell MT"/>
          <w:spacing w:val="1"/>
          <w:sz w:val="24"/>
          <w:szCs w:val="24"/>
        </w:rPr>
        <w:t>g.</w:t>
      </w:r>
      <w:r w:rsidR="00396281">
        <w:rPr>
          <w:rFonts w:ascii="Gotham Light" w:eastAsia="Bell MT" w:hAnsi="Gotham Light" w:cs="Bell MT"/>
          <w:spacing w:val="1"/>
          <w:sz w:val="24"/>
          <w:szCs w:val="24"/>
        </w:rPr>
        <w:br/>
      </w:r>
    </w:p>
    <w:p w14:paraId="62E456DE" w14:textId="77777777"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b/>
          <w:bCs/>
          <w:sz w:val="24"/>
          <w:szCs w:val="24"/>
        </w:rPr>
        <w:t>No</w:t>
      </w:r>
      <w:r w:rsidRPr="000D746F">
        <w:rPr>
          <w:rFonts w:ascii="Gotham Light" w:eastAsia="Bell MT" w:hAnsi="Gotham Light" w:cs="Bell MT"/>
          <w:b/>
          <w:bCs/>
          <w:spacing w:val="-1"/>
          <w:sz w:val="24"/>
          <w:szCs w:val="24"/>
        </w:rPr>
        <w:t>m</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n</w:t>
      </w:r>
      <w:r w:rsidRPr="000D746F">
        <w:rPr>
          <w:rFonts w:ascii="Gotham Light" w:eastAsia="Bell MT" w:hAnsi="Gotham Light" w:cs="Bell MT"/>
          <w:b/>
          <w:bCs/>
          <w:sz w:val="24"/>
          <w:szCs w:val="24"/>
        </w:rPr>
        <w:t>a</w:t>
      </w:r>
      <w:r w:rsidRPr="000D746F">
        <w:rPr>
          <w:rFonts w:ascii="Gotham Light" w:eastAsia="Bell MT" w:hAnsi="Gotham Light" w:cs="Bell MT"/>
          <w:b/>
          <w:bCs/>
          <w:spacing w:val="1"/>
          <w:sz w:val="24"/>
          <w:szCs w:val="24"/>
        </w:rPr>
        <w:t>t</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o</w:t>
      </w:r>
      <w:r w:rsidRPr="000D746F">
        <w:rPr>
          <w:rFonts w:ascii="Gotham Light" w:eastAsia="Bell MT" w:hAnsi="Gotham Light" w:cs="Bell MT"/>
          <w:b/>
          <w:bCs/>
          <w:sz w:val="24"/>
          <w:szCs w:val="24"/>
        </w:rPr>
        <w:t>n</w:t>
      </w:r>
      <w:r w:rsidRPr="000D746F">
        <w:rPr>
          <w:rFonts w:ascii="Gotham Light" w:eastAsia="Bell MT" w:hAnsi="Gotham Light" w:cs="Bell MT"/>
          <w:b/>
          <w:bCs/>
          <w:spacing w:val="-10"/>
          <w:sz w:val="24"/>
          <w:szCs w:val="24"/>
        </w:rPr>
        <w:t xml:space="preserve"> </w:t>
      </w:r>
      <w:r w:rsidRPr="000D746F">
        <w:rPr>
          <w:rFonts w:ascii="Gotham Light" w:eastAsia="Bell MT" w:hAnsi="Gotham Light" w:cs="Bell MT"/>
          <w:b/>
          <w:bCs/>
          <w:spacing w:val="1"/>
          <w:sz w:val="24"/>
          <w:szCs w:val="24"/>
        </w:rPr>
        <w:t>Pr</w:t>
      </w:r>
      <w:r w:rsidRPr="000D746F">
        <w:rPr>
          <w:rFonts w:ascii="Gotham Light" w:eastAsia="Bell MT" w:hAnsi="Gotham Light" w:cs="Bell MT"/>
          <w:b/>
          <w:bCs/>
          <w:sz w:val="24"/>
          <w:szCs w:val="24"/>
        </w:rPr>
        <w:t>oced</w:t>
      </w:r>
      <w:r w:rsidRPr="000D746F">
        <w:rPr>
          <w:rFonts w:ascii="Gotham Light" w:eastAsia="Bell MT" w:hAnsi="Gotham Light" w:cs="Bell MT"/>
          <w:b/>
          <w:bCs/>
          <w:spacing w:val="-1"/>
          <w:sz w:val="24"/>
          <w:szCs w:val="24"/>
        </w:rPr>
        <w:t>u</w:t>
      </w:r>
      <w:r w:rsidRPr="000D746F">
        <w:rPr>
          <w:rFonts w:ascii="Gotham Light" w:eastAsia="Bell MT" w:hAnsi="Gotham Light" w:cs="Bell MT"/>
          <w:b/>
          <w:bCs/>
          <w:spacing w:val="1"/>
          <w:sz w:val="24"/>
          <w:szCs w:val="24"/>
        </w:rPr>
        <w:t>r</w:t>
      </w:r>
      <w:r w:rsidRPr="000D746F">
        <w:rPr>
          <w:rFonts w:ascii="Gotham Light" w:eastAsia="Bell MT" w:hAnsi="Gotham Light" w:cs="Bell MT"/>
          <w:b/>
          <w:bCs/>
          <w:sz w:val="24"/>
          <w:szCs w:val="24"/>
        </w:rPr>
        <w:t>es and Submission Process</w:t>
      </w:r>
    </w:p>
    <w:p w14:paraId="6CE55B10" w14:textId="62C594D0" w:rsidR="00396281" w:rsidRPr="000D746F" w:rsidRDefault="00396281" w:rsidP="00396281">
      <w:pPr>
        <w:pStyle w:val="NoSpacing"/>
        <w:rPr>
          <w:rFonts w:ascii="Gotham Light" w:eastAsia="Bell MT" w:hAnsi="Gotham Light" w:cs="Bell MT"/>
          <w:spacing w:val="-1"/>
          <w:sz w:val="24"/>
          <w:szCs w:val="24"/>
        </w:rPr>
      </w:pPr>
      <w:r w:rsidRPr="000D746F">
        <w:rPr>
          <w:rFonts w:ascii="Gotham Light" w:eastAsia="Bell MT" w:hAnsi="Gotham Light" w:cs="Bell MT"/>
          <w:spacing w:val="-1"/>
          <w:sz w:val="24"/>
          <w:szCs w:val="24"/>
        </w:rPr>
        <w:t>Nominations are solicited from: State, subspecialty and specialized interest societies represented on the Academy’s Council</w:t>
      </w:r>
      <w:r w:rsidRPr="000D746F">
        <w:rPr>
          <w:rFonts w:ascii="Gotham Light" w:eastAsia="Bell MT" w:hAnsi="Gotham Light" w:cs="Bell MT"/>
          <w:sz w:val="24"/>
          <w:szCs w:val="24"/>
        </w:rPr>
        <w:t xml:space="preserve">, </w:t>
      </w:r>
      <w:r w:rsidR="00A024B8">
        <w:rPr>
          <w:rFonts w:ascii="Gotham Light" w:eastAsia="Bell MT" w:hAnsi="Gotham Light" w:cs="Bell MT"/>
          <w:sz w:val="24"/>
          <w:szCs w:val="24"/>
        </w:rPr>
        <w:t xml:space="preserve">supranational societies and </w:t>
      </w:r>
      <w:r w:rsidRPr="000D746F">
        <w:rPr>
          <w:rFonts w:ascii="Gotham Light" w:eastAsia="Bell MT" w:hAnsi="Gotham Light" w:cs="Bell MT"/>
          <w:spacing w:val="-1"/>
          <w:sz w:val="24"/>
          <w:szCs w:val="24"/>
        </w:rPr>
        <w:t xml:space="preserve">Ophthalmology Department Chairs and Program Directors. </w:t>
      </w:r>
      <w:r w:rsidR="0064462D">
        <w:rPr>
          <w:rFonts w:ascii="Gotham Light" w:eastAsia="Bell MT" w:hAnsi="Gotham Light" w:cs="Bell MT"/>
          <w:spacing w:val="-1"/>
          <w:sz w:val="24"/>
          <w:szCs w:val="24"/>
        </w:rPr>
        <w:br/>
      </w:r>
    </w:p>
    <w:p w14:paraId="27B6A7FA" w14:textId="5D29F407" w:rsidR="00610022" w:rsidRDefault="00396281" w:rsidP="00610022">
      <w:pPr>
        <w:pStyle w:val="NoSpacing"/>
        <w:rPr>
          <w:rFonts w:ascii="Gotham Light" w:eastAsia="Bell MT" w:hAnsi="Gotham Light" w:cs="Bell MT"/>
          <w:sz w:val="24"/>
          <w:szCs w:val="24"/>
        </w:rPr>
      </w:pPr>
      <w:r w:rsidRPr="00610022">
        <w:rPr>
          <w:rFonts w:ascii="Gotham Light" w:eastAsia="Bell MT" w:hAnsi="Gotham Light" w:cs="Bell MT"/>
          <w:b/>
          <w:bCs/>
          <w:spacing w:val="-1"/>
          <w:sz w:val="24"/>
          <w:szCs w:val="24"/>
        </w:rPr>
        <w:t>Eac</w:t>
      </w:r>
      <w:r w:rsidRPr="00610022">
        <w:rPr>
          <w:rFonts w:ascii="Gotham Light" w:eastAsia="Bell MT" w:hAnsi="Gotham Light" w:cs="Bell MT"/>
          <w:b/>
          <w:bCs/>
          <w:sz w:val="24"/>
          <w:szCs w:val="24"/>
        </w:rPr>
        <w:t>h nominating</w:t>
      </w:r>
      <w:r w:rsidRPr="00610022">
        <w:rPr>
          <w:rFonts w:ascii="Gotham Light" w:eastAsia="Bell MT" w:hAnsi="Gotham Light" w:cs="Bell MT"/>
          <w:b/>
          <w:bCs/>
          <w:spacing w:val="1"/>
          <w:sz w:val="24"/>
          <w:szCs w:val="24"/>
        </w:rPr>
        <w:t xml:space="preserve"> </w:t>
      </w:r>
      <w:r w:rsidRPr="00610022">
        <w:rPr>
          <w:rFonts w:ascii="Gotham Light" w:eastAsia="Bell MT" w:hAnsi="Gotham Light" w:cs="Bell MT"/>
          <w:b/>
          <w:bCs/>
          <w:sz w:val="24"/>
          <w:szCs w:val="24"/>
        </w:rPr>
        <w:t>body must compl</w:t>
      </w:r>
      <w:r w:rsidRPr="00610022">
        <w:rPr>
          <w:rFonts w:ascii="Gotham Light" w:eastAsia="Bell MT" w:hAnsi="Gotham Light" w:cs="Bell MT"/>
          <w:b/>
          <w:bCs/>
          <w:spacing w:val="-1"/>
          <w:sz w:val="24"/>
          <w:szCs w:val="24"/>
        </w:rPr>
        <w:t>e</w:t>
      </w:r>
      <w:r w:rsidRPr="00610022">
        <w:rPr>
          <w:rFonts w:ascii="Gotham Light" w:eastAsia="Bell MT" w:hAnsi="Gotham Light" w:cs="Bell MT"/>
          <w:b/>
          <w:bCs/>
          <w:spacing w:val="1"/>
          <w:sz w:val="24"/>
          <w:szCs w:val="24"/>
        </w:rPr>
        <w:t>t</w:t>
      </w:r>
      <w:r w:rsidRPr="00610022">
        <w:rPr>
          <w:rFonts w:ascii="Gotham Light" w:eastAsia="Bell MT" w:hAnsi="Gotham Light" w:cs="Bell MT"/>
          <w:b/>
          <w:bCs/>
          <w:sz w:val="24"/>
          <w:szCs w:val="24"/>
        </w:rPr>
        <w:t xml:space="preserve">e </w:t>
      </w:r>
      <w:r w:rsidR="00EE08F8">
        <w:rPr>
          <w:rFonts w:ascii="Gotham Light" w:eastAsia="Bell MT" w:hAnsi="Gotham Light" w:cs="Bell MT"/>
          <w:b/>
          <w:bCs/>
          <w:sz w:val="24"/>
          <w:szCs w:val="24"/>
        </w:rPr>
        <w:t xml:space="preserve">the following items - </w:t>
      </w:r>
    </w:p>
    <w:p w14:paraId="40D10112" w14:textId="77777777" w:rsidR="00610022" w:rsidRPr="00610022" w:rsidRDefault="00396281" w:rsidP="00610022">
      <w:pPr>
        <w:pStyle w:val="NoSpacing"/>
        <w:numPr>
          <w:ilvl w:val="0"/>
          <w:numId w:val="10"/>
        </w:numPr>
        <w:rPr>
          <w:rFonts w:ascii="Gotham Light" w:eastAsia="Bell MT" w:hAnsi="Gotham Light" w:cs="Bell MT"/>
          <w:sz w:val="24"/>
          <w:szCs w:val="24"/>
        </w:rPr>
      </w:pPr>
      <w:r w:rsidRPr="000D746F">
        <w:rPr>
          <w:rFonts w:ascii="Gotham Light" w:eastAsia="Bell MT" w:hAnsi="Gotham Light" w:cs="Bell MT"/>
          <w:sz w:val="24"/>
          <w:szCs w:val="24"/>
        </w:rPr>
        <w:t xml:space="preserve">Artemis </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w</w:t>
      </w:r>
      <w:r w:rsidRPr="000D746F">
        <w:rPr>
          <w:rFonts w:ascii="Gotham Light" w:eastAsia="Bell MT" w:hAnsi="Gotham Light" w:cs="Bell MT"/>
          <w:spacing w:val="-1"/>
          <w:sz w:val="24"/>
          <w:szCs w:val="24"/>
        </w:rPr>
        <w:t>ar</w:t>
      </w:r>
      <w:r w:rsidRPr="000D746F">
        <w:rPr>
          <w:rFonts w:ascii="Gotham Light" w:eastAsia="Bell MT" w:hAnsi="Gotham Light" w:cs="Bell MT"/>
          <w:sz w:val="24"/>
          <w:szCs w:val="24"/>
        </w:rPr>
        <w:t>d Nomi</w:t>
      </w:r>
      <w:r w:rsidRPr="000D746F">
        <w:rPr>
          <w:rFonts w:ascii="Gotham Light" w:eastAsia="Bell MT" w:hAnsi="Gotham Light" w:cs="Bell MT"/>
          <w:spacing w:val="1"/>
          <w:sz w:val="24"/>
          <w:szCs w:val="24"/>
        </w:rPr>
        <w:t>n</w:t>
      </w:r>
      <w:r w:rsidRPr="000D746F">
        <w:rPr>
          <w:rFonts w:ascii="Gotham Light" w:eastAsia="Bell MT" w:hAnsi="Gotham Light" w:cs="Bell MT"/>
          <w:spacing w:val="-1"/>
          <w:sz w:val="24"/>
          <w:szCs w:val="24"/>
        </w:rPr>
        <w:t>a</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ion </w:t>
      </w:r>
      <w:r w:rsidRPr="000D746F">
        <w:rPr>
          <w:rFonts w:ascii="Gotham Light" w:eastAsia="Bell MT" w:hAnsi="Gotham Light" w:cs="Bell MT"/>
          <w:spacing w:val="1"/>
          <w:sz w:val="24"/>
          <w:szCs w:val="24"/>
        </w:rPr>
        <w:t>F</w:t>
      </w:r>
      <w:r w:rsidRPr="000D746F">
        <w:rPr>
          <w:rFonts w:ascii="Gotham Light" w:eastAsia="Bell MT" w:hAnsi="Gotham Light" w:cs="Bell MT"/>
          <w:sz w:val="24"/>
          <w:szCs w:val="24"/>
        </w:rPr>
        <w:t>o</w:t>
      </w:r>
      <w:r w:rsidRPr="000D746F">
        <w:rPr>
          <w:rFonts w:ascii="Gotham Light" w:eastAsia="Bell MT" w:hAnsi="Gotham Light" w:cs="Bell MT"/>
          <w:spacing w:val="-1"/>
          <w:sz w:val="24"/>
          <w:szCs w:val="24"/>
        </w:rPr>
        <w:t>r</w:t>
      </w:r>
      <w:r w:rsidRPr="000D746F">
        <w:rPr>
          <w:rFonts w:ascii="Gotham Light" w:eastAsia="Bell MT" w:hAnsi="Gotham Light" w:cs="Bell MT"/>
          <w:sz w:val="24"/>
          <w:szCs w:val="24"/>
        </w:rPr>
        <w:t>m p</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r</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nomine</w:t>
      </w:r>
      <w:r w:rsidRPr="000D746F">
        <w:rPr>
          <w:rFonts w:ascii="Gotham Light" w:eastAsia="Bell MT" w:hAnsi="Gotham Light" w:cs="Bell MT"/>
          <w:spacing w:val="-1"/>
          <w:sz w:val="24"/>
          <w:szCs w:val="24"/>
        </w:rPr>
        <w:t xml:space="preserve">e </w:t>
      </w:r>
    </w:p>
    <w:p w14:paraId="5C091275" w14:textId="483ABD54" w:rsidR="00610022" w:rsidRDefault="00610022"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pacing w:val="-1"/>
          <w:sz w:val="24"/>
          <w:szCs w:val="24"/>
        </w:rPr>
        <w:t>N</w:t>
      </w:r>
      <w:r w:rsidR="00396281" w:rsidRPr="000D746F">
        <w:rPr>
          <w:rFonts w:ascii="Gotham Light" w:eastAsia="Bell MT" w:hAnsi="Gotham Light" w:cs="Bell MT"/>
          <w:spacing w:val="-1"/>
          <w:sz w:val="24"/>
          <w:szCs w:val="24"/>
        </w:rPr>
        <w:t>ominee’s Curriculum Vitae</w:t>
      </w:r>
    </w:p>
    <w:p w14:paraId="4E2D427F" w14:textId="4498545B" w:rsidR="00610022" w:rsidRDefault="00EE08F8"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z w:val="24"/>
          <w:szCs w:val="24"/>
        </w:rPr>
        <w:t>Summary in</w:t>
      </w:r>
      <w:r w:rsidR="00396281" w:rsidRPr="000D746F">
        <w:rPr>
          <w:rFonts w:ascii="Gotham Light" w:eastAsia="Bell MT" w:hAnsi="Gotham Light" w:cs="Bell MT"/>
          <w:sz w:val="24"/>
          <w:szCs w:val="24"/>
        </w:rPr>
        <w:t xml:space="preserve"> 500 words or less </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he n</w:t>
      </w:r>
      <w:r w:rsidR="00396281" w:rsidRPr="000D746F">
        <w:rPr>
          <w:rFonts w:ascii="Gotham Light" w:eastAsia="Bell MT" w:hAnsi="Gotham Light" w:cs="Bell MT"/>
          <w:spacing w:val="-1"/>
          <w:sz w:val="24"/>
          <w:szCs w:val="24"/>
        </w:rPr>
        <w:t>a</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u</w:t>
      </w:r>
      <w:r w:rsidR="00396281" w:rsidRPr="000D746F">
        <w:rPr>
          <w:rFonts w:ascii="Gotham Light" w:eastAsia="Bell MT" w:hAnsi="Gotham Light" w:cs="Bell MT"/>
          <w:spacing w:val="-1"/>
          <w:sz w:val="24"/>
          <w:szCs w:val="24"/>
        </w:rPr>
        <w:t>r</w:t>
      </w:r>
      <w:r w:rsidR="00396281" w:rsidRPr="000D746F">
        <w:rPr>
          <w:rFonts w:ascii="Gotham Light" w:eastAsia="Bell MT" w:hAnsi="Gotham Light" w:cs="Bell MT"/>
          <w:sz w:val="24"/>
          <w:szCs w:val="24"/>
        </w:rPr>
        <w:t xml:space="preserve">e of </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he </w:t>
      </w:r>
      <w:r w:rsidR="00396281" w:rsidRPr="000D746F">
        <w:rPr>
          <w:rFonts w:ascii="Gotham Light" w:eastAsia="Bell MT" w:hAnsi="Gotham Light" w:cs="Bell MT"/>
          <w:spacing w:val="-2"/>
          <w:sz w:val="24"/>
          <w:szCs w:val="24"/>
        </w:rPr>
        <w:t>s</w:t>
      </w:r>
      <w:r w:rsidR="00396281" w:rsidRPr="000D746F">
        <w:rPr>
          <w:rFonts w:ascii="Gotham Light" w:eastAsia="Bell MT" w:hAnsi="Gotham Light" w:cs="Bell MT"/>
          <w:spacing w:val="-1"/>
          <w:sz w:val="24"/>
          <w:szCs w:val="24"/>
        </w:rPr>
        <w:t>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xml:space="preserve">, the </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z w:val="24"/>
          <w:szCs w:val="24"/>
        </w:rPr>
        <w:t>u</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pacing w:val="-1"/>
          <w:sz w:val="24"/>
          <w:szCs w:val="24"/>
        </w:rPr>
        <w:t>a</w:t>
      </w:r>
      <w:r w:rsidR="00396281" w:rsidRPr="000D746F">
        <w:rPr>
          <w:rFonts w:ascii="Gotham Light" w:eastAsia="Bell MT" w:hAnsi="Gotham Light" w:cs="Bell MT"/>
          <w:sz w:val="24"/>
          <w:szCs w:val="24"/>
        </w:rPr>
        <w:t>inabili</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y of </w:t>
      </w:r>
      <w:r w:rsidR="00396281" w:rsidRPr="000D746F">
        <w:rPr>
          <w:rFonts w:ascii="Gotham Light" w:eastAsia="Bell MT" w:hAnsi="Gotham Light" w:cs="Bell MT"/>
          <w:spacing w:val="-1"/>
          <w:sz w:val="24"/>
          <w:szCs w:val="24"/>
        </w:rPr>
        <w:t>s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the leng</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h and</w:t>
      </w:r>
      <w:r w:rsidR="00396281" w:rsidRPr="000D746F">
        <w:rPr>
          <w:rFonts w:ascii="Gotham Light" w:eastAsia="Bell MT" w:hAnsi="Gotham Light" w:cs="Bell MT"/>
          <w:spacing w:val="2"/>
          <w:sz w:val="24"/>
          <w:szCs w:val="24"/>
        </w:rPr>
        <w:t xml:space="preserve"> </w:t>
      </w:r>
      <w:r w:rsidR="00396281" w:rsidRPr="000D746F">
        <w:rPr>
          <w:rFonts w:ascii="Gotham Light" w:eastAsia="Bell MT" w:hAnsi="Gotham Light" w:cs="Bell MT"/>
          <w:spacing w:val="-1"/>
          <w:sz w:val="24"/>
          <w:szCs w:val="24"/>
        </w:rPr>
        <w:t>c</w:t>
      </w:r>
      <w:r w:rsidR="00396281" w:rsidRPr="000D746F">
        <w:rPr>
          <w:rFonts w:ascii="Gotham Light" w:eastAsia="Bell MT" w:hAnsi="Gotham Light" w:cs="Bell MT"/>
          <w:sz w:val="24"/>
          <w:szCs w:val="24"/>
        </w:rPr>
        <w:t>on</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z w:val="24"/>
          <w:szCs w:val="24"/>
        </w:rPr>
        <w:t>i</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pacing w:val="-1"/>
          <w:sz w:val="24"/>
          <w:szCs w:val="24"/>
        </w:rPr>
        <w:t>e</w:t>
      </w:r>
      <w:r w:rsidR="00396281" w:rsidRPr="000D746F">
        <w:rPr>
          <w:rFonts w:ascii="Gotham Light" w:eastAsia="Bell MT" w:hAnsi="Gotham Light" w:cs="Bell MT"/>
          <w:sz w:val="24"/>
          <w:szCs w:val="24"/>
        </w:rPr>
        <w:t xml:space="preserve">ncy </w:t>
      </w:r>
      <w:r w:rsidR="00396281" w:rsidRPr="000D746F">
        <w:rPr>
          <w:rFonts w:ascii="Gotham Light" w:eastAsia="Bell MT" w:hAnsi="Gotham Light" w:cs="Bell MT"/>
          <w:spacing w:val="-1"/>
          <w:sz w:val="24"/>
          <w:szCs w:val="24"/>
        </w:rPr>
        <w:t>o</w:t>
      </w:r>
      <w:r w:rsidR="00396281" w:rsidRPr="000D746F">
        <w:rPr>
          <w:rFonts w:ascii="Gotham Light" w:eastAsia="Bell MT" w:hAnsi="Gotham Light" w:cs="Bell MT"/>
          <w:sz w:val="24"/>
          <w:szCs w:val="24"/>
        </w:rPr>
        <w:t xml:space="preserve">f </w:t>
      </w:r>
      <w:r w:rsidR="00396281" w:rsidRPr="000D746F">
        <w:rPr>
          <w:rFonts w:ascii="Gotham Light" w:eastAsia="Bell MT" w:hAnsi="Gotham Light" w:cs="Bell MT"/>
          <w:spacing w:val="-1"/>
          <w:sz w:val="24"/>
          <w:szCs w:val="24"/>
        </w:rPr>
        <w:t>s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xml:space="preserve"> and the </w:t>
      </w:r>
      <w:r w:rsidR="00396281" w:rsidRPr="000D746F">
        <w:rPr>
          <w:rFonts w:ascii="Gotham Light" w:eastAsia="Bell MT" w:hAnsi="Gotham Light" w:cs="Bell MT"/>
          <w:spacing w:val="-1"/>
          <w:sz w:val="24"/>
          <w:szCs w:val="24"/>
        </w:rPr>
        <w:t>sc</w:t>
      </w:r>
      <w:r w:rsidR="00396281" w:rsidRPr="000D746F">
        <w:rPr>
          <w:rFonts w:ascii="Gotham Light" w:eastAsia="Bell MT" w:hAnsi="Gotham Light" w:cs="Bell MT"/>
          <w:sz w:val="24"/>
          <w:szCs w:val="24"/>
        </w:rPr>
        <w:t>ope</w:t>
      </w:r>
      <w:r w:rsidR="00396281" w:rsidRPr="000D746F">
        <w:rPr>
          <w:rFonts w:ascii="Gotham Light" w:eastAsia="Bell MT" w:hAnsi="Gotham Light" w:cs="Bell MT"/>
          <w:spacing w:val="-1"/>
          <w:sz w:val="24"/>
          <w:szCs w:val="24"/>
        </w:rPr>
        <w:t xml:space="preserve"> </w:t>
      </w:r>
      <w:r w:rsidR="00396281" w:rsidRPr="000D746F">
        <w:rPr>
          <w:rFonts w:ascii="Gotham Light" w:eastAsia="Bell MT" w:hAnsi="Gotham Light" w:cs="Bell MT"/>
          <w:sz w:val="24"/>
          <w:szCs w:val="24"/>
        </w:rPr>
        <w:t>of imp</w:t>
      </w:r>
      <w:r w:rsidR="00396281" w:rsidRPr="000D746F">
        <w:rPr>
          <w:rFonts w:ascii="Gotham Light" w:eastAsia="Bell MT" w:hAnsi="Gotham Light" w:cs="Bell MT"/>
          <w:spacing w:val="-1"/>
          <w:sz w:val="24"/>
          <w:szCs w:val="24"/>
        </w:rPr>
        <w:t>ac</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 </w:t>
      </w:r>
    </w:p>
    <w:p w14:paraId="2AEDD9E6" w14:textId="26B0477B" w:rsidR="00610022" w:rsidRDefault="00A024B8"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z w:val="24"/>
          <w:szCs w:val="24"/>
        </w:rPr>
        <w:t>No more than three l</w:t>
      </w:r>
      <w:r w:rsidR="00396281" w:rsidRPr="00610022">
        <w:rPr>
          <w:rFonts w:ascii="Gotham Light" w:eastAsia="Bell MT" w:hAnsi="Gotham Light" w:cs="Bell MT"/>
          <w:sz w:val="24"/>
          <w:szCs w:val="24"/>
        </w:rPr>
        <w:t xml:space="preserve">etters of recommendation may be </w:t>
      </w:r>
      <w:r>
        <w:rPr>
          <w:rFonts w:ascii="Gotham Light" w:eastAsia="Bell MT" w:hAnsi="Gotham Light" w:cs="Bell MT"/>
          <w:sz w:val="24"/>
          <w:szCs w:val="24"/>
        </w:rPr>
        <w:t xml:space="preserve">included </w:t>
      </w:r>
      <w:r w:rsidR="00396281" w:rsidRPr="00610022">
        <w:rPr>
          <w:rFonts w:ascii="Gotham Light" w:eastAsia="Bell MT" w:hAnsi="Gotham Light" w:cs="Bell MT"/>
          <w:b/>
          <w:bCs/>
          <w:sz w:val="24"/>
          <w:szCs w:val="24"/>
        </w:rPr>
        <w:t>but are not required</w:t>
      </w:r>
      <w:r w:rsidR="00396281" w:rsidRPr="00610022">
        <w:rPr>
          <w:rFonts w:ascii="Gotham Light" w:eastAsia="Bell MT" w:hAnsi="Gotham Light" w:cs="Bell MT"/>
          <w:sz w:val="24"/>
          <w:szCs w:val="24"/>
        </w:rPr>
        <w:t xml:space="preserve">. </w:t>
      </w:r>
    </w:p>
    <w:p w14:paraId="18563412" w14:textId="77777777" w:rsidR="00610022" w:rsidRDefault="00610022" w:rsidP="00610022">
      <w:pPr>
        <w:pStyle w:val="NoSpacing"/>
        <w:rPr>
          <w:rFonts w:ascii="Gotham Light" w:eastAsia="Bell MT" w:hAnsi="Gotham Light" w:cs="Bell MT"/>
          <w:sz w:val="24"/>
          <w:szCs w:val="24"/>
        </w:rPr>
      </w:pPr>
    </w:p>
    <w:p w14:paraId="35E35B8A" w14:textId="677AB853" w:rsidR="00396281" w:rsidRPr="00610022" w:rsidRDefault="00396281" w:rsidP="00610022">
      <w:pPr>
        <w:pStyle w:val="NoSpacing"/>
        <w:rPr>
          <w:rFonts w:ascii="Gotham Light" w:eastAsia="Bell MT" w:hAnsi="Gotham Light" w:cs="Bell MT"/>
          <w:sz w:val="24"/>
          <w:szCs w:val="24"/>
        </w:rPr>
      </w:pPr>
      <w:r w:rsidRPr="00610022">
        <w:rPr>
          <w:rFonts w:ascii="Gotham Light" w:eastAsia="Bell MT" w:hAnsi="Gotham Light" w:cs="Bell MT"/>
          <w:sz w:val="24"/>
          <w:szCs w:val="24"/>
        </w:rPr>
        <w:t xml:space="preserve">You may go to </w:t>
      </w:r>
      <w:hyperlink r:id="rId12" w:history="1">
        <w:r w:rsidR="00D237FD">
          <w:rPr>
            <w:rStyle w:val="Hyperlink"/>
            <w:rFonts w:ascii="Gotham Light" w:eastAsia="Bell MT" w:hAnsi="Gotham Light" w:cs="Bell MT"/>
            <w:sz w:val="24"/>
            <w:szCs w:val="24"/>
          </w:rPr>
          <w:t>https://www.aao.org/about/awards/artemis</w:t>
        </w:r>
      </w:hyperlink>
      <w:r w:rsidRPr="00610022">
        <w:rPr>
          <w:rFonts w:ascii="Gotham Light" w:eastAsia="Bell MT" w:hAnsi="Gotham Light" w:cs="Bell MT"/>
          <w:sz w:val="24"/>
          <w:szCs w:val="24"/>
        </w:rPr>
        <w:t xml:space="preserve"> and download Word or PDF versions of the nomination form. Handwritten nomination forms will not be accepted.</w:t>
      </w:r>
      <w:r w:rsidRPr="00610022">
        <w:rPr>
          <w:rFonts w:ascii="Gotham Light" w:eastAsia="Bell MT" w:hAnsi="Gotham Light" w:cs="Bell MT"/>
          <w:sz w:val="24"/>
          <w:szCs w:val="24"/>
        </w:rPr>
        <w:br/>
      </w:r>
      <w:r w:rsidRPr="00610022">
        <w:rPr>
          <w:rFonts w:ascii="Gotham Light" w:eastAsia="Bell MT" w:hAnsi="Gotham Light" w:cs="Bell MT"/>
          <w:sz w:val="24"/>
          <w:szCs w:val="24"/>
        </w:rPr>
        <w:br/>
        <w:t>The</w:t>
      </w:r>
      <w:r w:rsidRPr="00610022">
        <w:rPr>
          <w:rFonts w:ascii="Gotham Light" w:eastAsia="Bell MT" w:hAnsi="Gotham Light" w:cs="Bell MT"/>
          <w:spacing w:val="-1"/>
          <w:sz w:val="24"/>
          <w:szCs w:val="24"/>
        </w:rPr>
        <w:t xml:space="preserve"> </w:t>
      </w:r>
      <w:r w:rsidRPr="00610022">
        <w:rPr>
          <w:rFonts w:ascii="Gotham Light" w:eastAsia="Bell MT" w:hAnsi="Gotham Light" w:cs="Bell MT"/>
          <w:sz w:val="24"/>
          <w:szCs w:val="24"/>
        </w:rPr>
        <w:t>de</w:t>
      </w:r>
      <w:r w:rsidRPr="00610022">
        <w:rPr>
          <w:rFonts w:ascii="Gotham Light" w:eastAsia="Bell MT" w:hAnsi="Gotham Light" w:cs="Bell MT"/>
          <w:spacing w:val="-1"/>
          <w:sz w:val="24"/>
          <w:szCs w:val="24"/>
        </w:rPr>
        <w:t>a</w:t>
      </w:r>
      <w:r w:rsidRPr="00610022">
        <w:rPr>
          <w:rFonts w:ascii="Gotham Light" w:eastAsia="Bell MT" w:hAnsi="Gotham Light" w:cs="Bell MT"/>
          <w:sz w:val="24"/>
          <w:szCs w:val="24"/>
        </w:rPr>
        <w:t xml:space="preserve">dline to </w:t>
      </w:r>
      <w:r w:rsidRPr="00610022">
        <w:rPr>
          <w:rFonts w:ascii="Gotham Light" w:eastAsia="Bell MT" w:hAnsi="Gotham Light" w:cs="Bell MT"/>
          <w:spacing w:val="-1"/>
          <w:sz w:val="24"/>
          <w:szCs w:val="24"/>
        </w:rPr>
        <w:t>rece</w:t>
      </w:r>
      <w:r w:rsidRPr="00610022">
        <w:rPr>
          <w:rFonts w:ascii="Gotham Light" w:eastAsia="Bell MT" w:hAnsi="Gotham Light" w:cs="Bell MT"/>
          <w:sz w:val="24"/>
          <w:szCs w:val="24"/>
        </w:rPr>
        <w:t>ive the 202</w:t>
      </w:r>
      <w:r w:rsidR="00677932">
        <w:rPr>
          <w:rFonts w:ascii="Gotham Light" w:eastAsia="Bell MT" w:hAnsi="Gotham Light" w:cs="Bell MT"/>
          <w:sz w:val="24"/>
          <w:szCs w:val="24"/>
        </w:rPr>
        <w:t>3</w:t>
      </w:r>
      <w:r w:rsidRPr="00610022">
        <w:rPr>
          <w:rFonts w:ascii="Gotham Light" w:eastAsia="Bell MT" w:hAnsi="Gotham Light" w:cs="Bell MT"/>
          <w:sz w:val="24"/>
          <w:szCs w:val="24"/>
        </w:rPr>
        <w:t xml:space="preserve"> Artemis Award nomination fo</w:t>
      </w:r>
      <w:r w:rsidRPr="00610022">
        <w:rPr>
          <w:rFonts w:ascii="Gotham Light" w:eastAsia="Bell MT" w:hAnsi="Gotham Light" w:cs="Bell MT"/>
          <w:spacing w:val="-1"/>
          <w:sz w:val="24"/>
          <w:szCs w:val="24"/>
        </w:rPr>
        <w:t>r</w:t>
      </w:r>
      <w:r w:rsidRPr="00610022">
        <w:rPr>
          <w:rFonts w:ascii="Gotham Light" w:eastAsia="Bell MT" w:hAnsi="Gotham Light" w:cs="Bell MT"/>
          <w:sz w:val="24"/>
          <w:szCs w:val="24"/>
        </w:rPr>
        <w:t>m is</w:t>
      </w:r>
      <w:r w:rsidRPr="00610022">
        <w:rPr>
          <w:rFonts w:ascii="Gotham Light" w:eastAsia="Bell MT" w:hAnsi="Gotham Light" w:cs="Bell MT"/>
          <w:spacing w:val="1"/>
          <w:sz w:val="24"/>
          <w:szCs w:val="24"/>
        </w:rPr>
        <w:t xml:space="preserve"> </w:t>
      </w:r>
      <w:r w:rsidR="00677932">
        <w:rPr>
          <w:rFonts w:ascii="Gotham Light" w:eastAsia="Bell MT" w:hAnsi="Gotham Light" w:cs="Bell MT"/>
          <w:b/>
          <w:bCs/>
          <w:spacing w:val="-1"/>
          <w:sz w:val="24"/>
          <w:szCs w:val="24"/>
        </w:rPr>
        <w:t>March 1, 2023</w:t>
      </w:r>
      <w:r w:rsidRPr="00412E36">
        <w:rPr>
          <w:rFonts w:ascii="Gotham Light" w:eastAsia="Bell MT" w:hAnsi="Gotham Light" w:cs="Bell MT"/>
          <w:b/>
          <w:bCs/>
          <w:spacing w:val="-1"/>
          <w:sz w:val="24"/>
          <w:szCs w:val="24"/>
        </w:rPr>
        <w:t>.</w:t>
      </w:r>
      <w:r w:rsidRPr="00610022">
        <w:rPr>
          <w:rFonts w:ascii="Gotham Light" w:eastAsia="Bell MT" w:hAnsi="Gotham Light" w:cs="Bell MT"/>
          <w:b/>
          <w:bCs/>
          <w:spacing w:val="-1"/>
          <w:sz w:val="24"/>
          <w:szCs w:val="24"/>
        </w:rPr>
        <w:t xml:space="preserve"> </w:t>
      </w:r>
      <w:r w:rsidR="0064462D">
        <w:rPr>
          <w:rFonts w:ascii="Gotham Light" w:eastAsia="Bell MT" w:hAnsi="Gotham Light" w:cs="Bell MT"/>
          <w:b/>
          <w:bCs/>
          <w:spacing w:val="-1"/>
          <w:sz w:val="24"/>
          <w:szCs w:val="24"/>
        </w:rPr>
        <w:br/>
      </w:r>
      <w:r w:rsidR="0064462D">
        <w:rPr>
          <w:rFonts w:ascii="Gotham Light" w:eastAsia="Bell MT" w:hAnsi="Gotham Light" w:cs="Bell MT"/>
          <w:b/>
          <w:bCs/>
          <w:spacing w:val="-1"/>
          <w:sz w:val="24"/>
          <w:szCs w:val="24"/>
        </w:rPr>
        <w:br/>
      </w:r>
      <w:r w:rsidRPr="00610022">
        <w:rPr>
          <w:rFonts w:ascii="Gotham Light" w:eastAsia="Bell MT" w:hAnsi="Gotham Light" w:cs="Bell MT"/>
          <w:b/>
          <w:bCs/>
          <w:spacing w:val="-1"/>
          <w:sz w:val="24"/>
          <w:szCs w:val="24"/>
        </w:rPr>
        <w:t xml:space="preserve">Please submit the nomination form and all additional materials via email to: </w:t>
      </w:r>
      <w:r w:rsidRPr="00610022">
        <w:rPr>
          <w:rFonts w:ascii="Gotham Light" w:eastAsia="Bell MT" w:hAnsi="Gotham Light" w:cs="Bell MT"/>
          <w:spacing w:val="-1"/>
          <w:sz w:val="24"/>
          <w:szCs w:val="24"/>
        </w:rPr>
        <w:br/>
      </w:r>
      <w:r w:rsidRPr="00610022">
        <w:rPr>
          <w:rFonts w:ascii="Gotham Light" w:eastAsia="Bell MT" w:hAnsi="Gotham Light" w:cs="Bell MT"/>
          <w:spacing w:val="1"/>
          <w:sz w:val="24"/>
          <w:szCs w:val="24"/>
        </w:rPr>
        <w:t>Senior Ophthalmologist</w:t>
      </w:r>
      <w:r w:rsidRPr="00610022">
        <w:rPr>
          <w:rFonts w:ascii="Gotham Light" w:eastAsia="Bell MT" w:hAnsi="Gotham Light" w:cs="Bell MT"/>
          <w:sz w:val="24"/>
          <w:szCs w:val="24"/>
        </w:rPr>
        <w:t xml:space="preserve"> Com</w:t>
      </w:r>
      <w:r w:rsidRPr="00610022">
        <w:rPr>
          <w:rFonts w:ascii="Gotham Light" w:eastAsia="Bell MT" w:hAnsi="Gotham Light" w:cs="Bell MT"/>
          <w:spacing w:val="1"/>
          <w:sz w:val="24"/>
          <w:szCs w:val="24"/>
        </w:rPr>
        <w:t>m</w:t>
      </w:r>
      <w:r w:rsidRPr="00610022">
        <w:rPr>
          <w:rFonts w:ascii="Gotham Light" w:eastAsia="Bell MT" w:hAnsi="Gotham Light" w:cs="Bell MT"/>
          <w:sz w:val="24"/>
          <w:szCs w:val="24"/>
        </w:rPr>
        <w:t>it</w:t>
      </w:r>
      <w:r w:rsidRPr="00610022">
        <w:rPr>
          <w:rFonts w:ascii="Gotham Light" w:eastAsia="Bell MT" w:hAnsi="Gotham Light" w:cs="Bell MT"/>
          <w:spacing w:val="-1"/>
          <w:sz w:val="24"/>
          <w:szCs w:val="24"/>
        </w:rPr>
        <w:t>t</w:t>
      </w:r>
      <w:r w:rsidRPr="00610022">
        <w:rPr>
          <w:rFonts w:ascii="Gotham Light" w:eastAsia="Bell MT" w:hAnsi="Gotham Light" w:cs="Bell MT"/>
          <w:spacing w:val="1"/>
          <w:sz w:val="24"/>
          <w:szCs w:val="24"/>
        </w:rPr>
        <w:t>e</w:t>
      </w:r>
      <w:r w:rsidRPr="00610022">
        <w:rPr>
          <w:rFonts w:ascii="Gotham Light" w:eastAsia="Bell MT" w:hAnsi="Gotham Light" w:cs="Bell MT"/>
          <w:sz w:val="24"/>
          <w:szCs w:val="24"/>
        </w:rPr>
        <w:t>e</w:t>
      </w:r>
      <w:r w:rsidRPr="00610022">
        <w:rPr>
          <w:rFonts w:ascii="Gotham Light" w:eastAsia="Bell MT" w:hAnsi="Gotham Light" w:cs="Bell MT"/>
          <w:sz w:val="24"/>
          <w:szCs w:val="24"/>
        </w:rPr>
        <w:br/>
        <w:t xml:space="preserve">c/o Ms. Neeshah Azam – </w:t>
      </w:r>
      <w:hyperlink r:id="rId13" w:history="1">
        <w:r w:rsidRPr="00610022">
          <w:rPr>
            <w:rStyle w:val="Hyperlink"/>
            <w:rFonts w:ascii="Gotham Light" w:eastAsia="Bell MT" w:hAnsi="Gotham Light" w:cs="Bell MT"/>
            <w:sz w:val="24"/>
            <w:szCs w:val="24"/>
          </w:rPr>
          <w:t>nazam@aao.org</w:t>
        </w:r>
      </w:hyperlink>
    </w:p>
    <w:p w14:paraId="6E3B982B" w14:textId="77777777"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m</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ri</w:t>
      </w:r>
      <w:r w:rsidRPr="000D746F">
        <w:rPr>
          <w:rFonts w:ascii="Gotham Light" w:eastAsia="Bell MT" w:hAnsi="Gotham Light" w:cs="Bell MT"/>
          <w:spacing w:val="1"/>
          <w:sz w:val="24"/>
          <w:szCs w:val="24"/>
        </w:rPr>
        <w:t>ca</w:t>
      </w:r>
      <w:r w:rsidRPr="000D746F">
        <w:rPr>
          <w:rFonts w:ascii="Gotham Light" w:eastAsia="Bell MT" w:hAnsi="Gotham Light" w:cs="Bell MT"/>
          <w:sz w:val="24"/>
          <w:szCs w:val="24"/>
        </w:rPr>
        <w:t>n</w:t>
      </w:r>
      <w:r w:rsidRPr="000D746F">
        <w:rPr>
          <w:rFonts w:ascii="Gotham Light" w:eastAsia="Bell MT" w:hAnsi="Gotham Light" w:cs="Bell MT"/>
          <w:spacing w:val="1"/>
          <w:sz w:val="24"/>
          <w:szCs w:val="24"/>
        </w:rPr>
        <w:t xml:space="preserve"> Aca</w:t>
      </w:r>
      <w:r w:rsidRPr="000D746F">
        <w:rPr>
          <w:rFonts w:ascii="Gotham Light" w:eastAsia="Bell MT" w:hAnsi="Gotham Light" w:cs="Bell MT"/>
          <w:sz w:val="24"/>
          <w:szCs w:val="24"/>
        </w:rPr>
        <w:t>d</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my of Ophth</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lmolo</w:t>
      </w:r>
      <w:r w:rsidRPr="000D746F">
        <w:rPr>
          <w:rFonts w:ascii="Gotham Light" w:eastAsia="Bell MT" w:hAnsi="Gotham Light" w:cs="Bell MT"/>
          <w:spacing w:val="1"/>
          <w:sz w:val="24"/>
          <w:szCs w:val="24"/>
        </w:rPr>
        <w:t>g</w:t>
      </w:r>
      <w:r w:rsidRPr="000D746F">
        <w:rPr>
          <w:rFonts w:ascii="Gotham Light" w:eastAsia="Bell MT" w:hAnsi="Gotham Light" w:cs="Bell MT"/>
          <w:sz w:val="24"/>
          <w:szCs w:val="24"/>
        </w:rPr>
        <w:t>y</w:t>
      </w:r>
    </w:p>
    <w:p w14:paraId="7F499E0E" w14:textId="77777777" w:rsidR="00396281" w:rsidRPr="000D746F" w:rsidRDefault="00396281" w:rsidP="00396281">
      <w:pPr>
        <w:pStyle w:val="NoSpacing"/>
        <w:rPr>
          <w:rFonts w:ascii="Gotham Light" w:hAnsi="Gotham Light"/>
          <w:sz w:val="24"/>
          <w:szCs w:val="24"/>
        </w:rPr>
      </w:pPr>
    </w:p>
    <w:p w14:paraId="464189C7" w14:textId="77777777"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b/>
          <w:bCs/>
          <w:spacing w:val="-1"/>
          <w:sz w:val="24"/>
          <w:szCs w:val="24"/>
        </w:rPr>
        <w:t xml:space="preserve">Questions? </w:t>
      </w:r>
      <w:r w:rsidRPr="000D746F">
        <w:rPr>
          <w:rFonts w:ascii="Gotham Light" w:eastAsia="Bell MT" w:hAnsi="Gotham Light" w:cs="Bell MT"/>
          <w:b/>
          <w:bCs/>
          <w:sz w:val="24"/>
          <w:szCs w:val="24"/>
        </w:rPr>
        <w:br/>
      </w:r>
      <w:r w:rsidRPr="000D746F">
        <w:rPr>
          <w:rFonts w:ascii="Gotham Light" w:eastAsia="Bell MT" w:hAnsi="Gotham Light" w:cs="Bell MT"/>
          <w:spacing w:val="1"/>
          <w:sz w:val="24"/>
          <w:szCs w:val="24"/>
        </w:rPr>
        <w:t>E</w:t>
      </w:r>
      <w:r w:rsidRPr="000D746F">
        <w:rPr>
          <w:rFonts w:ascii="Gotham Light" w:eastAsia="Bell MT" w:hAnsi="Gotham Light" w:cs="Bell MT"/>
          <w:spacing w:val="-1"/>
          <w:sz w:val="24"/>
          <w:szCs w:val="24"/>
        </w:rPr>
        <w:t>-</w:t>
      </w:r>
      <w:r w:rsidRPr="000D746F">
        <w:rPr>
          <w:rFonts w:ascii="Gotham Light" w:eastAsia="Bell MT" w:hAnsi="Gotham Light" w:cs="Bell MT"/>
          <w:sz w:val="24"/>
          <w:szCs w:val="24"/>
        </w:rPr>
        <w:t>m</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i</w:t>
      </w:r>
      <w:r w:rsidRPr="000D746F">
        <w:rPr>
          <w:rFonts w:ascii="Gotham Light" w:eastAsia="Bell MT" w:hAnsi="Gotham Light" w:cs="Bell MT"/>
          <w:spacing w:val="1"/>
          <w:sz w:val="24"/>
          <w:szCs w:val="24"/>
        </w:rPr>
        <w:t>l</w:t>
      </w:r>
      <w:r w:rsidRPr="000D746F">
        <w:rPr>
          <w:rFonts w:ascii="Gotham Light" w:eastAsia="Bell MT" w:hAnsi="Gotham Light" w:cs="Bell MT"/>
          <w:sz w:val="24"/>
          <w:szCs w:val="24"/>
        </w:rPr>
        <w:t>:</w:t>
      </w:r>
      <w:r w:rsidRPr="000D746F">
        <w:rPr>
          <w:rFonts w:ascii="Gotham Light" w:hAnsi="Gotham Light"/>
          <w:sz w:val="24"/>
          <w:szCs w:val="24"/>
        </w:rPr>
        <w:t xml:space="preserve">  Senior Ophthalmologist Committee</w:t>
      </w:r>
      <w:r w:rsidRPr="000D746F">
        <w:rPr>
          <w:rFonts w:ascii="Gotham Light" w:eastAsia="Bell MT" w:hAnsi="Gotham Light" w:cs="Bell MT"/>
          <w:sz w:val="24"/>
          <w:szCs w:val="24"/>
        </w:rPr>
        <w:t xml:space="preserve"> Coordinator, Ms. Neeshah Azam – </w:t>
      </w:r>
      <w:hyperlink r:id="rId14" w:history="1">
        <w:r w:rsidRPr="000D746F">
          <w:rPr>
            <w:rStyle w:val="Hyperlink"/>
            <w:rFonts w:ascii="Gotham Light" w:eastAsia="Bell MT" w:hAnsi="Gotham Light" w:cs="Bell MT"/>
            <w:sz w:val="24"/>
            <w:szCs w:val="24"/>
          </w:rPr>
          <w:t>nazam@aao.org</w:t>
        </w:r>
      </w:hyperlink>
    </w:p>
    <w:p w14:paraId="6756787B" w14:textId="09C0915B" w:rsidR="00396281" w:rsidRPr="00396281" w:rsidRDefault="00396281" w:rsidP="00EF476E">
      <w:pPr>
        <w:pStyle w:val="NoSpacing"/>
        <w:rPr>
          <w:rFonts w:ascii="Gotham Light" w:eastAsia="Bell MT" w:hAnsi="Gotham Light" w:cs="Bell MT"/>
          <w:sz w:val="24"/>
          <w:szCs w:val="24"/>
        </w:rPr>
        <w:sectPr w:rsidR="00396281" w:rsidRPr="00396281" w:rsidSect="008B7A9B">
          <w:headerReference w:type="default" r:id="rId15"/>
          <w:footerReference w:type="default" r:id="rId16"/>
          <w:headerReference w:type="first" r:id="rId17"/>
          <w:footerReference w:type="first" r:id="rId18"/>
          <w:pgSz w:w="12240" w:h="15840"/>
          <w:pgMar w:top="1710" w:right="900" w:bottom="1100" w:left="980" w:header="720" w:footer="910" w:gutter="0"/>
          <w:cols w:space="720"/>
          <w:titlePg/>
          <w:docGrid w:linePitch="299"/>
        </w:sectPr>
      </w:pPr>
      <w:r w:rsidRPr="000D746F">
        <w:rPr>
          <w:rFonts w:ascii="Gotham Light" w:eastAsia="Bell MT" w:hAnsi="Gotham Light" w:cs="Bell MT"/>
          <w:sz w:val="24"/>
          <w:szCs w:val="24"/>
        </w:rPr>
        <w:t>Phon</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415)</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447-024</w:t>
      </w:r>
      <w:r w:rsidR="00610022">
        <w:rPr>
          <w:rFonts w:ascii="Gotham Light" w:eastAsia="Bell MT" w:hAnsi="Gotham Light" w:cs="Bell MT"/>
          <w:sz w:val="24"/>
          <w:szCs w:val="24"/>
        </w:rPr>
        <w:t>7</w:t>
      </w:r>
    </w:p>
    <w:p w14:paraId="6122F5DA" w14:textId="55CF7A6B" w:rsidR="00B612D4" w:rsidRPr="000D746F" w:rsidRDefault="00985FC1" w:rsidP="00EF476E">
      <w:pPr>
        <w:pStyle w:val="NoSpacing"/>
        <w:rPr>
          <w:rFonts w:ascii="Gotham Light" w:eastAsia="Bell MT" w:hAnsi="Gotham Light" w:cs="Bell MT"/>
          <w:b/>
          <w:bCs/>
          <w:sz w:val="24"/>
          <w:szCs w:val="24"/>
        </w:rPr>
      </w:pPr>
      <w:r>
        <w:rPr>
          <w:rFonts w:ascii="Gotham Light" w:eastAsia="Bell MT" w:hAnsi="Gotham Light" w:cs="Bell MT"/>
          <w:b/>
          <w:bCs/>
          <w:sz w:val="24"/>
          <w:szCs w:val="24"/>
          <w:u w:val="single"/>
        </w:rPr>
        <w:lastRenderedPageBreak/>
        <w:t>202</w:t>
      </w:r>
      <w:r w:rsidR="00677932">
        <w:rPr>
          <w:rFonts w:ascii="Gotham Light" w:eastAsia="Bell MT" w:hAnsi="Gotham Light" w:cs="Bell MT"/>
          <w:b/>
          <w:bCs/>
          <w:sz w:val="24"/>
          <w:szCs w:val="24"/>
          <w:u w:val="single"/>
        </w:rPr>
        <w:t>3</w:t>
      </w:r>
      <w:r w:rsidR="000D746F" w:rsidRPr="00610022">
        <w:rPr>
          <w:rFonts w:ascii="Gotham Light" w:eastAsia="Bell MT" w:hAnsi="Gotham Light" w:cs="Bell MT"/>
          <w:b/>
          <w:bCs/>
          <w:sz w:val="24"/>
          <w:szCs w:val="24"/>
          <w:u w:val="single"/>
        </w:rPr>
        <w:t xml:space="preserve"> Artemis Award Nomination Form (Page 1 of 2)</w:t>
      </w:r>
      <w:r w:rsidR="000D746F" w:rsidRPr="000D746F">
        <w:rPr>
          <w:rFonts w:ascii="Gotham Light" w:eastAsia="Bell MT" w:hAnsi="Gotham Light" w:cs="Bell MT"/>
          <w:b/>
          <w:bCs/>
          <w:sz w:val="24"/>
          <w:szCs w:val="24"/>
        </w:rPr>
        <w:br/>
      </w:r>
      <w:r w:rsidR="000D746F" w:rsidRPr="000D746F">
        <w:rPr>
          <w:rFonts w:ascii="Gotham Light" w:eastAsia="Bell MT" w:hAnsi="Gotham Light" w:cs="Bell MT"/>
          <w:b/>
          <w:bCs/>
          <w:sz w:val="24"/>
          <w:szCs w:val="24"/>
        </w:rPr>
        <w:br/>
      </w:r>
      <w:r w:rsidR="00B612D4" w:rsidRPr="000D746F">
        <w:rPr>
          <w:rFonts w:ascii="Gotham Light" w:eastAsia="Bell MT" w:hAnsi="Gotham Light" w:cs="Bell MT"/>
          <w:b/>
          <w:bCs/>
          <w:sz w:val="24"/>
          <w:szCs w:val="24"/>
        </w:rPr>
        <w:t>N</w:t>
      </w:r>
      <w:r w:rsidR="00B612D4" w:rsidRPr="000D746F">
        <w:rPr>
          <w:rFonts w:ascii="Gotham Light" w:eastAsia="Bell MT" w:hAnsi="Gotham Light" w:cs="Bell MT"/>
          <w:b/>
          <w:bCs/>
          <w:spacing w:val="1"/>
          <w:sz w:val="24"/>
          <w:szCs w:val="24"/>
        </w:rPr>
        <w:t>o</w:t>
      </w:r>
      <w:r w:rsidR="00B612D4" w:rsidRPr="000D746F">
        <w:rPr>
          <w:rFonts w:ascii="Gotham Light" w:eastAsia="Bell MT" w:hAnsi="Gotham Light" w:cs="Bell MT"/>
          <w:b/>
          <w:bCs/>
          <w:spacing w:val="-1"/>
          <w:sz w:val="24"/>
          <w:szCs w:val="24"/>
        </w:rPr>
        <w:t>m</w:t>
      </w:r>
      <w:r w:rsidR="00B612D4" w:rsidRPr="000D746F">
        <w:rPr>
          <w:rFonts w:ascii="Gotham Light" w:eastAsia="Bell MT" w:hAnsi="Gotham Light" w:cs="Bell MT"/>
          <w:b/>
          <w:bCs/>
          <w:spacing w:val="1"/>
          <w:sz w:val="24"/>
          <w:szCs w:val="24"/>
        </w:rPr>
        <w:t>in</w:t>
      </w:r>
      <w:r w:rsidR="00B612D4" w:rsidRPr="000D746F">
        <w:rPr>
          <w:rFonts w:ascii="Gotham Light" w:eastAsia="Bell MT" w:hAnsi="Gotham Light" w:cs="Bell MT"/>
          <w:b/>
          <w:bCs/>
          <w:sz w:val="24"/>
          <w:szCs w:val="24"/>
        </w:rPr>
        <w:t>ee</w:t>
      </w:r>
      <w:r w:rsidR="00B612D4" w:rsidRPr="000D746F">
        <w:rPr>
          <w:rFonts w:ascii="Gotham Light" w:eastAsia="Bell MT" w:hAnsi="Gotham Light" w:cs="Bell MT"/>
          <w:b/>
          <w:bCs/>
          <w:spacing w:val="-1"/>
          <w:sz w:val="24"/>
          <w:szCs w:val="24"/>
        </w:rPr>
        <w:t xml:space="preserve"> </w:t>
      </w:r>
      <w:r w:rsidR="00396281">
        <w:rPr>
          <w:rFonts w:ascii="Gotham Light" w:eastAsia="Bell MT" w:hAnsi="Gotham Light" w:cs="Bell MT"/>
          <w:b/>
          <w:bCs/>
          <w:sz w:val="24"/>
          <w:szCs w:val="24"/>
        </w:rPr>
        <w:t>Information</w:t>
      </w:r>
    </w:p>
    <w:p w14:paraId="153E98EB" w14:textId="77777777" w:rsidR="00B612D4" w:rsidRPr="000D746F" w:rsidRDefault="00B612D4" w:rsidP="00EF476E">
      <w:pPr>
        <w:pStyle w:val="NoSpacing"/>
        <w:rPr>
          <w:rFonts w:ascii="Gotham Light" w:hAnsi="Gotham Light"/>
          <w:sz w:val="24"/>
          <w:szCs w:val="24"/>
        </w:rPr>
      </w:pPr>
    </w:p>
    <w:p w14:paraId="67E7AB63" w14:textId="16662E90" w:rsidR="00B612D4" w:rsidRPr="000D746F" w:rsidRDefault="00B612D4" w:rsidP="00EF476E">
      <w:pPr>
        <w:pStyle w:val="NoSpacing"/>
        <w:rPr>
          <w:rFonts w:ascii="Gotham Light" w:hAnsi="Gotham Light"/>
          <w:sz w:val="24"/>
          <w:szCs w:val="24"/>
        </w:rPr>
      </w:pPr>
      <w:r w:rsidRPr="000D746F">
        <w:rPr>
          <w:rFonts w:ascii="Gotham Light" w:eastAsia="Bell MT" w:hAnsi="Gotham Light" w:cs="Bell MT"/>
          <w:position w:val="1"/>
          <w:sz w:val="24"/>
          <w:szCs w:val="24"/>
        </w:rPr>
        <w:t>N</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me</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of Nomi</w:t>
      </w:r>
      <w:r w:rsidRPr="000D746F">
        <w:rPr>
          <w:rFonts w:ascii="Gotham Light" w:eastAsia="Bell MT" w:hAnsi="Gotham Light" w:cs="Bell MT"/>
          <w:spacing w:val="1"/>
          <w:position w:val="1"/>
          <w:sz w:val="24"/>
          <w:szCs w:val="24"/>
        </w:rPr>
        <w:t>ne</w:t>
      </w:r>
      <w:r w:rsidRPr="000D746F">
        <w:rPr>
          <w:rFonts w:ascii="Gotham Light" w:eastAsia="Bell MT" w:hAnsi="Gotham Light" w:cs="Bell MT"/>
          <w:spacing w:val="2"/>
          <w:position w:val="1"/>
          <w:sz w:val="24"/>
          <w:szCs w:val="24"/>
        </w:rPr>
        <w:t>e</w:t>
      </w:r>
      <w:r w:rsidR="00396281">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__________________________</w:t>
      </w:r>
      <w:r w:rsidR="00396281">
        <w:rPr>
          <w:rFonts w:ascii="Gotham Light" w:eastAsia="Bell MT" w:hAnsi="Gotham Light" w:cs="Bell MT"/>
          <w:position w:val="1"/>
          <w:sz w:val="24"/>
          <w:szCs w:val="24"/>
        </w:rPr>
        <w:br/>
      </w:r>
    </w:p>
    <w:p w14:paraId="3DA6D4E0" w14:textId="195842BD" w:rsidR="00B612D4" w:rsidRPr="000D746F" w:rsidRDefault="00B612D4" w:rsidP="00EF476E">
      <w:pPr>
        <w:pStyle w:val="NoSpacing"/>
        <w:rPr>
          <w:rFonts w:ascii="Gotham Light" w:eastAsia="Bell MT" w:hAnsi="Gotham Light" w:cs="Bell MT"/>
          <w:sz w:val="24"/>
          <w:szCs w:val="24"/>
        </w:rPr>
        <w:sectPr w:rsidR="00B612D4" w:rsidRPr="000D746F" w:rsidSect="00610022">
          <w:headerReference w:type="default" r:id="rId19"/>
          <w:footerReference w:type="default" r:id="rId20"/>
          <w:pgSz w:w="12240" w:h="15840"/>
          <w:pgMar w:top="1260" w:right="660" w:bottom="1100" w:left="1280" w:header="720" w:footer="910" w:gutter="0"/>
          <w:cols w:space="720"/>
        </w:sectPr>
      </w:pP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dd</w:t>
      </w:r>
      <w:r w:rsidRPr="000D746F">
        <w:rPr>
          <w:rFonts w:ascii="Gotham Light" w:eastAsia="Bell MT" w:hAnsi="Gotham Light" w:cs="Bell MT"/>
          <w:spacing w:val="1"/>
          <w:position w:val="1"/>
          <w:sz w:val="24"/>
          <w:szCs w:val="24"/>
        </w:rPr>
        <w:t>re</w:t>
      </w:r>
      <w:r w:rsidRPr="000D746F">
        <w:rPr>
          <w:rFonts w:ascii="Gotham Light" w:eastAsia="Bell MT" w:hAnsi="Gotham Light" w:cs="Bell MT"/>
          <w:position w:val="1"/>
          <w:sz w:val="24"/>
          <w:szCs w:val="24"/>
        </w:rPr>
        <w:t>s</w:t>
      </w:r>
      <w:r w:rsidRPr="000D746F">
        <w:rPr>
          <w:rFonts w:ascii="Gotham Light" w:eastAsia="Bell MT" w:hAnsi="Gotham Light" w:cs="Bell MT"/>
          <w:spacing w:val="1"/>
          <w:position w:val="1"/>
          <w:sz w:val="24"/>
          <w:szCs w:val="24"/>
        </w:rPr>
        <w:t>s</w:t>
      </w:r>
      <w:r w:rsidRPr="000D746F">
        <w:rPr>
          <w:rFonts w:ascii="Gotham Light" w:eastAsia="Bell MT" w:hAnsi="Gotham Light" w:cs="Bell MT"/>
          <w:position w:val="1"/>
          <w:sz w:val="24"/>
          <w:szCs w:val="24"/>
        </w:rPr>
        <w:t>:</w:t>
      </w:r>
      <w:r w:rsidR="00396281">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__________________________________</w:t>
      </w:r>
    </w:p>
    <w:p w14:paraId="44415C08" w14:textId="77777777" w:rsidR="00460933" w:rsidRPr="000D746F" w:rsidRDefault="00460933" w:rsidP="00EF476E">
      <w:pPr>
        <w:pStyle w:val="NoSpacing"/>
        <w:rPr>
          <w:rFonts w:ascii="Gotham Light" w:eastAsia="Bell MT" w:hAnsi="Gotham Light" w:cs="Bell MT"/>
          <w:position w:val="1"/>
          <w:sz w:val="24"/>
          <w:szCs w:val="24"/>
        </w:rPr>
      </w:pPr>
      <w:r w:rsidRPr="000D746F">
        <w:rPr>
          <w:rFonts w:ascii="Gotham Light" w:eastAsia="Bell MT" w:hAnsi="Gotham Light" w:cs="Bell MT"/>
          <w:position w:val="1"/>
          <w:sz w:val="24"/>
          <w:szCs w:val="24"/>
        </w:rPr>
        <w:t xml:space="preserve">  </w:t>
      </w:r>
    </w:p>
    <w:p w14:paraId="1A7483C3" w14:textId="0714D570" w:rsidR="00460933" w:rsidRPr="000D746F" w:rsidRDefault="00B612D4" w:rsidP="00EF476E">
      <w:pPr>
        <w:pStyle w:val="NoSpacing"/>
        <w:rPr>
          <w:rFonts w:ascii="Gotham Light" w:eastAsia="Bell MT" w:hAnsi="Gotham Light" w:cs="Bell MT"/>
          <w:position w:val="1"/>
          <w:sz w:val="24"/>
          <w:szCs w:val="24"/>
          <w:u w:val="single" w:color="000000"/>
        </w:rPr>
      </w:pPr>
      <w:r w:rsidRPr="000D746F">
        <w:rPr>
          <w:rFonts w:ascii="Gotham Light" w:eastAsia="Bell MT" w:hAnsi="Gotham Light" w:cs="Bell MT"/>
          <w:position w:val="1"/>
          <w:sz w:val="24"/>
          <w:szCs w:val="24"/>
        </w:rPr>
        <w:t>Ci</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y: </w:t>
      </w:r>
      <w:r w:rsidRPr="000D746F">
        <w:rPr>
          <w:rFonts w:ascii="Gotham Light" w:eastAsia="Bell MT" w:hAnsi="Gotham Light" w:cs="Bell MT"/>
          <w:spacing w:val="14"/>
          <w:position w:val="1"/>
          <w:sz w:val="24"/>
          <w:szCs w:val="24"/>
        </w:rPr>
        <w:t xml:space="preserve"> </w:t>
      </w:r>
      <w:r w:rsidR="00AA0429"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t xml:space="preserve"> </w:t>
      </w:r>
      <w:r w:rsidRPr="000D746F">
        <w:rPr>
          <w:rFonts w:ascii="Gotham Light" w:eastAsia="Bell MT" w:hAnsi="Gotham Light" w:cs="Bell MT"/>
          <w:position w:val="1"/>
          <w:sz w:val="24"/>
          <w:szCs w:val="24"/>
        </w:rPr>
        <w:t>St</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rovin</w:t>
      </w:r>
      <w:r w:rsidRPr="000D746F">
        <w:rPr>
          <w:rFonts w:ascii="Gotham Light" w:eastAsia="Bell MT" w:hAnsi="Gotham Light" w:cs="Bell MT"/>
          <w:spacing w:val="1"/>
          <w:position w:val="1"/>
          <w:sz w:val="24"/>
          <w:szCs w:val="24"/>
        </w:rPr>
        <w:t>c</w:t>
      </w:r>
      <w:r w:rsidRPr="000D746F">
        <w:rPr>
          <w:rFonts w:ascii="Gotham Light" w:eastAsia="Bell MT" w:hAnsi="Gotham Light" w:cs="Bell MT"/>
          <w:spacing w:val="2"/>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spacing w:val="14"/>
          <w:position w:val="1"/>
          <w:sz w:val="24"/>
          <w:szCs w:val="24"/>
        </w:rPr>
        <w:t xml:space="preserve"> </w:t>
      </w:r>
      <w:r w:rsidR="00460933"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Pr>
          <w:rFonts w:ascii="Gotham Light" w:eastAsia="Bell MT" w:hAnsi="Gotham Light" w:cs="Bell MT"/>
          <w:position w:val="1"/>
          <w:sz w:val="24"/>
          <w:szCs w:val="24"/>
          <w:u w:val="single" w:color="000000"/>
        </w:rPr>
        <w:tab/>
      </w:r>
    </w:p>
    <w:p w14:paraId="02EF960D" w14:textId="77777777" w:rsidR="00460933" w:rsidRPr="000D746F" w:rsidRDefault="00460933" w:rsidP="00EF476E">
      <w:pPr>
        <w:pStyle w:val="NoSpacing"/>
        <w:rPr>
          <w:rFonts w:ascii="Gotham Light" w:eastAsia="Bell MT" w:hAnsi="Gotham Light" w:cs="Bell MT"/>
          <w:position w:val="1"/>
          <w:sz w:val="24"/>
          <w:szCs w:val="24"/>
        </w:rPr>
      </w:pPr>
    </w:p>
    <w:p w14:paraId="3C5C2BC4" w14:textId="677E2900" w:rsidR="00460933"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Pos</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Cod</w:t>
      </w:r>
      <w:r w:rsidRPr="000D746F">
        <w:rPr>
          <w:rFonts w:ascii="Gotham Light" w:eastAsia="Bell MT" w:hAnsi="Gotham Light" w:cs="Bell MT"/>
          <w:spacing w:val="2"/>
          <w:position w:val="1"/>
          <w:sz w:val="24"/>
          <w:szCs w:val="24"/>
        </w:rPr>
        <w:t>e</w:t>
      </w:r>
      <w:r w:rsidR="000D746F" w:rsidRPr="000D746F">
        <w:rPr>
          <w:rFonts w:ascii="Gotham Light" w:eastAsia="Bell MT" w:hAnsi="Gotham Light" w:cs="Bell MT"/>
          <w:spacing w:val="2"/>
          <w:position w:val="1"/>
          <w:sz w:val="24"/>
          <w:szCs w:val="24"/>
        </w:rPr>
        <w:tab/>
        <w:t xml:space="preserve">______________________ </w:t>
      </w:r>
      <w:r w:rsidRPr="000D746F">
        <w:rPr>
          <w:rFonts w:ascii="Gotham Light" w:eastAsia="Bell MT" w:hAnsi="Gotham Light" w:cs="Bell MT"/>
          <w:position w:val="1"/>
          <w:sz w:val="24"/>
          <w:szCs w:val="24"/>
        </w:rPr>
        <w:t>Cou</w:t>
      </w:r>
      <w:r w:rsidRPr="000D746F">
        <w:rPr>
          <w:rFonts w:ascii="Gotham Light" w:eastAsia="Bell MT" w:hAnsi="Gotham Light" w:cs="Bell MT"/>
          <w:spacing w:val="1"/>
          <w:position w:val="1"/>
          <w:sz w:val="24"/>
          <w:szCs w:val="24"/>
        </w:rPr>
        <w:t>n</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ry:</w:t>
      </w:r>
      <w:r w:rsidR="000D746F">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w:t>
      </w:r>
      <w:r w:rsidRPr="000D746F">
        <w:rPr>
          <w:rFonts w:ascii="Gotham Light" w:eastAsia="Bell MT" w:hAnsi="Gotham Light" w:cs="Bell MT"/>
          <w:sz w:val="24"/>
          <w:szCs w:val="24"/>
        </w:rPr>
        <w:t xml:space="preserve"> </w:t>
      </w:r>
    </w:p>
    <w:p w14:paraId="3707DD24" w14:textId="77777777" w:rsidR="00460933" w:rsidRPr="000D746F" w:rsidRDefault="00460933" w:rsidP="00EF476E">
      <w:pPr>
        <w:pStyle w:val="NoSpacing"/>
        <w:rPr>
          <w:rFonts w:ascii="Gotham Light" w:eastAsia="Bell MT" w:hAnsi="Gotham Light" w:cs="Bell MT"/>
          <w:sz w:val="24"/>
          <w:szCs w:val="24"/>
        </w:rPr>
      </w:pPr>
    </w:p>
    <w:p w14:paraId="43BB7DE0" w14:textId="23CCCF56" w:rsidR="00B612D4" w:rsidRPr="000D746F" w:rsidRDefault="00B612D4" w:rsidP="00EF476E">
      <w:pPr>
        <w:pStyle w:val="NoSpacing"/>
        <w:rPr>
          <w:rFonts w:ascii="Gotham Light" w:eastAsia="Bell MT" w:hAnsi="Gotham Light" w:cs="Bell MT"/>
          <w:position w:val="1"/>
          <w:sz w:val="24"/>
          <w:szCs w:val="24"/>
        </w:rPr>
      </w:pP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hon</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00460933" w:rsidRPr="000D746F">
        <w:rPr>
          <w:rFonts w:ascii="Gotham Light" w:eastAsia="Bell MT" w:hAnsi="Gotham Light" w:cs="Bell MT"/>
          <w:position w:val="1"/>
          <w:sz w:val="24"/>
          <w:szCs w:val="24"/>
        </w:rPr>
        <w:t xml:space="preserve"> </w:t>
      </w:r>
      <w:r w:rsidRPr="000D746F">
        <w:rPr>
          <w:rFonts w:ascii="Gotham Light" w:eastAsia="Bell MT" w:hAnsi="Gotham Light" w:cs="Bell MT"/>
          <w:spacing w:val="1"/>
          <w:position w:val="1"/>
          <w:sz w:val="24"/>
          <w:szCs w:val="24"/>
        </w:rPr>
        <w:t>E</w:t>
      </w:r>
      <w:r w:rsidRPr="000D746F">
        <w:rPr>
          <w:rFonts w:ascii="Gotham Light" w:eastAsia="Bell MT" w:hAnsi="Gotham Light" w:cs="Bell MT"/>
          <w:spacing w:val="-1"/>
          <w:position w:val="1"/>
          <w:sz w:val="24"/>
          <w:szCs w:val="24"/>
        </w:rPr>
        <w:t>-</w:t>
      </w:r>
      <w:r w:rsidRPr="000D746F">
        <w:rPr>
          <w:rFonts w:ascii="Gotham Light" w:eastAsia="Bell MT" w:hAnsi="Gotham Light" w:cs="Bell MT"/>
          <w:position w:val="1"/>
          <w:sz w:val="24"/>
          <w:szCs w:val="24"/>
        </w:rPr>
        <w:t>m</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l</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p>
    <w:p w14:paraId="0AD8E560" w14:textId="77777777" w:rsidR="00B612D4" w:rsidRPr="000D746F" w:rsidRDefault="00B612D4" w:rsidP="00EF476E">
      <w:pPr>
        <w:pStyle w:val="NoSpacing"/>
        <w:rPr>
          <w:rFonts w:ascii="Gotham Light" w:hAnsi="Gotham Light"/>
          <w:sz w:val="24"/>
          <w:szCs w:val="24"/>
        </w:rPr>
      </w:pPr>
    </w:p>
    <w:p w14:paraId="3DE4560A" w14:textId="7C890009" w:rsidR="00B612D4" w:rsidRPr="000D746F" w:rsidRDefault="00610022" w:rsidP="00EF476E">
      <w:pPr>
        <w:pStyle w:val="NoSpacing"/>
        <w:rPr>
          <w:rFonts w:ascii="Gotham Light" w:hAnsi="Gotham Light"/>
          <w:sz w:val="24"/>
          <w:szCs w:val="24"/>
        </w:rPr>
      </w:pPr>
      <w:r>
        <w:rPr>
          <w:rFonts w:ascii="Gotham Light" w:hAnsi="Gotham Light"/>
          <w:sz w:val="24"/>
          <w:szCs w:val="24"/>
        </w:rPr>
        <w:t xml:space="preserve">Academy Member (Y/N): ___________________ </w:t>
      </w:r>
      <w:r>
        <w:rPr>
          <w:rFonts w:ascii="Gotham Light" w:hAnsi="Gotham Light"/>
          <w:sz w:val="24"/>
          <w:szCs w:val="24"/>
        </w:rPr>
        <w:br/>
      </w:r>
      <w:r>
        <w:rPr>
          <w:rFonts w:ascii="Gotham Light" w:hAnsi="Gotham Light"/>
          <w:sz w:val="24"/>
          <w:szCs w:val="24"/>
        </w:rPr>
        <w:br/>
        <w:t>Specialty: ________________________________</w:t>
      </w:r>
    </w:p>
    <w:p w14:paraId="7BC58004" w14:textId="77777777" w:rsidR="00460933" w:rsidRPr="000D746F" w:rsidRDefault="00460933" w:rsidP="00EF476E">
      <w:pPr>
        <w:pStyle w:val="NoSpacing"/>
        <w:rPr>
          <w:rFonts w:ascii="Gotham Light" w:eastAsia="Bell MT" w:hAnsi="Gotham Light" w:cs="Bell MT"/>
          <w:b/>
          <w:bCs/>
          <w:spacing w:val="1"/>
          <w:sz w:val="24"/>
          <w:szCs w:val="24"/>
        </w:rPr>
      </w:pPr>
    </w:p>
    <w:p w14:paraId="62CD171B" w14:textId="6B24A0E1" w:rsidR="00B612D4" w:rsidRPr="000D746F" w:rsidRDefault="00610022" w:rsidP="00EF476E">
      <w:pPr>
        <w:pStyle w:val="NoSpacing"/>
        <w:rPr>
          <w:rFonts w:ascii="Gotham Light" w:eastAsia="Bell MT" w:hAnsi="Gotham Light" w:cs="Bell MT"/>
          <w:b/>
          <w:bCs/>
          <w:spacing w:val="1"/>
          <w:sz w:val="24"/>
          <w:szCs w:val="24"/>
        </w:rPr>
      </w:pPr>
      <w:r>
        <w:rPr>
          <w:rFonts w:ascii="Gotham Light" w:eastAsia="Bell MT" w:hAnsi="Gotham Light" w:cs="Bell MT"/>
          <w:b/>
          <w:bCs/>
          <w:spacing w:val="1"/>
          <w:sz w:val="24"/>
          <w:szCs w:val="24"/>
        </w:rPr>
        <w:br/>
      </w:r>
      <w:r w:rsidR="00AA6BD4" w:rsidRPr="000D746F">
        <w:rPr>
          <w:rFonts w:ascii="Gotham Light" w:eastAsia="Bell MT" w:hAnsi="Gotham Light" w:cs="Bell MT"/>
          <w:b/>
          <w:bCs/>
          <w:spacing w:val="1"/>
          <w:sz w:val="24"/>
          <w:szCs w:val="24"/>
        </w:rPr>
        <w:t>Nominating Body Information</w:t>
      </w:r>
    </w:p>
    <w:p w14:paraId="70FC582C" w14:textId="77777777" w:rsidR="00AA6BD4" w:rsidRPr="000D746F" w:rsidRDefault="00AA6BD4" w:rsidP="00EF476E">
      <w:pPr>
        <w:pStyle w:val="NoSpacing"/>
        <w:rPr>
          <w:rFonts w:ascii="Gotham Light" w:hAnsi="Gotham Light"/>
          <w:sz w:val="24"/>
          <w:szCs w:val="24"/>
        </w:rPr>
      </w:pPr>
    </w:p>
    <w:p w14:paraId="1BCF895F" w14:textId="71A485D5"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Nomin</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n</w:t>
      </w:r>
      <w:r w:rsidRPr="000D746F">
        <w:rPr>
          <w:rFonts w:ascii="Gotham Light" w:eastAsia="Bell MT" w:hAnsi="Gotham Light" w:cs="Bell MT"/>
          <w:position w:val="1"/>
          <w:sz w:val="24"/>
          <w:szCs w:val="24"/>
        </w:rPr>
        <w:t>g</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Bod</w:t>
      </w:r>
      <w:r w:rsidRPr="000D746F">
        <w:rPr>
          <w:rFonts w:ascii="Gotham Light" w:eastAsia="Bell MT" w:hAnsi="Gotham Light" w:cs="Bell MT"/>
          <w:spacing w:val="1"/>
          <w:position w:val="1"/>
          <w:sz w:val="24"/>
          <w:szCs w:val="24"/>
        </w:rPr>
        <w:t>y</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p>
    <w:p w14:paraId="03D5BEE2" w14:textId="77777777" w:rsidR="00AA6BD4" w:rsidRPr="000D746F" w:rsidRDefault="00AA6BD4" w:rsidP="00EF476E">
      <w:pPr>
        <w:pStyle w:val="NoSpacing"/>
        <w:rPr>
          <w:rFonts w:ascii="Gotham Light" w:eastAsia="Bell MT" w:hAnsi="Gotham Light" w:cs="Bell MT"/>
          <w:position w:val="1"/>
          <w:sz w:val="24"/>
          <w:szCs w:val="24"/>
        </w:rPr>
      </w:pPr>
    </w:p>
    <w:p w14:paraId="3A088E83" w14:textId="1A7BC470" w:rsidR="00AA6BD4" w:rsidRPr="000D746F" w:rsidRDefault="00AA0429"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C</w:t>
      </w:r>
      <w:r w:rsidR="006C47EA" w:rsidRPr="000D746F">
        <w:rPr>
          <w:rFonts w:ascii="Gotham Light" w:eastAsia="Bell MT" w:hAnsi="Gotham Light" w:cs="Bell MT"/>
          <w:position w:val="1"/>
          <w:sz w:val="24"/>
          <w:szCs w:val="24"/>
        </w:rPr>
        <w:t>ontact person</w:t>
      </w:r>
      <w:r w:rsidR="00AA6BD4" w:rsidRPr="000D746F">
        <w:rPr>
          <w:rFonts w:ascii="Gotham Light" w:eastAsia="Bell MT" w:hAnsi="Gotham Light" w:cs="Bell MT"/>
          <w:position w:val="1"/>
          <w:sz w:val="24"/>
          <w:szCs w:val="24"/>
        </w:rPr>
        <w:t xml:space="preserve">: </w:t>
      </w:r>
      <w:r w:rsidR="00AA6BD4"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AA6BD4" w:rsidRPr="000D746F">
        <w:rPr>
          <w:rFonts w:ascii="Gotham Light" w:eastAsia="Bell MT" w:hAnsi="Gotham Light" w:cs="Bell MT"/>
          <w:position w:val="1"/>
          <w:sz w:val="24"/>
          <w:szCs w:val="24"/>
          <w:u w:val="single" w:color="000000"/>
        </w:rPr>
        <w:tab/>
      </w:r>
    </w:p>
    <w:p w14:paraId="75500A15" w14:textId="77777777" w:rsidR="00AA6BD4" w:rsidRPr="000D746F" w:rsidRDefault="00AA6BD4" w:rsidP="00EF476E">
      <w:pPr>
        <w:pStyle w:val="NoSpacing"/>
        <w:rPr>
          <w:rFonts w:ascii="Gotham Light" w:hAnsi="Gotham Light"/>
          <w:sz w:val="24"/>
          <w:szCs w:val="24"/>
        </w:rPr>
      </w:pPr>
    </w:p>
    <w:p w14:paraId="1A9FC74F" w14:textId="7765D649"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dd</w:t>
      </w:r>
      <w:r w:rsidRPr="000D746F">
        <w:rPr>
          <w:rFonts w:ascii="Gotham Light" w:eastAsia="Bell MT" w:hAnsi="Gotham Light" w:cs="Bell MT"/>
          <w:spacing w:val="1"/>
          <w:position w:val="1"/>
          <w:sz w:val="24"/>
          <w:szCs w:val="24"/>
        </w:rPr>
        <w:t>re</w:t>
      </w:r>
      <w:r w:rsidRPr="000D746F">
        <w:rPr>
          <w:rFonts w:ascii="Gotham Light" w:eastAsia="Bell MT" w:hAnsi="Gotham Light" w:cs="Bell MT"/>
          <w:position w:val="1"/>
          <w:sz w:val="24"/>
          <w:szCs w:val="24"/>
        </w:rPr>
        <w:t>s</w:t>
      </w:r>
      <w:r w:rsidRPr="000D746F">
        <w:rPr>
          <w:rFonts w:ascii="Gotham Light" w:eastAsia="Bell MT" w:hAnsi="Gotham Light" w:cs="Bell MT"/>
          <w:spacing w:val="1"/>
          <w:position w:val="1"/>
          <w:sz w:val="24"/>
          <w:szCs w:val="24"/>
        </w:rPr>
        <w:t>s</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7C22A3F2" w14:textId="77777777" w:rsidR="000D746F" w:rsidRPr="000D746F" w:rsidRDefault="000D746F" w:rsidP="00EF476E">
      <w:pPr>
        <w:pStyle w:val="NoSpacing"/>
        <w:rPr>
          <w:rFonts w:ascii="Gotham Light" w:hAnsi="Gotham Light"/>
          <w:sz w:val="24"/>
          <w:szCs w:val="24"/>
        </w:rPr>
      </w:pPr>
    </w:p>
    <w:p w14:paraId="70CECEE0" w14:textId="3D3EDC1F"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Ci</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y: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rPr>
        <w:t xml:space="preserve"> St</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rovin</w:t>
      </w:r>
      <w:r w:rsidRPr="000D746F">
        <w:rPr>
          <w:rFonts w:ascii="Gotham Light" w:eastAsia="Bell MT" w:hAnsi="Gotham Light" w:cs="Bell MT"/>
          <w:spacing w:val="1"/>
          <w:position w:val="1"/>
          <w:sz w:val="24"/>
          <w:szCs w:val="24"/>
        </w:rPr>
        <w:t>c</w:t>
      </w:r>
      <w:r w:rsidRPr="000D746F">
        <w:rPr>
          <w:rFonts w:ascii="Gotham Light" w:eastAsia="Bell MT" w:hAnsi="Gotham Light" w:cs="Bell MT"/>
          <w:spacing w:val="3"/>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48E3597E" w14:textId="77777777" w:rsidR="00AA6BD4" w:rsidRPr="000D746F" w:rsidRDefault="00AA6BD4" w:rsidP="00EF476E">
      <w:pPr>
        <w:pStyle w:val="NoSpacing"/>
        <w:rPr>
          <w:rFonts w:ascii="Gotham Light" w:hAnsi="Gotham Light"/>
          <w:sz w:val="24"/>
          <w:szCs w:val="24"/>
        </w:rPr>
      </w:pPr>
    </w:p>
    <w:p w14:paraId="54ED02D3" w14:textId="582E9A46"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Pos</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Cod</w:t>
      </w:r>
      <w:r w:rsidRPr="000D746F">
        <w:rPr>
          <w:rFonts w:ascii="Gotham Light" w:eastAsia="Bell MT" w:hAnsi="Gotham Light" w:cs="Bell MT"/>
          <w:spacing w:val="2"/>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rPr>
        <w:t xml:space="preserve"> Cou</w:t>
      </w:r>
      <w:r w:rsidRPr="000D746F">
        <w:rPr>
          <w:rFonts w:ascii="Gotham Light" w:eastAsia="Bell MT" w:hAnsi="Gotham Light" w:cs="Bell MT"/>
          <w:spacing w:val="1"/>
          <w:position w:val="1"/>
          <w:sz w:val="24"/>
          <w:szCs w:val="24"/>
        </w:rPr>
        <w:t>n</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ry: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23924081" w14:textId="77777777" w:rsidR="00AA6BD4" w:rsidRPr="000D746F" w:rsidRDefault="00AA6BD4" w:rsidP="00EF476E">
      <w:pPr>
        <w:pStyle w:val="NoSpacing"/>
        <w:rPr>
          <w:rFonts w:ascii="Gotham Light" w:hAnsi="Gotham Light"/>
          <w:sz w:val="24"/>
          <w:szCs w:val="24"/>
        </w:rPr>
      </w:pPr>
    </w:p>
    <w:p w14:paraId="3324A0E1" w14:textId="77777777" w:rsidR="00ED7085" w:rsidRDefault="00AA6BD4" w:rsidP="00EF476E">
      <w:pPr>
        <w:pStyle w:val="NoSpacing"/>
        <w:rPr>
          <w:rFonts w:ascii="Gotham Light" w:eastAsia="Bell MT" w:hAnsi="Gotham Light" w:cs="Bell MT"/>
          <w:position w:val="1"/>
          <w:sz w:val="24"/>
          <w:szCs w:val="24"/>
          <w:u w:val="single" w:color="000000"/>
        </w:rPr>
      </w:pP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hon</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EE08F8">
        <w:rPr>
          <w:rFonts w:ascii="Gotham Light" w:eastAsia="Bell MT" w:hAnsi="Gotham Light" w:cs="Bell MT"/>
          <w:position w:val="1"/>
          <w:sz w:val="24"/>
          <w:szCs w:val="24"/>
          <w:u w:val="single" w:color="000000"/>
        </w:rPr>
        <w:t xml:space="preserve">   </w:t>
      </w:r>
      <w:r w:rsidRPr="000D746F">
        <w:rPr>
          <w:rFonts w:ascii="Gotham Light" w:eastAsia="Bell MT" w:hAnsi="Gotham Light" w:cs="Bell MT"/>
          <w:spacing w:val="1"/>
          <w:position w:val="1"/>
          <w:sz w:val="24"/>
          <w:szCs w:val="24"/>
        </w:rPr>
        <w:t>E</w:t>
      </w:r>
      <w:r w:rsidRPr="000D746F">
        <w:rPr>
          <w:rFonts w:ascii="Gotham Light" w:eastAsia="Bell MT" w:hAnsi="Gotham Light" w:cs="Bell MT"/>
          <w:spacing w:val="-1"/>
          <w:position w:val="1"/>
          <w:sz w:val="24"/>
          <w:szCs w:val="24"/>
        </w:rPr>
        <w:t>-</w:t>
      </w:r>
      <w:r w:rsidRPr="000D746F">
        <w:rPr>
          <w:rFonts w:ascii="Gotham Light" w:eastAsia="Bell MT" w:hAnsi="Gotham Light" w:cs="Bell MT"/>
          <w:position w:val="1"/>
          <w:sz w:val="24"/>
          <w:szCs w:val="24"/>
        </w:rPr>
        <w:t>m</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l</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br/>
      </w:r>
      <w:r w:rsidR="005C286E">
        <w:rPr>
          <w:rFonts w:ascii="Gotham Light" w:eastAsia="Bell MT" w:hAnsi="Gotham Light" w:cs="Bell MT"/>
          <w:position w:val="1"/>
          <w:sz w:val="24"/>
          <w:szCs w:val="24"/>
          <w:u w:val="single" w:color="000000"/>
        </w:rPr>
        <w:br/>
      </w:r>
      <w:r w:rsidR="005C286E">
        <w:rPr>
          <w:rFonts w:ascii="Gotham Light" w:eastAsia="Bell MT" w:hAnsi="Gotham Light" w:cs="Bell MT"/>
          <w:position w:val="1"/>
          <w:sz w:val="24"/>
          <w:szCs w:val="24"/>
          <w:u w:val="single" w:color="000000"/>
        </w:rPr>
        <w:br/>
      </w:r>
    </w:p>
    <w:p w14:paraId="1F3CB0AE" w14:textId="3501B13A" w:rsidR="005C286E" w:rsidRPr="007C1368" w:rsidRDefault="005C286E" w:rsidP="005C286E">
      <w:pPr>
        <w:pStyle w:val="NoSpacing"/>
        <w:rPr>
          <w:rFonts w:ascii="Gotham Light" w:eastAsia="Bell MT" w:hAnsi="Gotham Light" w:cs="Bell MT"/>
          <w:bCs/>
          <w:spacing w:val="1"/>
          <w:sz w:val="24"/>
          <w:szCs w:val="24"/>
        </w:rPr>
        <w:sectPr w:rsidR="005C286E" w:rsidRPr="007C1368" w:rsidSect="005C286E">
          <w:headerReference w:type="default" r:id="rId21"/>
          <w:footerReference w:type="default" r:id="rId22"/>
          <w:type w:val="continuous"/>
          <w:pgSz w:w="12240" w:h="15840"/>
          <w:pgMar w:top="990" w:right="660" w:bottom="1100" w:left="1280" w:header="720" w:footer="910" w:gutter="0"/>
          <w:cols w:space="720"/>
        </w:sectPr>
      </w:pPr>
      <w:r w:rsidRPr="000D746F">
        <w:rPr>
          <w:rFonts w:ascii="Gotham Light" w:eastAsia="Bell MT" w:hAnsi="Gotham Light" w:cs="Bell MT"/>
          <w:b/>
          <w:bCs/>
          <w:spacing w:val="1"/>
          <w:sz w:val="24"/>
          <w:szCs w:val="24"/>
        </w:rPr>
        <w:t xml:space="preserve">Description of Service: </w:t>
      </w:r>
      <w:r w:rsidRPr="000D746F">
        <w:rPr>
          <w:rFonts w:ascii="Gotham Light" w:eastAsia="Bell MT" w:hAnsi="Gotham Light" w:cs="Bell MT"/>
          <w:b/>
          <w:bCs/>
          <w:spacing w:val="1"/>
          <w:sz w:val="24"/>
          <w:szCs w:val="24"/>
        </w:rPr>
        <w:br/>
      </w:r>
      <w:r w:rsidRPr="000D746F">
        <w:rPr>
          <w:rFonts w:ascii="Gotham Light" w:eastAsia="Bell MT" w:hAnsi="Gotham Light" w:cs="Bell MT"/>
          <w:bCs/>
          <w:spacing w:val="1"/>
          <w:sz w:val="24"/>
          <w:szCs w:val="24"/>
        </w:rPr>
        <w:t>Please describe in 500 words or less the nature of the service provided by the nomi</w:t>
      </w:r>
      <w:r>
        <w:rPr>
          <w:rFonts w:ascii="Gotham Light" w:eastAsia="Bell MT" w:hAnsi="Gotham Light" w:cs="Bell MT"/>
          <w:bCs/>
          <w:spacing w:val="1"/>
          <w:sz w:val="24"/>
          <w:szCs w:val="24"/>
        </w:rPr>
        <w:t>nee.</w:t>
      </w:r>
    </w:p>
    <w:p w14:paraId="79BEB36E" w14:textId="7319782F" w:rsidR="005C286E" w:rsidRPr="005C286E" w:rsidRDefault="005C286E" w:rsidP="00EF476E">
      <w:pPr>
        <w:pStyle w:val="NoSpacing"/>
        <w:rPr>
          <w:rFonts w:ascii="Gotham Light" w:eastAsia="Bell MT" w:hAnsi="Gotham Light" w:cs="Bell MT"/>
          <w:sz w:val="24"/>
          <w:szCs w:val="24"/>
        </w:rPr>
        <w:sectPr w:rsidR="005C286E" w:rsidRPr="005C286E" w:rsidSect="00ED7085">
          <w:headerReference w:type="default" r:id="rId23"/>
          <w:footerReference w:type="default" r:id="rId24"/>
          <w:type w:val="continuous"/>
          <w:pgSz w:w="12240" w:h="15840"/>
          <w:pgMar w:top="2060" w:right="660" w:bottom="1100" w:left="1280" w:header="720" w:footer="910" w:gutter="0"/>
          <w:cols w:space="720"/>
        </w:sectPr>
      </w:pPr>
    </w:p>
    <w:p w14:paraId="23F6845D"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5"/>
          <w:footerReference w:type="default" r:id="rId26"/>
          <w:type w:val="continuous"/>
          <w:pgSz w:w="12240" w:h="15840"/>
          <w:pgMar w:top="2060" w:right="660" w:bottom="1100" w:left="1280" w:header="720" w:footer="910" w:gutter="0"/>
          <w:cols w:space="720"/>
        </w:sectPr>
      </w:pPr>
    </w:p>
    <w:p w14:paraId="4340B1EF"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7"/>
          <w:footerReference w:type="default" r:id="rId28"/>
          <w:type w:val="continuous"/>
          <w:pgSz w:w="12240" w:h="15840"/>
          <w:pgMar w:top="2060" w:right="660" w:bottom="1100" w:left="1280" w:header="720" w:footer="910" w:gutter="0"/>
          <w:cols w:space="720"/>
        </w:sectPr>
      </w:pPr>
    </w:p>
    <w:p w14:paraId="23F708F9"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9"/>
          <w:footerReference w:type="default" r:id="rId30"/>
          <w:type w:val="continuous"/>
          <w:pgSz w:w="12240" w:h="15840"/>
          <w:pgMar w:top="2060" w:right="660" w:bottom="1100" w:left="1280" w:header="720" w:footer="910" w:gutter="0"/>
          <w:cols w:space="720"/>
        </w:sectPr>
      </w:pPr>
    </w:p>
    <w:p w14:paraId="5720088E" w14:textId="77777777" w:rsidR="00ED7085" w:rsidRPr="000D746F" w:rsidRDefault="00ED7085" w:rsidP="00EF476E">
      <w:pPr>
        <w:pStyle w:val="NoSpacing"/>
        <w:rPr>
          <w:rFonts w:ascii="Gotham Light" w:hAnsi="Gotham Light"/>
          <w:sz w:val="24"/>
          <w:szCs w:val="24"/>
        </w:rPr>
        <w:sectPr w:rsidR="00ED7085" w:rsidRPr="000D746F" w:rsidSect="00ED7085">
          <w:headerReference w:type="default" r:id="rId31"/>
          <w:footerReference w:type="default" r:id="rId32"/>
          <w:type w:val="continuous"/>
          <w:pgSz w:w="12240" w:h="15840"/>
          <w:pgMar w:top="2060" w:right="660" w:bottom="1100" w:left="1280" w:header="720" w:footer="910" w:gutter="0"/>
          <w:cols w:space="720"/>
        </w:sectPr>
      </w:pPr>
    </w:p>
    <w:p w14:paraId="02F51019" w14:textId="5BAF762A" w:rsidR="005C286E" w:rsidRPr="005C286E" w:rsidRDefault="005C286E" w:rsidP="005C286E">
      <w:pPr>
        <w:sectPr w:rsidR="005C286E" w:rsidRPr="005C286E" w:rsidSect="00ED7085">
          <w:headerReference w:type="default" r:id="rId33"/>
          <w:footerReference w:type="default" r:id="rId34"/>
          <w:type w:val="continuous"/>
          <w:pgSz w:w="12240" w:h="15840"/>
          <w:pgMar w:top="2060" w:right="660" w:bottom="1100" w:left="1280" w:header="720" w:footer="910" w:gutter="0"/>
          <w:cols w:space="720"/>
        </w:sectPr>
      </w:pPr>
    </w:p>
    <w:p w14:paraId="0E7740C3"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35"/>
          <w:footerReference w:type="default" r:id="rId36"/>
          <w:type w:val="continuous"/>
          <w:pgSz w:w="12240" w:h="15840"/>
          <w:pgMar w:top="2060" w:right="660" w:bottom="1100" w:left="1280" w:header="720" w:footer="910" w:gutter="0"/>
          <w:cols w:space="720"/>
        </w:sectPr>
      </w:pPr>
    </w:p>
    <w:p w14:paraId="5AB28BC7" w14:textId="77777777" w:rsidR="00ED7085" w:rsidRPr="000D746F" w:rsidRDefault="00ED7085" w:rsidP="00EF476E">
      <w:pPr>
        <w:pStyle w:val="NoSpacing"/>
        <w:rPr>
          <w:rFonts w:ascii="Gotham Light" w:hAnsi="Gotham Light"/>
          <w:sz w:val="24"/>
          <w:szCs w:val="24"/>
        </w:rPr>
        <w:sectPr w:rsidR="00ED7085" w:rsidRPr="000D746F" w:rsidSect="00ED7085">
          <w:headerReference w:type="default" r:id="rId37"/>
          <w:footerReference w:type="default" r:id="rId38"/>
          <w:type w:val="continuous"/>
          <w:pgSz w:w="12240" w:h="15840"/>
          <w:pgMar w:top="2060" w:right="660" w:bottom="1100" w:left="1280" w:header="720" w:footer="910" w:gutter="0"/>
          <w:cols w:space="720"/>
        </w:sectPr>
      </w:pPr>
    </w:p>
    <w:p w14:paraId="0EA933D4"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39"/>
          <w:footerReference w:type="default" r:id="rId40"/>
          <w:type w:val="continuous"/>
          <w:pgSz w:w="12240" w:h="15840"/>
          <w:pgMar w:top="2060" w:right="660" w:bottom="1100" w:left="1280" w:header="720" w:footer="910" w:gutter="0"/>
          <w:cols w:space="720"/>
        </w:sectPr>
      </w:pPr>
    </w:p>
    <w:p w14:paraId="0C35FA06" w14:textId="316A99DD" w:rsidR="005C286E" w:rsidRPr="005C286E" w:rsidRDefault="005C286E" w:rsidP="005C286E">
      <w:pPr>
        <w:sectPr w:rsidR="005C286E" w:rsidRPr="005C286E" w:rsidSect="00ED7085">
          <w:headerReference w:type="default" r:id="rId41"/>
          <w:footerReference w:type="default" r:id="rId42"/>
          <w:type w:val="continuous"/>
          <w:pgSz w:w="12240" w:h="15840"/>
          <w:pgMar w:top="2060" w:right="660" w:bottom="1100" w:left="1280" w:header="720" w:footer="910" w:gutter="0"/>
          <w:cols w:space="720"/>
        </w:sectPr>
      </w:pPr>
    </w:p>
    <w:p w14:paraId="0DC57FE4" w14:textId="77777777" w:rsidR="00B612D4" w:rsidRPr="000D746F" w:rsidRDefault="00B612D4" w:rsidP="00EF476E">
      <w:pPr>
        <w:pStyle w:val="NoSpacing"/>
        <w:rPr>
          <w:rFonts w:ascii="Gotham Light" w:eastAsia="Bell MT" w:hAnsi="Gotham Light" w:cs="Bell MT"/>
          <w:sz w:val="24"/>
          <w:szCs w:val="24"/>
        </w:rPr>
        <w:sectPr w:rsidR="00B612D4" w:rsidRPr="000D746F" w:rsidSect="00B612D4">
          <w:type w:val="continuous"/>
          <w:pgSz w:w="12240" w:h="15840"/>
          <w:pgMar w:top="2060" w:right="660" w:bottom="1100" w:left="1280" w:header="720" w:footer="720" w:gutter="0"/>
          <w:cols w:space="120"/>
        </w:sectPr>
      </w:pPr>
    </w:p>
    <w:p w14:paraId="4201E373" w14:textId="527B4CA8" w:rsidR="005C286E" w:rsidRPr="005C286E" w:rsidRDefault="00985FC1" w:rsidP="005C286E">
      <w:pPr>
        <w:pStyle w:val="NoSpacing"/>
        <w:rPr>
          <w:rFonts w:ascii="Gotham Light" w:eastAsia="Bell MT" w:hAnsi="Gotham Light" w:cs="Bell MT"/>
          <w:b/>
          <w:bCs/>
          <w:spacing w:val="1"/>
          <w:sz w:val="24"/>
          <w:szCs w:val="24"/>
          <w:u w:val="single"/>
        </w:rPr>
      </w:pPr>
      <w:r>
        <w:rPr>
          <w:rFonts w:ascii="Gotham Light" w:eastAsia="Bell MT" w:hAnsi="Gotham Light" w:cs="Bell MT"/>
          <w:b/>
          <w:bCs/>
          <w:sz w:val="24"/>
          <w:szCs w:val="24"/>
          <w:u w:val="single"/>
        </w:rPr>
        <w:lastRenderedPageBreak/>
        <w:t>202</w:t>
      </w:r>
      <w:r w:rsidR="00677932">
        <w:rPr>
          <w:rFonts w:ascii="Gotham Light" w:eastAsia="Bell MT" w:hAnsi="Gotham Light" w:cs="Bell MT"/>
          <w:b/>
          <w:bCs/>
          <w:sz w:val="24"/>
          <w:szCs w:val="24"/>
          <w:u w:val="single"/>
        </w:rPr>
        <w:t>3</w:t>
      </w:r>
      <w:r w:rsidR="005C286E" w:rsidRPr="00610022">
        <w:rPr>
          <w:rFonts w:ascii="Gotham Light" w:eastAsia="Bell MT" w:hAnsi="Gotham Light" w:cs="Bell MT"/>
          <w:b/>
          <w:bCs/>
          <w:sz w:val="24"/>
          <w:szCs w:val="24"/>
          <w:u w:val="single"/>
        </w:rPr>
        <w:t xml:space="preserve"> Artemis Award Nomination Form (Page 2 of 2)</w:t>
      </w:r>
    </w:p>
    <w:p w14:paraId="0DEDB497" w14:textId="5D7F796F" w:rsidR="005C286E" w:rsidRPr="005C286E" w:rsidRDefault="005C286E" w:rsidP="005C286E">
      <w:pPr>
        <w:tabs>
          <w:tab w:val="left" w:pos="2184"/>
        </w:tabs>
      </w:pPr>
      <w:r w:rsidRPr="000D746F">
        <w:rPr>
          <w:rFonts w:ascii="Gotham Light" w:eastAsia="Bell MT" w:hAnsi="Gotham Light" w:cs="Bell MT"/>
          <w:b/>
          <w:bCs/>
          <w:spacing w:val="1"/>
          <w:sz w:val="24"/>
          <w:szCs w:val="24"/>
        </w:rPr>
        <w:t>Description of Service:</w:t>
      </w:r>
    </w:p>
    <w:sectPr w:rsidR="005C286E" w:rsidRPr="005C286E" w:rsidSect="005C286E">
      <w:headerReference w:type="default" r:id="rId43"/>
      <w:footerReference w:type="default" r:id="rId44"/>
      <w:pgSz w:w="12240" w:h="15840"/>
      <w:pgMar w:top="1440" w:right="660" w:bottom="1100" w:left="1280" w:header="72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069" w14:textId="77777777" w:rsidR="004F4EBE" w:rsidRDefault="004F4EBE" w:rsidP="00B612D4">
      <w:pPr>
        <w:spacing w:after="0" w:line="240" w:lineRule="auto"/>
      </w:pPr>
      <w:r>
        <w:separator/>
      </w:r>
    </w:p>
  </w:endnote>
  <w:endnote w:type="continuationSeparator" w:id="0">
    <w:p w14:paraId="19D16B14" w14:textId="77777777" w:rsidR="004F4EBE" w:rsidRDefault="004F4EBE" w:rsidP="00B6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0C9" w14:textId="14CFFE97" w:rsidR="002118AC" w:rsidRDefault="00000000">
    <w:pPr>
      <w:spacing w:after="0"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AE1E"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81792" behindDoc="1" locked="0" layoutInCell="1" allowOverlap="1" wp14:anchorId="0BBB85F5" wp14:editId="340ECC0A">
              <wp:simplePos x="0" y="0"/>
              <wp:positionH relativeFrom="page">
                <wp:posOffset>876935</wp:posOffset>
              </wp:positionH>
              <wp:positionV relativeFrom="page">
                <wp:posOffset>9353550</wp:posOffset>
              </wp:positionV>
              <wp:extent cx="6401435" cy="57785"/>
              <wp:effectExtent l="635" t="9525" r="8255"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74" name="Group 4"/>
                      <wpg:cNvGrpSpPr>
                        <a:grpSpLocks/>
                      </wpg:cNvGrpSpPr>
                      <wpg:grpSpPr bwMode="auto">
                        <a:xfrm>
                          <a:off x="1412" y="14738"/>
                          <a:ext cx="10019" cy="2"/>
                          <a:chOff x="1412" y="14738"/>
                          <a:chExt cx="10019" cy="2"/>
                        </a:xfrm>
                      </wpg:grpSpPr>
                      <wps:wsp>
                        <wps:cNvPr id="75"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
                      <wpg:cNvGrpSpPr>
                        <a:grpSpLocks/>
                      </wpg:cNvGrpSpPr>
                      <wpg:grpSpPr bwMode="auto">
                        <a:xfrm>
                          <a:off x="1412" y="14790"/>
                          <a:ext cx="10019" cy="2"/>
                          <a:chOff x="1412" y="14790"/>
                          <a:chExt cx="10019" cy="2"/>
                        </a:xfrm>
                      </wpg:grpSpPr>
                      <wps:wsp>
                        <wps:cNvPr id="77"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3CAE4" id="Group 73" o:spid="_x0000_s1026" style="position:absolute;margin-left:69.05pt;margin-top:736.5pt;width:504.05pt;height:4.55pt;z-index:-25163468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EA8"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07392" behindDoc="1" locked="0" layoutInCell="1" allowOverlap="1" wp14:anchorId="6A33928A" wp14:editId="5789AAFF">
              <wp:simplePos x="0" y="0"/>
              <wp:positionH relativeFrom="page">
                <wp:posOffset>876935</wp:posOffset>
              </wp:positionH>
              <wp:positionV relativeFrom="page">
                <wp:posOffset>9353550</wp:posOffset>
              </wp:positionV>
              <wp:extent cx="6401435" cy="57785"/>
              <wp:effectExtent l="635" t="9525" r="8255" b="889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34" name="Group 4"/>
                      <wpg:cNvGrpSpPr>
                        <a:grpSpLocks/>
                      </wpg:cNvGrpSpPr>
                      <wpg:grpSpPr bwMode="auto">
                        <a:xfrm>
                          <a:off x="1412" y="14738"/>
                          <a:ext cx="10019" cy="2"/>
                          <a:chOff x="1412" y="14738"/>
                          <a:chExt cx="10019" cy="2"/>
                        </a:xfrm>
                      </wpg:grpSpPr>
                      <wps:wsp>
                        <wps:cNvPr id="135"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
                      <wpg:cNvGrpSpPr>
                        <a:grpSpLocks/>
                      </wpg:cNvGrpSpPr>
                      <wpg:grpSpPr bwMode="auto">
                        <a:xfrm>
                          <a:off x="1412" y="14790"/>
                          <a:ext cx="10019" cy="2"/>
                          <a:chOff x="1412" y="14790"/>
                          <a:chExt cx="10019" cy="2"/>
                        </a:xfrm>
                      </wpg:grpSpPr>
                      <wps:wsp>
                        <wps:cNvPr id="137"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48464" id="Group 133" o:spid="_x0000_s1026" style="position:absolute;margin-left:69.05pt;margin-top:736.5pt;width:504.05pt;height:4.55pt;z-index:-25160908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99FC"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12512" behindDoc="1" locked="0" layoutInCell="1" allowOverlap="1" wp14:anchorId="48389A26" wp14:editId="3E7E7A7F">
              <wp:simplePos x="0" y="0"/>
              <wp:positionH relativeFrom="page">
                <wp:posOffset>876935</wp:posOffset>
              </wp:positionH>
              <wp:positionV relativeFrom="page">
                <wp:posOffset>9353550</wp:posOffset>
              </wp:positionV>
              <wp:extent cx="6401435" cy="57785"/>
              <wp:effectExtent l="635" t="9525" r="8255"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46" name="Group 4"/>
                      <wpg:cNvGrpSpPr>
                        <a:grpSpLocks/>
                      </wpg:cNvGrpSpPr>
                      <wpg:grpSpPr bwMode="auto">
                        <a:xfrm>
                          <a:off x="1412" y="14738"/>
                          <a:ext cx="10019" cy="2"/>
                          <a:chOff x="1412" y="14738"/>
                          <a:chExt cx="10019" cy="2"/>
                        </a:xfrm>
                      </wpg:grpSpPr>
                      <wps:wsp>
                        <wps:cNvPr id="147"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
                      <wpg:cNvGrpSpPr>
                        <a:grpSpLocks/>
                      </wpg:cNvGrpSpPr>
                      <wpg:grpSpPr bwMode="auto">
                        <a:xfrm>
                          <a:off x="1412" y="14790"/>
                          <a:ext cx="10019" cy="2"/>
                          <a:chOff x="1412" y="14790"/>
                          <a:chExt cx="10019" cy="2"/>
                        </a:xfrm>
                      </wpg:grpSpPr>
                      <wps:wsp>
                        <wps:cNvPr id="149"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1A12F" id="Group 145" o:spid="_x0000_s1026" style="position:absolute;margin-left:69.05pt;margin-top:736.5pt;width:504.05pt;height:4.55pt;z-index:-25160396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115"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17632" behindDoc="1" locked="0" layoutInCell="1" allowOverlap="1" wp14:anchorId="7204082B" wp14:editId="1FBA4DB0">
              <wp:simplePos x="0" y="0"/>
              <wp:positionH relativeFrom="page">
                <wp:posOffset>876935</wp:posOffset>
              </wp:positionH>
              <wp:positionV relativeFrom="page">
                <wp:posOffset>9353550</wp:posOffset>
              </wp:positionV>
              <wp:extent cx="6401435" cy="57785"/>
              <wp:effectExtent l="635" t="9525" r="8255" b="88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58" name="Group 4"/>
                      <wpg:cNvGrpSpPr>
                        <a:grpSpLocks/>
                      </wpg:cNvGrpSpPr>
                      <wpg:grpSpPr bwMode="auto">
                        <a:xfrm>
                          <a:off x="1412" y="14738"/>
                          <a:ext cx="10019" cy="2"/>
                          <a:chOff x="1412" y="14738"/>
                          <a:chExt cx="10019" cy="2"/>
                        </a:xfrm>
                      </wpg:grpSpPr>
                      <wps:wsp>
                        <wps:cNvPr id="159"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
                      <wpg:cNvGrpSpPr>
                        <a:grpSpLocks/>
                      </wpg:cNvGrpSpPr>
                      <wpg:grpSpPr bwMode="auto">
                        <a:xfrm>
                          <a:off x="1412" y="14790"/>
                          <a:ext cx="10019" cy="2"/>
                          <a:chOff x="1412" y="14790"/>
                          <a:chExt cx="10019" cy="2"/>
                        </a:xfrm>
                      </wpg:grpSpPr>
                      <wps:wsp>
                        <wps:cNvPr id="161"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21483" id="Group 157" o:spid="_x0000_s1026" style="position:absolute;margin-left:69.05pt;margin-top:736.5pt;width:504.05pt;height:4.55pt;z-index:-25159884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BF62" w14:textId="77777777" w:rsidR="00ED7085" w:rsidRDefault="00ED7085">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1F4" w14:textId="77777777" w:rsidR="005C286E" w:rsidRDefault="005C286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4114" w14:textId="77777777" w:rsidR="008B7A9B" w:rsidRDefault="008B7A9B">
    <w:pPr>
      <w:pStyle w:val="Footer"/>
    </w:pPr>
    <w:r>
      <w:rPr>
        <w:noProof/>
      </w:rPr>
      <w:drawing>
        <wp:inline distT="0" distB="0" distL="0" distR="0" wp14:anchorId="028D4B8D" wp14:editId="01980E9B">
          <wp:extent cx="1828800" cy="82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O_tag_gray_u_cmyk_re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07" w14:textId="77777777" w:rsidR="002118AC" w:rsidRDefault="006C47EA" w:rsidP="006C47EA">
    <w:pPr>
      <w:tabs>
        <w:tab w:val="center" w:pos="5150"/>
      </w:tabs>
      <w:spacing w:after="0" w:line="200" w:lineRule="exact"/>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BF9" w14:textId="77777777" w:rsidR="005C286E" w:rsidRDefault="005C286E">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28D4"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86912" behindDoc="1" locked="0" layoutInCell="1" allowOverlap="1" wp14:anchorId="59A582C3" wp14:editId="3D966315">
              <wp:simplePos x="0" y="0"/>
              <wp:positionH relativeFrom="page">
                <wp:posOffset>876935</wp:posOffset>
              </wp:positionH>
              <wp:positionV relativeFrom="page">
                <wp:posOffset>9353550</wp:posOffset>
              </wp:positionV>
              <wp:extent cx="6401435" cy="57785"/>
              <wp:effectExtent l="635" t="9525" r="8255"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86" name="Group 4"/>
                      <wpg:cNvGrpSpPr>
                        <a:grpSpLocks/>
                      </wpg:cNvGrpSpPr>
                      <wpg:grpSpPr bwMode="auto">
                        <a:xfrm>
                          <a:off x="1412" y="14738"/>
                          <a:ext cx="10019" cy="2"/>
                          <a:chOff x="1412" y="14738"/>
                          <a:chExt cx="10019" cy="2"/>
                        </a:xfrm>
                      </wpg:grpSpPr>
                      <wps:wsp>
                        <wps:cNvPr id="87"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
                      <wpg:cNvGrpSpPr>
                        <a:grpSpLocks/>
                      </wpg:cNvGrpSpPr>
                      <wpg:grpSpPr bwMode="auto">
                        <a:xfrm>
                          <a:off x="1412" y="14790"/>
                          <a:ext cx="10019" cy="2"/>
                          <a:chOff x="1412" y="14790"/>
                          <a:chExt cx="10019" cy="2"/>
                        </a:xfrm>
                      </wpg:grpSpPr>
                      <wps:wsp>
                        <wps:cNvPr id="89"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4EE3E" id="Group 85" o:spid="_x0000_s1026" style="position:absolute;margin-left:69.05pt;margin-top:736.5pt;width:504.05pt;height:4.55pt;z-index:-25162956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" path="m,l10019,e" filled="f" strokeweight="3.1pt">
                  <v:path arrowok="t" o:connecttype="custom" o:connectlocs="0,0;10019,0" o:connectangles="0,0"/>
                </v:shape>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AA10"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92032" behindDoc="1" locked="0" layoutInCell="1" allowOverlap="1" wp14:anchorId="293D21B0" wp14:editId="29423368">
              <wp:simplePos x="0" y="0"/>
              <wp:positionH relativeFrom="page">
                <wp:posOffset>876935</wp:posOffset>
              </wp:positionH>
              <wp:positionV relativeFrom="page">
                <wp:posOffset>9353550</wp:posOffset>
              </wp:positionV>
              <wp:extent cx="6401435" cy="57785"/>
              <wp:effectExtent l="635" t="9525" r="8255" b="889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98" name="Group 4"/>
                      <wpg:cNvGrpSpPr>
                        <a:grpSpLocks/>
                      </wpg:cNvGrpSpPr>
                      <wpg:grpSpPr bwMode="auto">
                        <a:xfrm>
                          <a:off x="1412" y="14738"/>
                          <a:ext cx="10019" cy="2"/>
                          <a:chOff x="1412" y="14738"/>
                          <a:chExt cx="10019" cy="2"/>
                        </a:xfrm>
                      </wpg:grpSpPr>
                      <wps:wsp>
                        <wps:cNvPr id="99"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
                      <wpg:cNvGrpSpPr>
                        <a:grpSpLocks/>
                      </wpg:cNvGrpSpPr>
                      <wpg:grpSpPr bwMode="auto">
                        <a:xfrm>
                          <a:off x="1412" y="14790"/>
                          <a:ext cx="10019" cy="2"/>
                          <a:chOff x="1412" y="14790"/>
                          <a:chExt cx="10019" cy="2"/>
                        </a:xfrm>
                      </wpg:grpSpPr>
                      <wps:wsp>
                        <wps:cNvPr id="101"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59275" id="Group 97" o:spid="_x0000_s1026" style="position:absolute;margin-left:69.05pt;margin-top:736.5pt;width:504.05pt;height:4.55pt;z-index:-25162444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E0D"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97152" behindDoc="1" locked="0" layoutInCell="1" allowOverlap="1" wp14:anchorId="3F50FF65" wp14:editId="2162920C">
              <wp:simplePos x="0" y="0"/>
              <wp:positionH relativeFrom="page">
                <wp:posOffset>876935</wp:posOffset>
              </wp:positionH>
              <wp:positionV relativeFrom="page">
                <wp:posOffset>9353550</wp:posOffset>
              </wp:positionV>
              <wp:extent cx="6401435" cy="57785"/>
              <wp:effectExtent l="635" t="9525" r="8255" b="889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10" name="Group 4"/>
                      <wpg:cNvGrpSpPr>
                        <a:grpSpLocks/>
                      </wpg:cNvGrpSpPr>
                      <wpg:grpSpPr bwMode="auto">
                        <a:xfrm>
                          <a:off x="1412" y="14738"/>
                          <a:ext cx="10019" cy="2"/>
                          <a:chOff x="1412" y="14738"/>
                          <a:chExt cx="10019" cy="2"/>
                        </a:xfrm>
                      </wpg:grpSpPr>
                      <wps:wsp>
                        <wps:cNvPr id="111"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
                      <wpg:cNvGrpSpPr>
                        <a:grpSpLocks/>
                      </wpg:cNvGrpSpPr>
                      <wpg:grpSpPr bwMode="auto">
                        <a:xfrm>
                          <a:off x="1412" y="14790"/>
                          <a:ext cx="10019" cy="2"/>
                          <a:chOff x="1412" y="14790"/>
                          <a:chExt cx="10019" cy="2"/>
                        </a:xfrm>
                      </wpg:grpSpPr>
                      <wps:wsp>
                        <wps:cNvPr id="113"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BB18D" id="Group 109" o:spid="_x0000_s1026" style="position:absolute;margin-left:69.05pt;margin-top:736.5pt;width:504.05pt;height:4.55pt;z-index:-25161932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D8F"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02272" behindDoc="1" locked="0" layoutInCell="1" allowOverlap="1" wp14:anchorId="6A73B3AF" wp14:editId="73C12786">
              <wp:simplePos x="0" y="0"/>
              <wp:positionH relativeFrom="page">
                <wp:posOffset>876935</wp:posOffset>
              </wp:positionH>
              <wp:positionV relativeFrom="page">
                <wp:posOffset>9353550</wp:posOffset>
              </wp:positionV>
              <wp:extent cx="6401435" cy="57785"/>
              <wp:effectExtent l="635" t="9525" r="8255" b="889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22" name="Group 4"/>
                      <wpg:cNvGrpSpPr>
                        <a:grpSpLocks/>
                      </wpg:cNvGrpSpPr>
                      <wpg:grpSpPr bwMode="auto">
                        <a:xfrm>
                          <a:off x="1412" y="14738"/>
                          <a:ext cx="10019" cy="2"/>
                          <a:chOff x="1412" y="14738"/>
                          <a:chExt cx="10019" cy="2"/>
                        </a:xfrm>
                      </wpg:grpSpPr>
                      <wps:wsp>
                        <wps:cNvPr id="123"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
                      <wpg:cNvGrpSpPr>
                        <a:grpSpLocks/>
                      </wpg:cNvGrpSpPr>
                      <wpg:grpSpPr bwMode="auto">
                        <a:xfrm>
                          <a:off x="1412" y="14790"/>
                          <a:ext cx="10019" cy="2"/>
                          <a:chOff x="1412" y="14790"/>
                          <a:chExt cx="10019" cy="2"/>
                        </a:xfrm>
                      </wpg:grpSpPr>
                      <wps:wsp>
                        <wps:cNvPr id="125"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54CB5" id="Group 121" o:spid="_x0000_s1026" style="position:absolute;margin-left:69.05pt;margin-top:736.5pt;width:504.05pt;height:4.55pt;z-index:-25161420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4297"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76672" behindDoc="1" locked="0" layoutInCell="1" allowOverlap="1" wp14:anchorId="2551F071" wp14:editId="5381F811">
              <wp:simplePos x="0" y="0"/>
              <wp:positionH relativeFrom="page">
                <wp:posOffset>876935</wp:posOffset>
              </wp:positionH>
              <wp:positionV relativeFrom="page">
                <wp:posOffset>9353550</wp:posOffset>
              </wp:positionV>
              <wp:extent cx="6401435" cy="57785"/>
              <wp:effectExtent l="635" t="9525" r="8255"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60" name="Group 4"/>
                      <wpg:cNvGrpSpPr>
                        <a:grpSpLocks/>
                      </wpg:cNvGrpSpPr>
                      <wpg:grpSpPr bwMode="auto">
                        <a:xfrm>
                          <a:off x="1412" y="14738"/>
                          <a:ext cx="10019" cy="2"/>
                          <a:chOff x="1412" y="14738"/>
                          <a:chExt cx="10019" cy="2"/>
                        </a:xfrm>
                      </wpg:grpSpPr>
                      <wps:wsp>
                        <wps:cNvPr id="61"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
                      <wpg:cNvGrpSpPr>
                        <a:grpSpLocks/>
                      </wpg:cNvGrpSpPr>
                      <wpg:grpSpPr bwMode="auto">
                        <a:xfrm>
                          <a:off x="1412" y="14790"/>
                          <a:ext cx="10019" cy="2"/>
                          <a:chOff x="1412" y="14790"/>
                          <a:chExt cx="10019" cy="2"/>
                        </a:xfrm>
                      </wpg:grpSpPr>
                      <wps:wsp>
                        <wps:cNvPr id="63"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D58AC" id="Group 59" o:spid="_x0000_s1026" style="position:absolute;margin-left:69.05pt;margin-top:736.5pt;width:504.05pt;height:4.55pt;z-index:-25163980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63FB" w14:textId="77777777" w:rsidR="004F4EBE" w:rsidRDefault="004F4EBE" w:rsidP="00B612D4">
      <w:pPr>
        <w:spacing w:after="0" w:line="240" w:lineRule="auto"/>
      </w:pPr>
      <w:r>
        <w:separator/>
      </w:r>
    </w:p>
  </w:footnote>
  <w:footnote w:type="continuationSeparator" w:id="0">
    <w:p w14:paraId="6C0701B5" w14:textId="77777777" w:rsidR="004F4EBE" w:rsidRDefault="004F4EBE" w:rsidP="00B6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410" w14:textId="77777777" w:rsidR="002118AC" w:rsidRPr="004D3CD9" w:rsidRDefault="00000000">
    <w:pPr>
      <w:spacing w:after="0" w:line="200" w:lineRule="exact"/>
      <w:rPr>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39C" w14:textId="77777777" w:rsidR="00ED7085" w:rsidRDefault="00ED7085">
    <w:pPr>
      <w:spacing w:after="0" w:line="200" w:lineRule="exact"/>
      <w:rPr>
        <w:sz w:val="20"/>
        <w:szCs w:val="20"/>
      </w:rPr>
    </w:pPr>
    <w:r>
      <w:rPr>
        <w:noProof/>
      </w:rPr>
      <w:drawing>
        <wp:anchor distT="0" distB="0" distL="114300" distR="114300" simplePos="0" relativeHeight="251678720" behindDoc="1" locked="0" layoutInCell="1" allowOverlap="1" wp14:anchorId="3C1675EC" wp14:editId="44B6BF18">
          <wp:simplePos x="0" y="0"/>
          <wp:positionH relativeFrom="page">
            <wp:posOffset>914400</wp:posOffset>
          </wp:positionH>
          <wp:positionV relativeFrom="page">
            <wp:posOffset>457200</wp:posOffset>
          </wp:positionV>
          <wp:extent cx="1654810" cy="412750"/>
          <wp:effectExtent l="0" t="0" r="254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9744" behindDoc="1" locked="0" layoutInCell="1" allowOverlap="1" wp14:anchorId="31CDC5D3" wp14:editId="3E2AFBC8">
              <wp:simplePos x="0" y="0"/>
              <wp:positionH relativeFrom="page">
                <wp:posOffset>876935</wp:posOffset>
              </wp:positionH>
              <wp:positionV relativeFrom="page">
                <wp:posOffset>1315085</wp:posOffset>
              </wp:positionV>
              <wp:extent cx="6401435" cy="57785"/>
              <wp:effectExtent l="635" t="635" r="8255" b="825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68" name="Group 10"/>
                      <wpg:cNvGrpSpPr>
                        <a:grpSpLocks/>
                      </wpg:cNvGrpSpPr>
                      <wpg:grpSpPr bwMode="auto">
                        <a:xfrm>
                          <a:off x="1412" y="2153"/>
                          <a:ext cx="10019" cy="2"/>
                          <a:chOff x="1412" y="2153"/>
                          <a:chExt cx="10019" cy="2"/>
                        </a:xfrm>
                      </wpg:grpSpPr>
                      <wps:wsp>
                        <wps:cNvPr id="69"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
                      <wpg:cNvGrpSpPr>
                        <a:grpSpLocks/>
                      </wpg:cNvGrpSpPr>
                      <wpg:grpSpPr bwMode="auto">
                        <a:xfrm>
                          <a:off x="1412" y="2102"/>
                          <a:ext cx="10019" cy="2"/>
                          <a:chOff x="1412" y="2102"/>
                          <a:chExt cx="10019" cy="2"/>
                        </a:xfrm>
                      </wpg:grpSpPr>
                      <wps:wsp>
                        <wps:cNvPr id="71"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CA7F9" id="Group 67" o:spid="_x0000_s1026" style="position:absolute;margin-left:69.05pt;margin-top:103.55pt;width:504.05pt;height:4.55pt;z-index:-25163673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Mh0GRSWAwAARA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14:anchorId="1209F01D" wp14:editId="224D54D0">
              <wp:simplePos x="0" y="0"/>
              <wp:positionH relativeFrom="page">
                <wp:posOffset>2555240</wp:posOffset>
              </wp:positionH>
              <wp:positionV relativeFrom="page">
                <wp:posOffset>879475</wp:posOffset>
              </wp:positionV>
              <wp:extent cx="4695190" cy="432435"/>
              <wp:effectExtent l="2540" t="3175"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B4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F01D" id="_x0000_t202" coordsize="21600,21600" o:spt="202" path="m,l,21600r21600,l21600,xe">
              <v:stroke joinstyle="miter"/>
              <v:path gradientshapeok="t" o:connecttype="rect"/>
            </v:shapetype>
            <v:shape id="Text Box 72" o:spid="_x0000_s1033" type="#_x0000_t202" style="position:absolute;margin-left:201.2pt;margin-top:69.25pt;width:369.7pt;height:34.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LSsSZ2wEAAJgDAAAOAAAAAAAAAAAAAAAAAC4CAABkcnMvZTJvRG9jLnhtbFBLAQItABQABgAI&#10;AAAAIQBMO5Mb4AAAAAwBAAAPAAAAAAAAAAAAAAAAADUEAABkcnMvZG93bnJldi54bWxQSwUGAAAA&#10;AAQABADzAAAAQgUAAAAA&#10;" filled="f" stroked="f">
              <v:textbox inset="0,0,0,0">
                <w:txbxContent>
                  <w:p w14:paraId="6123B4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50B0" w14:textId="77777777" w:rsidR="00ED7085" w:rsidRDefault="00ED7085">
    <w:pPr>
      <w:spacing w:after="0" w:line="200" w:lineRule="exact"/>
      <w:rPr>
        <w:sz w:val="20"/>
        <w:szCs w:val="20"/>
      </w:rPr>
    </w:pPr>
    <w:r>
      <w:rPr>
        <w:noProof/>
      </w:rPr>
      <w:drawing>
        <wp:anchor distT="0" distB="0" distL="114300" distR="114300" simplePos="0" relativeHeight="251704320" behindDoc="1" locked="0" layoutInCell="1" allowOverlap="1" wp14:anchorId="36B672C6" wp14:editId="105DF94A">
          <wp:simplePos x="0" y="0"/>
          <wp:positionH relativeFrom="page">
            <wp:posOffset>914400</wp:posOffset>
          </wp:positionH>
          <wp:positionV relativeFrom="page">
            <wp:posOffset>457200</wp:posOffset>
          </wp:positionV>
          <wp:extent cx="1654810" cy="412750"/>
          <wp:effectExtent l="0" t="0" r="254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5344" behindDoc="1" locked="0" layoutInCell="1" allowOverlap="1" wp14:anchorId="003139D1" wp14:editId="7B83C7A9">
              <wp:simplePos x="0" y="0"/>
              <wp:positionH relativeFrom="page">
                <wp:posOffset>876935</wp:posOffset>
              </wp:positionH>
              <wp:positionV relativeFrom="page">
                <wp:posOffset>1315085</wp:posOffset>
              </wp:positionV>
              <wp:extent cx="6401435" cy="57785"/>
              <wp:effectExtent l="635" t="635" r="825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28" name="Group 10"/>
                      <wpg:cNvGrpSpPr>
                        <a:grpSpLocks/>
                      </wpg:cNvGrpSpPr>
                      <wpg:grpSpPr bwMode="auto">
                        <a:xfrm>
                          <a:off x="1412" y="2153"/>
                          <a:ext cx="10019" cy="2"/>
                          <a:chOff x="1412" y="2153"/>
                          <a:chExt cx="10019" cy="2"/>
                        </a:xfrm>
                      </wpg:grpSpPr>
                      <wps:wsp>
                        <wps:cNvPr id="129"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
                      <wpg:cNvGrpSpPr>
                        <a:grpSpLocks/>
                      </wpg:cNvGrpSpPr>
                      <wpg:grpSpPr bwMode="auto">
                        <a:xfrm>
                          <a:off x="1412" y="2102"/>
                          <a:ext cx="10019" cy="2"/>
                          <a:chOff x="1412" y="2102"/>
                          <a:chExt cx="10019" cy="2"/>
                        </a:xfrm>
                      </wpg:grpSpPr>
                      <wps:wsp>
                        <wps:cNvPr id="131"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DD778" id="Group 127" o:spid="_x0000_s1026" style="position:absolute;margin-left:69.05pt;margin-top:103.55pt;width:504.05pt;height:4.55pt;z-index:-25161113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098F9C34" wp14:editId="656837DA">
              <wp:simplePos x="0" y="0"/>
              <wp:positionH relativeFrom="page">
                <wp:posOffset>2555240</wp:posOffset>
              </wp:positionH>
              <wp:positionV relativeFrom="page">
                <wp:posOffset>879475</wp:posOffset>
              </wp:positionV>
              <wp:extent cx="4695190" cy="432435"/>
              <wp:effectExtent l="2540" t="3175"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C4B2"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9C34" id="_x0000_t202" coordsize="21600,21600" o:spt="202" path="m,l,21600r21600,l21600,xe">
              <v:stroke joinstyle="miter"/>
              <v:path gradientshapeok="t" o:connecttype="rect"/>
            </v:shapetype>
            <v:shape id="Text Box 132" o:spid="_x0000_s1034" type="#_x0000_t202" style="position:absolute;margin-left:201.2pt;margin-top:69.25pt;width:369.7pt;height:34.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IDiUq2wEAAJgDAAAOAAAAAAAAAAAAAAAAAC4CAABkcnMvZTJvRG9jLnhtbFBLAQItABQABgAI&#10;AAAAIQBMO5Mb4AAAAAwBAAAPAAAAAAAAAAAAAAAAADUEAABkcnMvZG93bnJldi54bWxQSwUGAAAA&#10;AAQABADzAAAAQgUAAAAA&#10;" filled="f" stroked="f">
              <v:textbox inset="0,0,0,0">
                <w:txbxContent>
                  <w:p w14:paraId="6C18C4B2"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7BD" w14:textId="77777777" w:rsidR="00ED7085" w:rsidRDefault="00ED7085">
    <w:pPr>
      <w:spacing w:after="0" w:line="200" w:lineRule="exact"/>
      <w:rPr>
        <w:sz w:val="20"/>
        <w:szCs w:val="20"/>
      </w:rPr>
    </w:pPr>
    <w:r>
      <w:rPr>
        <w:noProof/>
      </w:rPr>
      <w:drawing>
        <wp:anchor distT="0" distB="0" distL="114300" distR="114300" simplePos="0" relativeHeight="251709440" behindDoc="1" locked="0" layoutInCell="1" allowOverlap="1" wp14:anchorId="5771E3EF" wp14:editId="474225DC">
          <wp:simplePos x="0" y="0"/>
          <wp:positionH relativeFrom="page">
            <wp:posOffset>914400</wp:posOffset>
          </wp:positionH>
          <wp:positionV relativeFrom="page">
            <wp:posOffset>457200</wp:posOffset>
          </wp:positionV>
          <wp:extent cx="1654810" cy="412750"/>
          <wp:effectExtent l="0" t="0" r="254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0464" behindDoc="1" locked="0" layoutInCell="1" allowOverlap="1" wp14:anchorId="4FB34130" wp14:editId="2AD8A73B">
              <wp:simplePos x="0" y="0"/>
              <wp:positionH relativeFrom="page">
                <wp:posOffset>876935</wp:posOffset>
              </wp:positionH>
              <wp:positionV relativeFrom="page">
                <wp:posOffset>1315085</wp:posOffset>
              </wp:positionV>
              <wp:extent cx="6401435" cy="57785"/>
              <wp:effectExtent l="635" t="635" r="8255" b="82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40" name="Group 10"/>
                      <wpg:cNvGrpSpPr>
                        <a:grpSpLocks/>
                      </wpg:cNvGrpSpPr>
                      <wpg:grpSpPr bwMode="auto">
                        <a:xfrm>
                          <a:off x="1412" y="2153"/>
                          <a:ext cx="10019" cy="2"/>
                          <a:chOff x="1412" y="2153"/>
                          <a:chExt cx="10019" cy="2"/>
                        </a:xfrm>
                      </wpg:grpSpPr>
                      <wps:wsp>
                        <wps:cNvPr id="141"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
                      <wpg:cNvGrpSpPr>
                        <a:grpSpLocks/>
                      </wpg:cNvGrpSpPr>
                      <wpg:grpSpPr bwMode="auto">
                        <a:xfrm>
                          <a:off x="1412" y="2102"/>
                          <a:ext cx="10019" cy="2"/>
                          <a:chOff x="1412" y="2102"/>
                          <a:chExt cx="10019" cy="2"/>
                        </a:xfrm>
                      </wpg:grpSpPr>
                      <wps:wsp>
                        <wps:cNvPr id="143"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53933" id="Group 139" o:spid="_x0000_s1026" style="position:absolute;margin-left:69.05pt;margin-top:103.55pt;width:504.05pt;height:4.55pt;z-index:-25160601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11488" behindDoc="1" locked="0" layoutInCell="1" allowOverlap="1" wp14:anchorId="54943F46" wp14:editId="564C4D26">
              <wp:simplePos x="0" y="0"/>
              <wp:positionH relativeFrom="page">
                <wp:posOffset>2555240</wp:posOffset>
              </wp:positionH>
              <wp:positionV relativeFrom="page">
                <wp:posOffset>879475</wp:posOffset>
              </wp:positionV>
              <wp:extent cx="4695190" cy="432435"/>
              <wp:effectExtent l="2540" t="3175"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CD6F"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3F46" id="_x0000_t202" coordsize="21600,21600" o:spt="202" path="m,l,21600r21600,l21600,xe">
              <v:stroke joinstyle="miter"/>
              <v:path gradientshapeok="t" o:connecttype="rect"/>
            </v:shapetype>
            <v:shape id="Text Box 144" o:spid="_x0000_s1035" type="#_x0000_t202" style="position:absolute;margin-left:201.2pt;margin-top:69.25pt;width:369.7pt;height:34.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7/I9/2wEAAJgDAAAOAAAAAAAAAAAAAAAAAC4CAABkcnMvZTJvRG9jLnhtbFBLAQItABQABgAI&#10;AAAAIQBMO5Mb4AAAAAwBAAAPAAAAAAAAAAAAAAAAADUEAABkcnMvZG93bnJldi54bWxQSwUGAAAA&#10;AAQABADzAAAAQgUAAAAA&#10;" filled="f" stroked="f">
              <v:textbox inset="0,0,0,0">
                <w:txbxContent>
                  <w:p w14:paraId="3B7FCD6F"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979" w14:textId="77777777" w:rsidR="00ED7085" w:rsidRDefault="00ED7085">
    <w:pPr>
      <w:spacing w:after="0" w:line="200" w:lineRule="exact"/>
      <w:rPr>
        <w:sz w:val="20"/>
        <w:szCs w:val="20"/>
      </w:rPr>
    </w:pPr>
    <w:r>
      <w:rPr>
        <w:noProof/>
      </w:rPr>
      <w:drawing>
        <wp:anchor distT="0" distB="0" distL="114300" distR="114300" simplePos="0" relativeHeight="251714560" behindDoc="1" locked="0" layoutInCell="1" allowOverlap="1" wp14:anchorId="152E3A0C" wp14:editId="2975A505">
          <wp:simplePos x="0" y="0"/>
          <wp:positionH relativeFrom="page">
            <wp:posOffset>914400</wp:posOffset>
          </wp:positionH>
          <wp:positionV relativeFrom="page">
            <wp:posOffset>457200</wp:posOffset>
          </wp:positionV>
          <wp:extent cx="1654810" cy="412750"/>
          <wp:effectExtent l="0" t="0" r="254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5584" behindDoc="1" locked="0" layoutInCell="1" allowOverlap="1" wp14:anchorId="21486F4F" wp14:editId="72E2EFE7">
              <wp:simplePos x="0" y="0"/>
              <wp:positionH relativeFrom="page">
                <wp:posOffset>876935</wp:posOffset>
              </wp:positionH>
              <wp:positionV relativeFrom="page">
                <wp:posOffset>1315085</wp:posOffset>
              </wp:positionV>
              <wp:extent cx="6401435" cy="57785"/>
              <wp:effectExtent l="635" t="635" r="825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52" name="Group 10"/>
                      <wpg:cNvGrpSpPr>
                        <a:grpSpLocks/>
                      </wpg:cNvGrpSpPr>
                      <wpg:grpSpPr bwMode="auto">
                        <a:xfrm>
                          <a:off x="1412" y="2153"/>
                          <a:ext cx="10019" cy="2"/>
                          <a:chOff x="1412" y="2153"/>
                          <a:chExt cx="10019" cy="2"/>
                        </a:xfrm>
                      </wpg:grpSpPr>
                      <wps:wsp>
                        <wps:cNvPr id="153"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
                      <wpg:cNvGrpSpPr>
                        <a:grpSpLocks/>
                      </wpg:cNvGrpSpPr>
                      <wpg:grpSpPr bwMode="auto">
                        <a:xfrm>
                          <a:off x="1412" y="2102"/>
                          <a:ext cx="10019" cy="2"/>
                          <a:chOff x="1412" y="2102"/>
                          <a:chExt cx="10019" cy="2"/>
                        </a:xfrm>
                      </wpg:grpSpPr>
                      <wps:wsp>
                        <wps:cNvPr id="155"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435BD" id="Group 151" o:spid="_x0000_s1026" style="position:absolute;margin-left:69.05pt;margin-top:103.55pt;width:504.05pt;height:4.55pt;z-index:-25160089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B8V8Ra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16608" behindDoc="1" locked="0" layoutInCell="1" allowOverlap="1" wp14:anchorId="071A78B1" wp14:editId="1D94D6E0">
              <wp:simplePos x="0" y="0"/>
              <wp:positionH relativeFrom="page">
                <wp:posOffset>2555240</wp:posOffset>
              </wp:positionH>
              <wp:positionV relativeFrom="page">
                <wp:posOffset>879475</wp:posOffset>
              </wp:positionV>
              <wp:extent cx="4695190" cy="432435"/>
              <wp:effectExtent l="2540" t="3175" r="0" b="25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BD8A"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78B1" id="_x0000_t202" coordsize="21600,21600" o:spt="202" path="m,l,21600r21600,l21600,xe">
              <v:stroke joinstyle="miter"/>
              <v:path gradientshapeok="t" o:connecttype="rect"/>
            </v:shapetype>
            <v:shape id="Text Box 156" o:spid="_x0000_s1036" type="#_x0000_t202" style="position:absolute;margin-left:201.2pt;margin-top:69.25pt;width:369.7pt;height:34.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8k2w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LQOUU2J1ZH1EE77wvvNQYv0Q4qBd6WQ/vseSEvRfbDsSVysOaA5KOcArOKn&#10;hQxSTOFdmBZw78g0LSNPrlu8Zd9qkyS9sDjx5fknpaddjQv263e69fJH7X4C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1C28k2wEAAJkDAAAOAAAAAAAAAAAAAAAAAC4CAABkcnMvZTJvRG9jLnhtbFBLAQItABQABgAI&#10;AAAAIQBMO5Mb4AAAAAwBAAAPAAAAAAAAAAAAAAAAADUEAABkcnMvZG93bnJldi54bWxQSwUGAAAA&#10;AAQABADzAAAAQgUAAAAA&#10;" filled="f" stroked="f">
              <v:textbox inset="0,0,0,0">
                <w:txbxContent>
                  <w:p w14:paraId="59EABD8A"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9BAF" w14:textId="77777777" w:rsidR="00ED7085" w:rsidRDefault="00ED7085">
    <w:pPr>
      <w:spacing w:after="0" w:line="200" w:lineRule="exact"/>
      <w:rPr>
        <w:sz w:val="20"/>
        <w:szCs w:val="20"/>
      </w:rPr>
    </w:pPr>
    <w:r>
      <w:rPr>
        <w:noProof/>
      </w:rPr>
      <mc:AlternateContent>
        <mc:Choice Requires="wps">
          <w:drawing>
            <wp:anchor distT="0" distB="0" distL="114300" distR="114300" simplePos="0" relativeHeight="251721728" behindDoc="1" locked="0" layoutInCell="1" allowOverlap="1" wp14:anchorId="49431A5A" wp14:editId="2E56B820">
              <wp:simplePos x="0" y="0"/>
              <wp:positionH relativeFrom="page">
                <wp:posOffset>2555240</wp:posOffset>
              </wp:positionH>
              <wp:positionV relativeFrom="page">
                <wp:posOffset>879475</wp:posOffset>
              </wp:positionV>
              <wp:extent cx="4695190" cy="432435"/>
              <wp:effectExtent l="2540" t="3175" r="0" b="25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C6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1A5A" id="_x0000_t202" coordsize="21600,21600" o:spt="202" path="m,l,21600r21600,l21600,xe">
              <v:stroke joinstyle="miter"/>
              <v:path gradientshapeok="t" o:connecttype="rect"/>
            </v:shapetype>
            <v:shape id="Text Box 168" o:spid="_x0000_s1037" type="#_x0000_t202" style="position:absolute;margin-left:201.2pt;margin-top:69.25pt;width:369.7pt;height:34.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x2w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KQtqimxOrIewmlfeL85aJF+SDHwrhTSf98DaSm6D5Y9iYs1BzQH5RyAVfy0&#10;kEGKKbwL0wLuHZmmZeTJdYu37FttkqQXFie+PP+k9LSrccF+/U63Xv6o3U8A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G+cVx2wEAAJkDAAAOAAAAAAAAAAAAAAAAAC4CAABkcnMvZTJvRG9jLnhtbFBLAQItABQABgAI&#10;AAAAIQBMO5Mb4AAAAAwBAAAPAAAAAAAAAAAAAAAAADUEAABkcnMvZG93bnJldi54bWxQSwUGAAAA&#10;AAQABADzAAAAQgUAAAAA&#10;" filled="f" stroked="f">
              <v:textbox inset="0,0,0,0">
                <w:txbxContent>
                  <w:p w14:paraId="5E15C6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7F9" w14:textId="77777777" w:rsidR="005C286E" w:rsidRDefault="005C286E">
    <w:pPr>
      <w:spacing w:after="0" w:line="200" w:lineRule="exact"/>
      <w:rPr>
        <w:sz w:val="20"/>
        <w:szCs w:val="20"/>
      </w:rPr>
    </w:pPr>
    <w:r>
      <w:rPr>
        <w:noProof/>
      </w:rPr>
      <mc:AlternateContent>
        <mc:Choice Requires="wps">
          <w:drawing>
            <wp:anchor distT="0" distB="0" distL="114300" distR="114300" simplePos="0" relativeHeight="251723776" behindDoc="1" locked="0" layoutInCell="1" allowOverlap="1" wp14:anchorId="45BF2AC4" wp14:editId="51D88CA6">
              <wp:simplePos x="0" y="0"/>
              <wp:positionH relativeFrom="page">
                <wp:posOffset>2555240</wp:posOffset>
              </wp:positionH>
              <wp:positionV relativeFrom="page">
                <wp:posOffset>879475</wp:posOffset>
              </wp:positionV>
              <wp:extent cx="4695190" cy="432435"/>
              <wp:effectExtent l="2540" t="3175"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0D96"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2AC4" id="_x0000_t202" coordsize="21600,21600" o:spt="202" path="m,l,21600r21600,l21600,xe">
              <v:stroke joinstyle="miter"/>
              <v:path gradientshapeok="t" o:connecttype="rect"/>
            </v:shapetype>
            <v:shape id="Text Box 44" o:spid="_x0000_s1038" type="#_x0000_t202" style="position:absolute;margin-left:201.2pt;margin-top:69.25pt;width:369.7pt;height:34.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qP3A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" filled="f" stroked="f">
              <v:textbox inset="0,0,0,0">
                <w:txbxContent>
                  <w:p w14:paraId="6AED0D96"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E9A" w14:textId="77777777" w:rsidR="008B7A9B" w:rsidRDefault="008B7A9B">
    <w:pPr>
      <w:pStyle w:val="Header"/>
    </w:pPr>
    <w:r>
      <w:rPr>
        <w:noProof/>
      </w:rPr>
      <w:drawing>
        <wp:inline distT="0" distB="0" distL="0" distR="0" wp14:anchorId="4E65C27A" wp14:editId="30E2A97F">
          <wp:extent cx="1901952" cy="5486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1952"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5A4" w14:textId="5A8AA627" w:rsidR="002118AC" w:rsidRDefault="00AA6BD4">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4175147F" wp14:editId="43A021D9">
              <wp:simplePos x="0" y="0"/>
              <wp:positionH relativeFrom="margin">
                <wp:align>right</wp:align>
              </wp:positionH>
              <wp:positionV relativeFrom="page">
                <wp:posOffset>643255</wp:posOffset>
              </wp:positionV>
              <wp:extent cx="4695190" cy="432435"/>
              <wp:effectExtent l="0" t="0" r="1016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7DC3" w14:textId="77777777" w:rsidR="002118AC" w:rsidRPr="00AA6BD4" w:rsidRDefault="00000000" w:rsidP="0016707A">
                          <w:pPr>
                            <w:spacing w:after="0" w:line="327" w:lineRule="exact"/>
                            <w:ind w:left="20" w:right="-65"/>
                            <w:jc w:val="center"/>
                            <w:rPr>
                              <w:rFonts w:asciiTheme="majorHAnsi" w:eastAsia="Bell MT" w:hAnsiTheme="majorHAnsi" w:cs="Bell MT"/>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147F" id="_x0000_t202" coordsize="21600,21600" o:spt="202" path="m,l,21600r21600,l21600,xe">
              <v:stroke joinstyle="miter"/>
              <v:path gradientshapeok="t" o:connecttype="rect"/>
            </v:shapetype>
            <v:shape id="Text Box 6" o:spid="_x0000_s1026" type="#_x0000_t202" style="position:absolute;margin-left:318.5pt;margin-top:50.65pt;width:369.7pt;height:34.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" filled="f" stroked="f">
              <v:textbox inset="0,0,0,0">
                <w:txbxContent>
                  <w:p w14:paraId="4FE27DC3" w14:textId="77777777" w:rsidR="002118AC" w:rsidRPr="00AA6BD4" w:rsidRDefault="00000000" w:rsidP="0016707A">
                    <w:pPr>
                      <w:spacing w:after="0" w:line="327" w:lineRule="exact"/>
                      <w:ind w:left="20" w:right="-65"/>
                      <w:jc w:val="center"/>
                      <w:rPr>
                        <w:rFonts w:asciiTheme="majorHAnsi" w:eastAsia="Bell MT" w:hAnsiTheme="majorHAnsi" w:cs="Bell MT"/>
                        <w:sz w:val="30"/>
                        <w:szCs w:val="30"/>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763" w14:textId="77777777" w:rsidR="005C286E" w:rsidRDefault="005C286E">
    <w:pPr>
      <w:spacing w:after="0" w:line="200" w:lineRule="exact"/>
      <w:rPr>
        <w:sz w:val="20"/>
        <w:szCs w:val="20"/>
      </w:rPr>
    </w:pPr>
    <w:r>
      <w:rPr>
        <w:noProof/>
      </w:rPr>
      <mc:AlternateContent>
        <mc:Choice Requires="wps">
          <w:drawing>
            <wp:anchor distT="0" distB="0" distL="114300" distR="114300" simplePos="0" relativeHeight="251725824" behindDoc="1" locked="0" layoutInCell="1" allowOverlap="1" wp14:anchorId="7940050C" wp14:editId="280E9F23">
              <wp:simplePos x="0" y="0"/>
              <wp:positionH relativeFrom="page">
                <wp:posOffset>2555240</wp:posOffset>
              </wp:positionH>
              <wp:positionV relativeFrom="page">
                <wp:posOffset>879475</wp:posOffset>
              </wp:positionV>
              <wp:extent cx="4695190" cy="432435"/>
              <wp:effectExtent l="254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CDFD"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0050C" id="_x0000_t202" coordsize="21600,21600" o:spt="202" path="m,l,21600r21600,l21600,xe">
              <v:stroke joinstyle="miter"/>
              <v:path gradientshapeok="t" o:connecttype="rect"/>
            </v:shapetype>
            <v:shape id="Text Box 1" o:spid="_x0000_s1027" type="#_x0000_t202" style="position:absolute;margin-left:201.2pt;margin-top:69.25pt;width:369.7pt;height:34.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" filled="f" stroked="f">
              <v:textbox inset="0,0,0,0">
                <w:txbxContent>
                  <w:p w14:paraId="7652CDFD"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A4E1" w14:textId="77777777" w:rsidR="00ED7085" w:rsidRDefault="00ED7085">
    <w:pPr>
      <w:spacing w:after="0" w:line="200" w:lineRule="exact"/>
      <w:rPr>
        <w:sz w:val="20"/>
        <w:szCs w:val="20"/>
      </w:rPr>
    </w:pPr>
    <w:r>
      <w:rPr>
        <w:noProof/>
      </w:rPr>
      <w:drawing>
        <wp:anchor distT="0" distB="0" distL="114300" distR="114300" simplePos="0" relativeHeight="251683840" behindDoc="1" locked="0" layoutInCell="1" allowOverlap="1" wp14:anchorId="30AACC45" wp14:editId="236B34DB">
          <wp:simplePos x="0" y="0"/>
          <wp:positionH relativeFrom="page">
            <wp:posOffset>914400</wp:posOffset>
          </wp:positionH>
          <wp:positionV relativeFrom="page">
            <wp:posOffset>457200</wp:posOffset>
          </wp:positionV>
          <wp:extent cx="1654810" cy="412750"/>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1" locked="0" layoutInCell="1" allowOverlap="1" wp14:anchorId="62D77B77" wp14:editId="7FA87020">
              <wp:simplePos x="0" y="0"/>
              <wp:positionH relativeFrom="page">
                <wp:posOffset>876935</wp:posOffset>
              </wp:positionH>
              <wp:positionV relativeFrom="page">
                <wp:posOffset>1315085</wp:posOffset>
              </wp:positionV>
              <wp:extent cx="6401435" cy="57785"/>
              <wp:effectExtent l="635" t="635" r="825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80" name="Group 10"/>
                      <wpg:cNvGrpSpPr>
                        <a:grpSpLocks/>
                      </wpg:cNvGrpSpPr>
                      <wpg:grpSpPr bwMode="auto">
                        <a:xfrm>
                          <a:off x="1412" y="2153"/>
                          <a:ext cx="10019" cy="2"/>
                          <a:chOff x="1412" y="2153"/>
                          <a:chExt cx="10019" cy="2"/>
                        </a:xfrm>
                      </wpg:grpSpPr>
                      <wps:wsp>
                        <wps:cNvPr id="81"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
                      <wpg:cNvGrpSpPr>
                        <a:grpSpLocks/>
                      </wpg:cNvGrpSpPr>
                      <wpg:grpSpPr bwMode="auto">
                        <a:xfrm>
                          <a:off x="1412" y="2102"/>
                          <a:ext cx="10019" cy="2"/>
                          <a:chOff x="1412" y="2102"/>
                          <a:chExt cx="10019" cy="2"/>
                        </a:xfrm>
                      </wpg:grpSpPr>
                      <wps:wsp>
                        <wps:cNvPr id="83"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7B98E" id="Group 79" o:spid="_x0000_s1026" style="position:absolute;margin-left:69.05pt;margin-top:103.55pt;width:504.05pt;height:4.55pt;z-index:-25163161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7BE26B0A" wp14:editId="383162BB">
              <wp:simplePos x="0" y="0"/>
              <wp:positionH relativeFrom="page">
                <wp:posOffset>2555240</wp:posOffset>
              </wp:positionH>
              <wp:positionV relativeFrom="page">
                <wp:posOffset>879475</wp:posOffset>
              </wp:positionV>
              <wp:extent cx="4695190" cy="432435"/>
              <wp:effectExtent l="2540" t="3175"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FB54"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6B0A" id="_x0000_t202" coordsize="21600,21600" o:spt="202" path="m,l,21600r21600,l21600,xe">
              <v:stroke joinstyle="miter"/>
              <v:path gradientshapeok="t" o:connecttype="rect"/>
            </v:shapetype>
            <v:shape id="Text Box 84" o:spid="_x0000_s1028" type="#_x0000_t202" style="position:absolute;margin-left:201.2pt;margin-top:69.25pt;width:369.7pt;height:3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RB2w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MVch37RjElVkeWQzitC683By3SDykGXpVC+u97IC1F98GyJXGv5oDmoJwDsIqf&#10;FjJIMYV3Ydq/vSPTtIw8mW7xlm2rTVL0wuJEl8efhJ5WNe7Xr9/p1ssPtfsJ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1dLRB2wEAAJgDAAAOAAAAAAAAAAAAAAAAAC4CAABkcnMvZTJvRG9jLnhtbFBLAQItABQABgAI&#10;AAAAIQBMO5Mb4AAAAAwBAAAPAAAAAAAAAAAAAAAAADUEAABkcnMvZG93bnJldi54bWxQSwUGAAAA&#10;AAQABADzAAAAQgUAAAAA&#10;" filled="f" stroked="f">
              <v:textbox inset="0,0,0,0">
                <w:txbxContent>
                  <w:p w14:paraId="259AFB54"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762" w14:textId="77777777" w:rsidR="00ED7085" w:rsidRDefault="00ED7085">
    <w:pPr>
      <w:spacing w:after="0" w:line="200" w:lineRule="exact"/>
      <w:rPr>
        <w:sz w:val="20"/>
        <w:szCs w:val="20"/>
      </w:rPr>
    </w:pPr>
    <w:r>
      <w:rPr>
        <w:noProof/>
      </w:rPr>
      <w:drawing>
        <wp:anchor distT="0" distB="0" distL="114300" distR="114300" simplePos="0" relativeHeight="251688960" behindDoc="1" locked="0" layoutInCell="1" allowOverlap="1" wp14:anchorId="4D63FA37" wp14:editId="0F82E4CD">
          <wp:simplePos x="0" y="0"/>
          <wp:positionH relativeFrom="page">
            <wp:posOffset>914400</wp:posOffset>
          </wp:positionH>
          <wp:positionV relativeFrom="page">
            <wp:posOffset>457200</wp:posOffset>
          </wp:positionV>
          <wp:extent cx="1654810" cy="412750"/>
          <wp:effectExtent l="0" t="0" r="254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9984" behindDoc="1" locked="0" layoutInCell="1" allowOverlap="1" wp14:anchorId="2B9057A1" wp14:editId="5B7E7615">
              <wp:simplePos x="0" y="0"/>
              <wp:positionH relativeFrom="page">
                <wp:posOffset>876935</wp:posOffset>
              </wp:positionH>
              <wp:positionV relativeFrom="page">
                <wp:posOffset>1315085</wp:posOffset>
              </wp:positionV>
              <wp:extent cx="6401435" cy="57785"/>
              <wp:effectExtent l="635" t="635" r="8255" b="82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92" name="Group 10"/>
                      <wpg:cNvGrpSpPr>
                        <a:grpSpLocks/>
                      </wpg:cNvGrpSpPr>
                      <wpg:grpSpPr bwMode="auto">
                        <a:xfrm>
                          <a:off x="1412" y="2153"/>
                          <a:ext cx="10019" cy="2"/>
                          <a:chOff x="1412" y="2153"/>
                          <a:chExt cx="10019" cy="2"/>
                        </a:xfrm>
                      </wpg:grpSpPr>
                      <wps:wsp>
                        <wps:cNvPr id="93"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
                      <wpg:cNvGrpSpPr>
                        <a:grpSpLocks/>
                      </wpg:cNvGrpSpPr>
                      <wpg:grpSpPr bwMode="auto">
                        <a:xfrm>
                          <a:off x="1412" y="2102"/>
                          <a:ext cx="10019" cy="2"/>
                          <a:chOff x="1412" y="2102"/>
                          <a:chExt cx="10019" cy="2"/>
                        </a:xfrm>
                      </wpg:grpSpPr>
                      <wps:wsp>
                        <wps:cNvPr id="95"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F057D" id="Group 91" o:spid="_x0000_s1026" style="position:absolute;margin-left:69.05pt;margin-top:103.55pt;width:504.05pt;height:4.55pt;z-index:-25162649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91008" behindDoc="1" locked="0" layoutInCell="1" allowOverlap="1" wp14:anchorId="1D84DF1E" wp14:editId="0D70536D">
              <wp:simplePos x="0" y="0"/>
              <wp:positionH relativeFrom="page">
                <wp:posOffset>2555240</wp:posOffset>
              </wp:positionH>
              <wp:positionV relativeFrom="page">
                <wp:posOffset>879475</wp:posOffset>
              </wp:positionV>
              <wp:extent cx="4695190" cy="432435"/>
              <wp:effectExtent l="2540" t="3175"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F97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DF1E" id="_x0000_t202" coordsize="21600,21600" o:spt="202" path="m,l,21600r21600,l21600,xe">
              <v:stroke joinstyle="miter"/>
              <v:path gradientshapeok="t" o:connecttype="rect"/>
            </v:shapetype>
            <v:shape id="Text Box 96" o:spid="_x0000_s1029" type="#_x0000_t202" style="position:absolute;margin-left:201.2pt;margin-top:69.25pt;width:369.7pt;height:34.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Ghh4U2wEAAJgDAAAOAAAAAAAAAAAAAAAAAC4CAABkcnMvZTJvRG9jLnhtbFBLAQItABQABgAI&#10;AAAAIQBMO5Mb4AAAAAwBAAAPAAAAAAAAAAAAAAAAADUEAABkcnMvZG93bnJldi54bWxQSwUGAAAA&#10;AAQABADzAAAAQgUAAAAA&#10;" filled="f" stroked="f">
              <v:textbox inset="0,0,0,0">
                <w:txbxContent>
                  <w:p w14:paraId="6E07F97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A85A" w14:textId="77777777" w:rsidR="00ED7085" w:rsidRDefault="00ED7085">
    <w:pPr>
      <w:spacing w:after="0" w:line="200" w:lineRule="exact"/>
      <w:rPr>
        <w:sz w:val="20"/>
        <w:szCs w:val="20"/>
      </w:rPr>
    </w:pPr>
    <w:r>
      <w:rPr>
        <w:noProof/>
      </w:rPr>
      <w:drawing>
        <wp:anchor distT="0" distB="0" distL="114300" distR="114300" simplePos="0" relativeHeight="251694080" behindDoc="1" locked="0" layoutInCell="1" allowOverlap="1" wp14:anchorId="6BBAE7C8" wp14:editId="7C5ADD09">
          <wp:simplePos x="0" y="0"/>
          <wp:positionH relativeFrom="page">
            <wp:posOffset>914400</wp:posOffset>
          </wp:positionH>
          <wp:positionV relativeFrom="page">
            <wp:posOffset>457200</wp:posOffset>
          </wp:positionV>
          <wp:extent cx="1654810" cy="412750"/>
          <wp:effectExtent l="0" t="0" r="254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1" locked="0" layoutInCell="1" allowOverlap="1" wp14:anchorId="44DEAC5D" wp14:editId="2D873CA2">
              <wp:simplePos x="0" y="0"/>
              <wp:positionH relativeFrom="page">
                <wp:posOffset>876935</wp:posOffset>
              </wp:positionH>
              <wp:positionV relativeFrom="page">
                <wp:posOffset>1315085</wp:posOffset>
              </wp:positionV>
              <wp:extent cx="6401435" cy="57785"/>
              <wp:effectExtent l="635" t="635" r="8255" b="82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04" name="Group 10"/>
                      <wpg:cNvGrpSpPr>
                        <a:grpSpLocks/>
                      </wpg:cNvGrpSpPr>
                      <wpg:grpSpPr bwMode="auto">
                        <a:xfrm>
                          <a:off x="1412" y="2153"/>
                          <a:ext cx="10019" cy="2"/>
                          <a:chOff x="1412" y="2153"/>
                          <a:chExt cx="10019" cy="2"/>
                        </a:xfrm>
                      </wpg:grpSpPr>
                      <wps:wsp>
                        <wps:cNvPr id="105"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
                      <wpg:cNvGrpSpPr>
                        <a:grpSpLocks/>
                      </wpg:cNvGrpSpPr>
                      <wpg:grpSpPr bwMode="auto">
                        <a:xfrm>
                          <a:off x="1412" y="2102"/>
                          <a:ext cx="10019" cy="2"/>
                          <a:chOff x="1412" y="2102"/>
                          <a:chExt cx="10019" cy="2"/>
                        </a:xfrm>
                      </wpg:grpSpPr>
                      <wps:wsp>
                        <wps:cNvPr id="107"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5F89A" id="Group 103" o:spid="_x0000_s1026" style="position:absolute;margin-left:69.05pt;margin-top:103.55pt;width:504.05pt;height:4.55pt;z-index:-25162137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K2enl6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96128" behindDoc="1" locked="0" layoutInCell="1" allowOverlap="1" wp14:anchorId="382DEC51" wp14:editId="54CFB49E">
              <wp:simplePos x="0" y="0"/>
              <wp:positionH relativeFrom="page">
                <wp:posOffset>2555240</wp:posOffset>
              </wp:positionH>
              <wp:positionV relativeFrom="page">
                <wp:posOffset>879475</wp:posOffset>
              </wp:positionV>
              <wp:extent cx="4695190" cy="432435"/>
              <wp:effectExtent l="2540" t="3175" r="0"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AB75"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EC51" id="_x0000_t202" coordsize="21600,21600" o:spt="202" path="m,l,21600r21600,l21600,xe">
              <v:stroke joinstyle="miter"/>
              <v:path gradientshapeok="t" o:connecttype="rect"/>
            </v:shapetype>
            <v:shape id="Text Box 108" o:spid="_x0000_s1030" type="#_x0000_t202" style="position:absolute;margin-left:201.2pt;margin-top:69.25pt;width:369.7pt;height:34.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tn2w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Nx89g3iimxOrIcwmldeL05aJF+SDHwqhTSf98DaSm6D5YtiXs1BzQH5RyAVfy0&#10;kEGKKbwL0/7tHZmmZeTJdIu3bFttkqIXFie6PP4k9LSqcb9+/U63Xn6o3U8A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AeXTtn2wEAAJgDAAAOAAAAAAAAAAAAAAAAAC4CAABkcnMvZTJvRG9jLnhtbFBLAQItABQABgAI&#10;AAAAIQBMO5Mb4AAAAAwBAAAPAAAAAAAAAAAAAAAAADUEAABkcnMvZG93bnJldi54bWxQSwUGAAAA&#10;AAQABADzAAAAQgUAAAAA&#10;" filled="f" stroked="f">
              <v:textbox inset="0,0,0,0">
                <w:txbxContent>
                  <w:p w14:paraId="2E2AAB75"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55C" w14:textId="77777777" w:rsidR="00ED7085" w:rsidRDefault="00ED7085">
    <w:pPr>
      <w:spacing w:after="0" w:line="200" w:lineRule="exact"/>
      <w:rPr>
        <w:sz w:val="20"/>
        <w:szCs w:val="20"/>
      </w:rPr>
    </w:pPr>
    <w:r>
      <w:rPr>
        <w:noProof/>
      </w:rPr>
      <w:drawing>
        <wp:anchor distT="0" distB="0" distL="114300" distR="114300" simplePos="0" relativeHeight="251699200" behindDoc="1" locked="0" layoutInCell="1" allowOverlap="1" wp14:anchorId="5D898D5B" wp14:editId="0100C257">
          <wp:simplePos x="0" y="0"/>
          <wp:positionH relativeFrom="page">
            <wp:posOffset>914400</wp:posOffset>
          </wp:positionH>
          <wp:positionV relativeFrom="page">
            <wp:posOffset>457200</wp:posOffset>
          </wp:positionV>
          <wp:extent cx="1654810" cy="412750"/>
          <wp:effectExtent l="0" t="0" r="254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0224" behindDoc="1" locked="0" layoutInCell="1" allowOverlap="1" wp14:anchorId="152C34C3" wp14:editId="5BF0D64F">
              <wp:simplePos x="0" y="0"/>
              <wp:positionH relativeFrom="page">
                <wp:posOffset>876935</wp:posOffset>
              </wp:positionH>
              <wp:positionV relativeFrom="page">
                <wp:posOffset>1315085</wp:posOffset>
              </wp:positionV>
              <wp:extent cx="6401435" cy="57785"/>
              <wp:effectExtent l="635" t="635" r="8255" b="825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16" name="Group 10"/>
                      <wpg:cNvGrpSpPr>
                        <a:grpSpLocks/>
                      </wpg:cNvGrpSpPr>
                      <wpg:grpSpPr bwMode="auto">
                        <a:xfrm>
                          <a:off x="1412" y="2153"/>
                          <a:ext cx="10019" cy="2"/>
                          <a:chOff x="1412" y="2153"/>
                          <a:chExt cx="10019" cy="2"/>
                        </a:xfrm>
                      </wpg:grpSpPr>
                      <wps:wsp>
                        <wps:cNvPr id="117"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
                      <wpg:cNvGrpSpPr>
                        <a:grpSpLocks/>
                      </wpg:cNvGrpSpPr>
                      <wpg:grpSpPr bwMode="auto">
                        <a:xfrm>
                          <a:off x="1412" y="2102"/>
                          <a:ext cx="10019" cy="2"/>
                          <a:chOff x="1412" y="2102"/>
                          <a:chExt cx="10019" cy="2"/>
                        </a:xfrm>
                      </wpg:grpSpPr>
                      <wps:wsp>
                        <wps:cNvPr id="119"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14F280" id="Group 115" o:spid="_x0000_s1026" style="position:absolute;margin-left:69.05pt;margin-top:103.55pt;width:504.05pt;height:4.55pt;z-index:-25161625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JdXQg+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01248" behindDoc="1" locked="0" layoutInCell="1" allowOverlap="1" wp14:anchorId="415A8641" wp14:editId="48DD3CD6">
              <wp:simplePos x="0" y="0"/>
              <wp:positionH relativeFrom="page">
                <wp:posOffset>2555240</wp:posOffset>
              </wp:positionH>
              <wp:positionV relativeFrom="page">
                <wp:posOffset>879475</wp:posOffset>
              </wp:positionV>
              <wp:extent cx="4695190" cy="432435"/>
              <wp:effectExtent l="2540" t="3175" r="0"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19A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8641" id="_x0000_t202" coordsize="21600,21600" o:spt="202" path="m,l,21600r21600,l21600,xe">
              <v:stroke joinstyle="miter"/>
              <v:path gradientshapeok="t" o:connecttype="rect"/>
            </v:shapetype>
            <v:shape id="Text Box 120" o:spid="_x0000_s1031" type="#_x0000_t202" style="position:absolute;margin-left:201.2pt;margin-top:69.25pt;width:369.7pt;height:34.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Ey2g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" filled="f" stroked="f">
              <v:textbox inset="0,0,0,0">
                <w:txbxContent>
                  <w:p w14:paraId="4A1619A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51D" w14:textId="77777777" w:rsidR="00ED7085" w:rsidRDefault="00ED7085">
    <w:pPr>
      <w:spacing w:after="0" w:line="200" w:lineRule="exact"/>
      <w:rPr>
        <w:sz w:val="20"/>
        <w:szCs w:val="20"/>
      </w:rPr>
    </w:pPr>
    <w:r>
      <w:rPr>
        <w:noProof/>
      </w:rPr>
      <w:drawing>
        <wp:anchor distT="0" distB="0" distL="114300" distR="114300" simplePos="0" relativeHeight="251673600" behindDoc="1" locked="0" layoutInCell="1" allowOverlap="1" wp14:anchorId="54162F8C" wp14:editId="722AEF0A">
          <wp:simplePos x="0" y="0"/>
          <wp:positionH relativeFrom="page">
            <wp:posOffset>914400</wp:posOffset>
          </wp:positionH>
          <wp:positionV relativeFrom="page">
            <wp:posOffset>457200</wp:posOffset>
          </wp:positionV>
          <wp:extent cx="1654810" cy="412750"/>
          <wp:effectExtent l="0" t="0" r="254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1" locked="0" layoutInCell="1" allowOverlap="1" wp14:anchorId="74214306" wp14:editId="3B1528B4">
              <wp:simplePos x="0" y="0"/>
              <wp:positionH relativeFrom="page">
                <wp:posOffset>876935</wp:posOffset>
              </wp:positionH>
              <wp:positionV relativeFrom="page">
                <wp:posOffset>1315085</wp:posOffset>
              </wp:positionV>
              <wp:extent cx="6401435" cy="57785"/>
              <wp:effectExtent l="635" t="635" r="825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54" name="Group 10"/>
                      <wpg:cNvGrpSpPr>
                        <a:grpSpLocks/>
                      </wpg:cNvGrpSpPr>
                      <wpg:grpSpPr bwMode="auto">
                        <a:xfrm>
                          <a:off x="1412" y="2153"/>
                          <a:ext cx="10019" cy="2"/>
                          <a:chOff x="1412" y="2153"/>
                          <a:chExt cx="10019" cy="2"/>
                        </a:xfrm>
                      </wpg:grpSpPr>
                      <wps:wsp>
                        <wps:cNvPr id="55"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
                      <wpg:cNvGrpSpPr>
                        <a:grpSpLocks/>
                      </wpg:cNvGrpSpPr>
                      <wpg:grpSpPr bwMode="auto">
                        <a:xfrm>
                          <a:off x="1412" y="2102"/>
                          <a:ext cx="10019" cy="2"/>
                          <a:chOff x="1412" y="2102"/>
                          <a:chExt cx="10019" cy="2"/>
                        </a:xfrm>
                      </wpg:grpSpPr>
                      <wps:wsp>
                        <wps:cNvPr id="57"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2B2F0" id="Group 53" o:spid="_x0000_s1026" style="position:absolute;margin-left:69.05pt;margin-top:103.55pt;width:504.05pt;height:4.55pt;z-index:-25164185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Gy55V2WAwAARA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35C74E0B" wp14:editId="3A09CEDE">
              <wp:simplePos x="0" y="0"/>
              <wp:positionH relativeFrom="page">
                <wp:posOffset>2555240</wp:posOffset>
              </wp:positionH>
              <wp:positionV relativeFrom="page">
                <wp:posOffset>879475</wp:posOffset>
              </wp:positionV>
              <wp:extent cx="4695190" cy="432435"/>
              <wp:effectExtent l="2540" t="3175"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07F1"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4E0B" id="_x0000_t202" coordsize="21600,21600" o:spt="202" path="m,l,21600r21600,l21600,xe">
              <v:stroke joinstyle="miter"/>
              <v:path gradientshapeok="t" o:connecttype="rect"/>
            </v:shapetype>
            <v:shape id="Text Box 58" o:spid="_x0000_s1032" type="#_x0000_t202" style="position:absolute;margin-left:201.2pt;margin-top:69.25pt;width:369.7pt;height:3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4uG7M2wEAAJgDAAAOAAAAAAAAAAAAAAAAAC4CAABkcnMvZTJvRG9jLnhtbFBLAQItABQABgAI&#10;AAAAIQBMO5Mb4AAAAAwBAAAPAAAAAAAAAAAAAAAAADUEAABkcnMvZG93bnJldi54bWxQSwUGAAAA&#10;AAQABADzAAAAQgUAAAAA&#10;" filled="f" stroked="f">
              <v:textbox inset="0,0,0,0">
                <w:txbxContent>
                  <w:p w14:paraId="537707F1"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3.6pt;visibility:visible;mso-wrap-style:square" o:bullet="t">
        <v:imagedata r:id="rId1" o:title=""/>
      </v:shape>
    </w:pict>
  </w:numPicBullet>
  <w:abstractNum w:abstractNumId="0" w15:restartNumberingAfterBreak="0">
    <w:nsid w:val="20EE0E1E"/>
    <w:multiLevelType w:val="hybridMultilevel"/>
    <w:tmpl w:val="4BC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1351"/>
    <w:multiLevelType w:val="hybridMultilevel"/>
    <w:tmpl w:val="FE162AB6"/>
    <w:lvl w:ilvl="0" w:tplc="7938C0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4724E"/>
    <w:multiLevelType w:val="hybridMultilevel"/>
    <w:tmpl w:val="CEB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40F0"/>
    <w:multiLevelType w:val="hybridMultilevel"/>
    <w:tmpl w:val="D2F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4BEB"/>
    <w:multiLevelType w:val="hybridMultilevel"/>
    <w:tmpl w:val="83D86D5C"/>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26497"/>
    <w:multiLevelType w:val="hybridMultilevel"/>
    <w:tmpl w:val="62A01970"/>
    <w:lvl w:ilvl="0" w:tplc="4CDC270A">
      <w:start w:val="1"/>
      <w:numFmt w:val="bullet"/>
      <w:lvlText w:val=""/>
      <w:lvlPicBulletId w:val="0"/>
      <w:lvlJc w:val="left"/>
      <w:pPr>
        <w:tabs>
          <w:tab w:val="num" w:pos="1252"/>
        </w:tabs>
        <w:ind w:left="1252" w:hanging="360"/>
      </w:pPr>
      <w:rPr>
        <w:rFonts w:ascii="Symbol" w:hAnsi="Symbol" w:hint="default"/>
      </w:rPr>
    </w:lvl>
    <w:lvl w:ilvl="1" w:tplc="07105122" w:tentative="1">
      <w:start w:val="1"/>
      <w:numFmt w:val="bullet"/>
      <w:lvlText w:val=""/>
      <w:lvlJc w:val="left"/>
      <w:pPr>
        <w:tabs>
          <w:tab w:val="num" w:pos="1972"/>
        </w:tabs>
        <w:ind w:left="1972" w:hanging="360"/>
      </w:pPr>
      <w:rPr>
        <w:rFonts w:ascii="Symbol" w:hAnsi="Symbol" w:hint="default"/>
      </w:rPr>
    </w:lvl>
    <w:lvl w:ilvl="2" w:tplc="0C64C8FE" w:tentative="1">
      <w:start w:val="1"/>
      <w:numFmt w:val="bullet"/>
      <w:lvlText w:val=""/>
      <w:lvlJc w:val="left"/>
      <w:pPr>
        <w:tabs>
          <w:tab w:val="num" w:pos="2692"/>
        </w:tabs>
        <w:ind w:left="2692" w:hanging="360"/>
      </w:pPr>
      <w:rPr>
        <w:rFonts w:ascii="Symbol" w:hAnsi="Symbol" w:hint="default"/>
      </w:rPr>
    </w:lvl>
    <w:lvl w:ilvl="3" w:tplc="304428DE" w:tentative="1">
      <w:start w:val="1"/>
      <w:numFmt w:val="bullet"/>
      <w:lvlText w:val=""/>
      <w:lvlJc w:val="left"/>
      <w:pPr>
        <w:tabs>
          <w:tab w:val="num" w:pos="3412"/>
        </w:tabs>
        <w:ind w:left="3412" w:hanging="360"/>
      </w:pPr>
      <w:rPr>
        <w:rFonts w:ascii="Symbol" w:hAnsi="Symbol" w:hint="default"/>
      </w:rPr>
    </w:lvl>
    <w:lvl w:ilvl="4" w:tplc="1D640124" w:tentative="1">
      <w:start w:val="1"/>
      <w:numFmt w:val="bullet"/>
      <w:lvlText w:val=""/>
      <w:lvlJc w:val="left"/>
      <w:pPr>
        <w:tabs>
          <w:tab w:val="num" w:pos="4132"/>
        </w:tabs>
        <w:ind w:left="4132" w:hanging="360"/>
      </w:pPr>
      <w:rPr>
        <w:rFonts w:ascii="Symbol" w:hAnsi="Symbol" w:hint="default"/>
      </w:rPr>
    </w:lvl>
    <w:lvl w:ilvl="5" w:tplc="33AE0768" w:tentative="1">
      <w:start w:val="1"/>
      <w:numFmt w:val="bullet"/>
      <w:lvlText w:val=""/>
      <w:lvlJc w:val="left"/>
      <w:pPr>
        <w:tabs>
          <w:tab w:val="num" w:pos="4852"/>
        </w:tabs>
        <w:ind w:left="4852" w:hanging="360"/>
      </w:pPr>
      <w:rPr>
        <w:rFonts w:ascii="Symbol" w:hAnsi="Symbol" w:hint="default"/>
      </w:rPr>
    </w:lvl>
    <w:lvl w:ilvl="6" w:tplc="6F4AD10E" w:tentative="1">
      <w:start w:val="1"/>
      <w:numFmt w:val="bullet"/>
      <w:lvlText w:val=""/>
      <w:lvlJc w:val="left"/>
      <w:pPr>
        <w:tabs>
          <w:tab w:val="num" w:pos="5572"/>
        </w:tabs>
        <w:ind w:left="5572" w:hanging="360"/>
      </w:pPr>
      <w:rPr>
        <w:rFonts w:ascii="Symbol" w:hAnsi="Symbol" w:hint="default"/>
      </w:rPr>
    </w:lvl>
    <w:lvl w:ilvl="7" w:tplc="BD9C7C2E" w:tentative="1">
      <w:start w:val="1"/>
      <w:numFmt w:val="bullet"/>
      <w:lvlText w:val=""/>
      <w:lvlJc w:val="left"/>
      <w:pPr>
        <w:tabs>
          <w:tab w:val="num" w:pos="6292"/>
        </w:tabs>
        <w:ind w:left="6292" w:hanging="360"/>
      </w:pPr>
      <w:rPr>
        <w:rFonts w:ascii="Symbol" w:hAnsi="Symbol" w:hint="default"/>
      </w:rPr>
    </w:lvl>
    <w:lvl w:ilvl="8" w:tplc="89D0729C" w:tentative="1">
      <w:start w:val="1"/>
      <w:numFmt w:val="bullet"/>
      <w:lvlText w:val=""/>
      <w:lvlJc w:val="left"/>
      <w:pPr>
        <w:tabs>
          <w:tab w:val="num" w:pos="7012"/>
        </w:tabs>
        <w:ind w:left="7012" w:hanging="360"/>
      </w:pPr>
      <w:rPr>
        <w:rFonts w:ascii="Symbol" w:hAnsi="Symbol" w:hint="default"/>
      </w:rPr>
    </w:lvl>
  </w:abstractNum>
  <w:abstractNum w:abstractNumId="6" w15:restartNumberingAfterBreak="0">
    <w:nsid w:val="5E49698D"/>
    <w:multiLevelType w:val="hybridMultilevel"/>
    <w:tmpl w:val="3A2C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B36D7"/>
    <w:multiLevelType w:val="hybridMultilevel"/>
    <w:tmpl w:val="16285928"/>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31DAA"/>
    <w:multiLevelType w:val="hybridMultilevel"/>
    <w:tmpl w:val="7428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0789E"/>
    <w:multiLevelType w:val="hybridMultilevel"/>
    <w:tmpl w:val="6BF05D5C"/>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6BB1"/>
    <w:multiLevelType w:val="hybridMultilevel"/>
    <w:tmpl w:val="55F03D60"/>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212495">
    <w:abstractNumId w:val="1"/>
  </w:num>
  <w:num w:numId="2" w16cid:durableId="780226134">
    <w:abstractNumId w:val="5"/>
  </w:num>
  <w:num w:numId="3" w16cid:durableId="723529684">
    <w:abstractNumId w:val="3"/>
  </w:num>
  <w:num w:numId="4" w16cid:durableId="396393487">
    <w:abstractNumId w:val="8"/>
  </w:num>
  <w:num w:numId="5" w16cid:durableId="1673870044">
    <w:abstractNumId w:val="6"/>
  </w:num>
  <w:num w:numId="6" w16cid:durableId="1844200149">
    <w:abstractNumId w:val="9"/>
  </w:num>
  <w:num w:numId="7" w16cid:durableId="1795443516">
    <w:abstractNumId w:val="10"/>
  </w:num>
  <w:num w:numId="8" w16cid:durableId="332606326">
    <w:abstractNumId w:val="4"/>
  </w:num>
  <w:num w:numId="9" w16cid:durableId="1638216840">
    <w:abstractNumId w:val="7"/>
  </w:num>
  <w:num w:numId="10" w16cid:durableId="1117795133">
    <w:abstractNumId w:val="2"/>
  </w:num>
  <w:num w:numId="11" w16cid:durableId="53411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D4"/>
    <w:rsid w:val="0002783E"/>
    <w:rsid w:val="000828BC"/>
    <w:rsid w:val="000D746F"/>
    <w:rsid w:val="00147B7F"/>
    <w:rsid w:val="00197A84"/>
    <w:rsid w:val="00201309"/>
    <w:rsid w:val="002B7F84"/>
    <w:rsid w:val="002D0745"/>
    <w:rsid w:val="00354E53"/>
    <w:rsid w:val="00372A68"/>
    <w:rsid w:val="00396281"/>
    <w:rsid w:val="003F2F35"/>
    <w:rsid w:val="003F30A6"/>
    <w:rsid w:val="00403333"/>
    <w:rsid w:val="00410B7C"/>
    <w:rsid w:val="00412E36"/>
    <w:rsid w:val="00423FE2"/>
    <w:rsid w:val="004260F6"/>
    <w:rsid w:val="00442729"/>
    <w:rsid w:val="00460933"/>
    <w:rsid w:val="00473524"/>
    <w:rsid w:val="004832D2"/>
    <w:rsid w:val="004973D6"/>
    <w:rsid w:val="004D3CD9"/>
    <w:rsid w:val="004F4EBE"/>
    <w:rsid w:val="005C286E"/>
    <w:rsid w:val="005D3E4F"/>
    <w:rsid w:val="00610022"/>
    <w:rsid w:val="0064462D"/>
    <w:rsid w:val="00673AA4"/>
    <w:rsid w:val="00677932"/>
    <w:rsid w:val="00690550"/>
    <w:rsid w:val="0069325F"/>
    <w:rsid w:val="006C47EA"/>
    <w:rsid w:val="006E4F3B"/>
    <w:rsid w:val="007340E7"/>
    <w:rsid w:val="00783555"/>
    <w:rsid w:val="007C1368"/>
    <w:rsid w:val="007E41CF"/>
    <w:rsid w:val="00816AD4"/>
    <w:rsid w:val="00843BAC"/>
    <w:rsid w:val="00895D98"/>
    <w:rsid w:val="00897286"/>
    <w:rsid w:val="008B7A9B"/>
    <w:rsid w:val="008C3A74"/>
    <w:rsid w:val="008F5EFC"/>
    <w:rsid w:val="00985FC1"/>
    <w:rsid w:val="00A024B8"/>
    <w:rsid w:val="00A15EFD"/>
    <w:rsid w:val="00A90C0F"/>
    <w:rsid w:val="00A94901"/>
    <w:rsid w:val="00AA0429"/>
    <w:rsid w:val="00AA6411"/>
    <w:rsid w:val="00AA6BD4"/>
    <w:rsid w:val="00AB750E"/>
    <w:rsid w:val="00AD2D6B"/>
    <w:rsid w:val="00AE01A3"/>
    <w:rsid w:val="00B05062"/>
    <w:rsid w:val="00B27C6E"/>
    <w:rsid w:val="00B612D4"/>
    <w:rsid w:val="00B75721"/>
    <w:rsid w:val="00BA4475"/>
    <w:rsid w:val="00BB12EB"/>
    <w:rsid w:val="00C43088"/>
    <w:rsid w:val="00C74178"/>
    <w:rsid w:val="00D237FD"/>
    <w:rsid w:val="00D23A1D"/>
    <w:rsid w:val="00D417E2"/>
    <w:rsid w:val="00D71817"/>
    <w:rsid w:val="00DD39E5"/>
    <w:rsid w:val="00E44249"/>
    <w:rsid w:val="00EB213C"/>
    <w:rsid w:val="00ED7085"/>
    <w:rsid w:val="00EE08F8"/>
    <w:rsid w:val="00EF476E"/>
    <w:rsid w:val="00F361AD"/>
    <w:rsid w:val="00F76783"/>
    <w:rsid w:val="00F80BCE"/>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469E"/>
  <w15:docId w15:val="{05C15852-B422-4639-8083-CD050C62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D4"/>
    <w:pPr>
      <w:ind w:left="720"/>
      <w:contextualSpacing/>
    </w:pPr>
  </w:style>
  <w:style w:type="character" w:styleId="Hyperlink">
    <w:name w:val="Hyperlink"/>
    <w:basedOn w:val="DefaultParagraphFont"/>
    <w:uiPriority w:val="99"/>
    <w:unhideWhenUsed/>
    <w:rsid w:val="00B612D4"/>
    <w:rPr>
      <w:color w:val="0000FF" w:themeColor="hyperlink"/>
      <w:u w:val="single"/>
    </w:rPr>
  </w:style>
  <w:style w:type="paragraph" w:styleId="BalloonText">
    <w:name w:val="Balloon Text"/>
    <w:basedOn w:val="Normal"/>
    <w:link w:val="BalloonTextChar"/>
    <w:uiPriority w:val="99"/>
    <w:semiHidden/>
    <w:unhideWhenUsed/>
    <w:rsid w:val="00B6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2D4"/>
    <w:rPr>
      <w:rFonts w:ascii="Tahoma" w:hAnsi="Tahoma" w:cs="Tahoma"/>
      <w:sz w:val="16"/>
      <w:szCs w:val="16"/>
    </w:rPr>
  </w:style>
  <w:style w:type="paragraph" w:styleId="Header">
    <w:name w:val="header"/>
    <w:basedOn w:val="Normal"/>
    <w:link w:val="HeaderChar"/>
    <w:uiPriority w:val="99"/>
    <w:unhideWhenUsed/>
    <w:rsid w:val="00B6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D4"/>
  </w:style>
  <w:style w:type="paragraph" w:styleId="Footer">
    <w:name w:val="footer"/>
    <w:basedOn w:val="Normal"/>
    <w:link w:val="FooterChar"/>
    <w:uiPriority w:val="99"/>
    <w:unhideWhenUsed/>
    <w:rsid w:val="00B6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D4"/>
  </w:style>
  <w:style w:type="paragraph" w:styleId="NoSpacing">
    <w:name w:val="No Spacing"/>
    <w:uiPriority w:val="1"/>
    <w:qFormat/>
    <w:rsid w:val="00EF476E"/>
    <w:pPr>
      <w:widowControl w:val="0"/>
      <w:spacing w:after="0" w:line="240" w:lineRule="auto"/>
    </w:pPr>
  </w:style>
  <w:style w:type="character" w:customStyle="1" w:styleId="UnresolvedMention1">
    <w:name w:val="Unresolved Mention1"/>
    <w:basedOn w:val="DefaultParagraphFont"/>
    <w:uiPriority w:val="99"/>
    <w:semiHidden/>
    <w:unhideWhenUsed/>
    <w:rsid w:val="00EF476E"/>
    <w:rPr>
      <w:color w:val="605E5C"/>
      <w:shd w:val="clear" w:color="auto" w:fill="E1DFDD"/>
    </w:rPr>
  </w:style>
  <w:style w:type="character" w:styleId="FollowedHyperlink">
    <w:name w:val="FollowedHyperlink"/>
    <w:basedOn w:val="DefaultParagraphFont"/>
    <w:uiPriority w:val="99"/>
    <w:semiHidden/>
    <w:unhideWhenUsed/>
    <w:rsid w:val="00A024B8"/>
    <w:rPr>
      <w:color w:val="800080" w:themeColor="followedHyperlink"/>
      <w:u w:val="single"/>
    </w:rPr>
  </w:style>
  <w:style w:type="character" w:styleId="CommentReference">
    <w:name w:val="annotation reference"/>
    <w:basedOn w:val="DefaultParagraphFont"/>
    <w:uiPriority w:val="99"/>
    <w:semiHidden/>
    <w:unhideWhenUsed/>
    <w:rsid w:val="00A024B8"/>
    <w:rPr>
      <w:sz w:val="16"/>
      <w:szCs w:val="16"/>
    </w:rPr>
  </w:style>
  <w:style w:type="paragraph" w:styleId="CommentText">
    <w:name w:val="annotation text"/>
    <w:basedOn w:val="Normal"/>
    <w:link w:val="CommentTextChar"/>
    <w:uiPriority w:val="99"/>
    <w:semiHidden/>
    <w:unhideWhenUsed/>
    <w:rsid w:val="00A024B8"/>
    <w:pPr>
      <w:spacing w:line="240" w:lineRule="auto"/>
    </w:pPr>
    <w:rPr>
      <w:sz w:val="20"/>
      <w:szCs w:val="20"/>
    </w:rPr>
  </w:style>
  <w:style w:type="character" w:customStyle="1" w:styleId="CommentTextChar">
    <w:name w:val="Comment Text Char"/>
    <w:basedOn w:val="DefaultParagraphFont"/>
    <w:link w:val="CommentText"/>
    <w:uiPriority w:val="99"/>
    <w:semiHidden/>
    <w:rsid w:val="00A024B8"/>
    <w:rPr>
      <w:sz w:val="20"/>
      <w:szCs w:val="20"/>
    </w:rPr>
  </w:style>
  <w:style w:type="paragraph" w:styleId="CommentSubject">
    <w:name w:val="annotation subject"/>
    <w:basedOn w:val="CommentText"/>
    <w:next w:val="CommentText"/>
    <w:link w:val="CommentSubjectChar"/>
    <w:uiPriority w:val="99"/>
    <w:semiHidden/>
    <w:unhideWhenUsed/>
    <w:rsid w:val="00A024B8"/>
    <w:rPr>
      <w:b/>
      <w:bCs/>
    </w:rPr>
  </w:style>
  <w:style w:type="character" w:customStyle="1" w:styleId="CommentSubjectChar">
    <w:name w:val="Comment Subject Char"/>
    <w:basedOn w:val="CommentTextChar"/>
    <w:link w:val="CommentSubject"/>
    <w:uiPriority w:val="99"/>
    <w:semiHidden/>
    <w:rsid w:val="00A02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zam@aao.org"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zam@aao.org"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ao.org/about/awards/artemi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419243A1B604885522969CEB80EEB" ma:contentTypeVersion="17" ma:contentTypeDescription="Create a new document." ma:contentTypeScope="" ma:versionID="e179e0a4b741df8cea27fa6b13ce9024">
  <xsd:schema xmlns:xsd="http://www.w3.org/2001/XMLSchema" xmlns:xs="http://www.w3.org/2001/XMLSchema" xmlns:p="http://schemas.microsoft.com/office/2006/metadata/properties" xmlns:ns2="881cf171-82c7-425c-8c80-ed7a03e938e6" xmlns:ns3="897d66ab-521d-41ff-9598-f717a98e86c3" targetNamespace="http://schemas.microsoft.com/office/2006/metadata/properties" ma:root="true" ma:fieldsID="0f364004a69ca525b4f1f4c09f8b38a8" ns2:_="" ns3:_="">
    <xsd:import namespace="881cf171-82c7-425c-8c80-ed7a03e938e6"/>
    <xsd:import namespace="897d66ab-521d-41ff-9598-f717a98e8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f171-82c7-425c-8c80-ed7a03e9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c6a90-e30b-4e8c-8629-86f9368c70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d66ab-521d-41ff-9598-f717a98e86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2a2ad-5e8c-42a5-9d9c-7a3caf723a64}" ma:internalName="TaxCatchAll" ma:showField="CatchAllData" ma:web="897d66ab-521d-41ff-9598-f717a98e8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7d66ab-521d-41ff-9598-f717a98e86c3" xsi:nil="true"/>
    <lcf76f155ced4ddcb4097134ff3c332f xmlns="881cf171-82c7-425c-8c80-ed7a03e93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AF23-1CA3-470A-8FCE-E38CF658FE66}"/>
</file>

<file path=customXml/itemProps2.xml><?xml version="1.0" encoding="utf-8"?>
<ds:datastoreItem xmlns:ds="http://schemas.openxmlformats.org/officeDocument/2006/customXml" ds:itemID="{47275FE9-8AE3-4927-8B3A-7F1727D9A23C}">
  <ds:schemaRefs>
    <ds:schemaRef ds:uri="http://schemas.microsoft.com/sharepoint/v3/contenttype/forms"/>
  </ds:schemaRefs>
</ds:datastoreItem>
</file>

<file path=customXml/itemProps3.xml><?xml version="1.0" encoding="utf-8"?>
<ds:datastoreItem xmlns:ds="http://schemas.openxmlformats.org/officeDocument/2006/customXml" ds:itemID="{6513C9D8-82F3-47EB-ACE0-C793B2389041}">
  <ds:schemaRefs>
    <ds:schemaRef ds:uri="http://schemas.microsoft.com/office/2006/metadata/properties"/>
    <ds:schemaRef ds:uri="http://schemas.microsoft.com/office/infopath/2007/PartnerControls"/>
    <ds:schemaRef ds:uri="897d66ab-521d-41ff-9598-f717a98e86c3"/>
    <ds:schemaRef ds:uri="881cf171-82c7-425c-8c80-ed7a03e938e6"/>
  </ds:schemaRefs>
</ds:datastoreItem>
</file>

<file path=customXml/itemProps4.xml><?xml version="1.0" encoding="utf-8"?>
<ds:datastoreItem xmlns:ds="http://schemas.openxmlformats.org/officeDocument/2006/customXml" ds:itemID="{F6EFD624-B8FF-49FF-9EF3-6DDEA49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shah Azam</dc:creator>
  <cp:lastModifiedBy>Neeshah Azam</cp:lastModifiedBy>
  <cp:revision>3</cp:revision>
  <cp:lastPrinted>2013-10-08T18:46:00Z</cp:lastPrinted>
  <dcterms:created xsi:type="dcterms:W3CDTF">2021-11-23T19:35:00Z</dcterms:created>
  <dcterms:modified xsi:type="dcterms:W3CDTF">2022-10-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19243A1B604885522969CEB80EEB</vt:lpwstr>
  </property>
  <property fmtid="{D5CDD505-2E9C-101B-9397-08002B2CF9AE}" pid="3" name="MediaServiceImageTags">
    <vt:lpwstr/>
  </property>
</Properties>
</file>